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A9F5" w14:textId="77777777" w:rsidR="00467C1C" w:rsidRPr="003726D3" w:rsidRDefault="00467C1C" w:rsidP="00467C1C">
      <w:pPr>
        <w:rPr>
          <w:rFonts w:ascii="BIZ UDゴシック" w:eastAsia="BIZ UDゴシック" w:hAnsi="BIZ UDゴシック"/>
          <w:b/>
          <w:sz w:val="32"/>
          <w:szCs w:val="32"/>
        </w:rPr>
      </w:pPr>
      <w:bookmarkStart w:id="0" w:name="_GoBack"/>
      <w:bookmarkEnd w:id="0"/>
      <w:r w:rsidRPr="003726D3">
        <w:rPr>
          <w:rFonts w:ascii="BIZ UDゴシック" w:eastAsia="BIZ UDゴシック" w:hAnsi="BIZ UDゴシック" w:hint="eastAsia"/>
          <w:b/>
          <w:sz w:val="32"/>
          <w:szCs w:val="32"/>
        </w:rPr>
        <w:t xml:space="preserve">図書館ニュース　</w:t>
      </w:r>
      <w:r w:rsidRPr="003726D3">
        <w:rPr>
          <w:rFonts w:ascii="BIZ UDゴシック" w:eastAsia="BIZ UDゴシック" w:hAnsi="BIZ UDゴシック" w:hint="eastAsia"/>
          <w:b/>
          <w:sz w:val="32"/>
          <w:szCs w:val="32"/>
          <w:shd w:val="pct15" w:color="auto" w:fill="FFFFFF"/>
        </w:rPr>
        <w:t xml:space="preserve">「ほんわか」　第５６号　</w:t>
      </w:r>
    </w:p>
    <w:p w14:paraId="7549C1D7" w14:textId="77777777" w:rsidR="00467C1C" w:rsidRPr="003726D3" w:rsidRDefault="00467C1C" w:rsidP="00467C1C">
      <w:pPr>
        <w:rPr>
          <w:rFonts w:ascii="BIZ UDゴシック" w:eastAsia="BIZ UDゴシック" w:hAnsi="BIZ UDゴシック"/>
          <w:b/>
          <w:sz w:val="32"/>
          <w:szCs w:val="32"/>
        </w:rPr>
      </w:pPr>
    </w:p>
    <w:p w14:paraId="299E4AE5"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rPr>
        <w:t xml:space="preserve">　</w:t>
      </w:r>
      <w:r w:rsidRPr="003726D3">
        <w:rPr>
          <w:rFonts w:ascii="BIZ UDゴシック" w:eastAsia="BIZ UDゴシック" w:hAnsi="BIZ UDゴシック" w:hint="eastAsia"/>
          <w:b/>
          <w:sz w:val="22"/>
        </w:rPr>
        <w:t>この図書館ニュース「ほんわか」はテープ版のほか、デイジー版（ＣＤ）と点字版、拡大文字版、墨字（普通文字版）もご用意しております。</w:t>
      </w:r>
    </w:p>
    <w:p w14:paraId="38ABFB59"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また、パソコンのメール版でもお送りすることができます。</w:t>
      </w:r>
    </w:p>
    <w:p w14:paraId="38D65C1A"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もし、他の種類で送ってほしいという希望がございましたら、お知らせください。</w:t>
      </w:r>
    </w:p>
    <w:p w14:paraId="129811F6" w14:textId="324100F7" w:rsidR="00467C1C" w:rsidRDefault="00467C1C" w:rsidP="00467C1C">
      <w:pPr>
        <w:rPr>
          <w:rFonts w:ascii="BIZ UDゴシック" w:eastAsia="BIZ UDゴシック" w:hAnsi="BIZ UDゴシック"/>
          <w:b/>
          <w:sz w:val="22"/>
        </w:rPr>
      </w:pPr>
    </w:p>
    <w:p w14:paraId="02CED050" w14:textId="64A78D8C" w:rsidR="003726D3" w:rsidRDefault="003726D3" w:rsidP="00467C1C">
      <w:pPr>
        <w:rPr>
          <w:rFonts w:ascii="BIZ UDゴシック" w:eastAsia="BIZ UDゴシック" w:hAnsi="BIZ UDゴシック"/>
          <w:b/>
          <w:sz w:val="22"/>
        </w:rPr>
      </w:pPr>
    </w:p>
    <w:p w14:paraId="11E048B4" w14:textId="77777777" w:rsidR="003726D3" w:rsidRPr="003726D3" w:rsidRDefault="003726D3" w:rsidP="00467C1C">
      <w:pPr>
        <w:rPr>
          <w:rFonts w:ascii="BIZ UDゴシック" w:eastAsia="BIZ UDゴシック" w:hAnsi="BIZ UDゴシック"/>
          <w:b/>
          <w:sz w:val="22"/>
        </w:rPr>
      </w:pPr>
    </w:p>
    <w:p w14:paraId="6EF5CCE7" w14:textId="77777777" w:rsidR="00467C1C" w:rsidRPr="003726D3" w:rsidRDefault="00467C1C" w:rsidP="00467C1C">
      <w:pPr>
        <w:rPr>
          <w:rFonts w:ascii="BIZ UDゴシック" w:eastAsia="BIZ UDゴシック" w:hAnsi="BIZ UDゴシック"/>
          <w:b/>
          <w:sz w:val="28"/>
        </w:rPr>
      </w:pPr>
      <w:r w:rsidRPr="003726D3">
        <w:rPr>
          <w:rFonts w:ascii="BIZ UDゴシック" w:eastAsia="BIZ UDゴシック" w:hAnsi="BIZ UDゴシック" w:hint="eastAsia"/>
          <w:b/>
          <w:sz w:val="28"/>
        </w:rPr>
        <w:t xml:space="preserve">内容　</w:t>
      </w:r>
    </w:p>
    <w:p w14:paraId="352EB9FD" w14:textId="77777777" w:rsidR="003726D3" w:rsidRPr="003726D3" w:rsidRDefault="003726D3" w:rsidP="00467C1C">
      <w:pPr>
        <w:rPr>
          <w:rFonts w:ascii="BIZ UDゴシック" w:eastAsia="BIZ UDゴシック" w:hAnsi="BIZ UDゴシック"/>
          <w:b/>
          <w:sz w:val="22"/>
        </w:rPr>
      </w:pPr>
    </w:p>
    <w:p w14:paraId="53603791" w14:textId="77777777" w:rsidR="00467C1C" w:rsidRPr="003726D3" w:rsidRDefault="00467C1C" w:rsidP="00467C1C">
      <w:pPr>
        <w:rPr>
          <w:rFonts w:ascii="BIZ UDゴシック" w:eastAsia="BIZ UDゴシック" w:hAnsi="BIZ UDゴシック"/>
          <w:b/>
          <w:sz w:val="24"/>
        </w:rPr>
      </w:pPr>
      <w:r w:rsidRPr="003726D3">
        <w:rPr>
          <w:rFonts w:ascii="BIZ UDゴシック" w:eastAsia="BIZ UDゴシック" w:hAnsi="BIZ UDゴシック" w:hint="eastAsia"/>
          <w:b/>
          <w:sz w:val="24"/>
        </w:rPr>
        <w:t>１．図書館からのお知らせ</w:t>
      </w:r>
    </w:p>
    <w:p w14:paraId="2D408972" w14:textId="77777777" w:rsidR="00467C1C" w:rsidRPr="003726D3" w:rsidRDefault="00467C1C" w:rsidP="00467C1C">
      <w:pPr>
        <w:rPr>
          <w:rFonts w:ascii="BIZ UDゴシック" w:eastAsia="BIZ UDゴシック" w:hAnsi="BIZ UDゴシック"/>
          <w:b/>
          <w:sz w:val="24"/>
        </w:rPr>
      </w:pPr>
      <w:r w:rsidRPr="003726D3">
        <w:rPr>
          <w:rFonts w:ascii="BIZ UDゴシック" w:eastAsia="BIZ UDゴシック" w:hAnsi="BIZ UDゴシック" w:hint="eastAsia"/>
          <w:b/>
          <w:sz w:val="24"/>
        </w:rPr>
        <w:t>２．ごぞんじですか　こんな人　こんな本</w:t>
      </w:r>
    </w:p>
    <w:p w14:paraId="1FE5B71A" w14:textId="77777777" w:rsidR="00467C1C" w:rsidRPr="003726D3" w:rsidRDefault="00467C1C" w:rsidP="00467C1C">
      <w:pPr>
        <w:rPr>
          <w:rFonts w:ascii="BIZ UDゴシック" w:eastAsia="BIZ UDゴシック" w:hAnsi="BIZ UDゴシック"/>
          <w:b/>
          <w:sz w:val="24"/>
        </w:rPr>
      </w:pPr>
      <w:r w:rsidRPr="003726D3">
        <w:rPr>
          <w:rFonts w:ascii="BIZ UDゴシック" w:eastAsia="BIZ UDゴシック" w:hAnsi="BIZ UDゴシック" w:hint="eastAsia"/>
          <w:b/>
          <w:sz w:val="24"/>
        </w:rPr>
        <w:t xml:space="preserve">３．ベストオーダー（よくリクエストされている本）から　</w:t>
      </w:r>
    </w:p>
    <w:p w14:paraId="4AAE2E5F" w14:textId="77777777" w:rsidR="00467C1C" w:rsidRPr="003726D3" w:rsidRDefault="00467C1C" w:rsidP="00467C1C">
      <w:pPr>
        <w:rPr>
          <w:rFonts w:ascii="BIZ UDゴシック" w:eastAsia="BIZ UDゴシック" w:hAnsi="BIZ UDゴシック"/>
          <w:b/>
          <w:sz w:val="24"/>
        </w:rPr>
      </w:pPr>
      <w:r w:rsidRPr="003726D3">
        <w:rPr>
          <w:rFonts w:ascii="BIZ UDゴシック" w:eastAsia="BIZ UDゴシック" w:hAnsi="BIZ UDゴシック" w:hint="eastAsia"/>
          <w:b/>
          <w:sz w:val="24"/>
        </w:rPr>
        <w:t>４．編集後記</w:t>
      </w:r>
    </w:p>
    <w:p w14:paraId="1735C8C2" w14:textId="77777777" w:rsidR="00467C1C" w:rsidRPr="003726D3" w:rsidRDefault="00467C1C" w:rsidP="00467C1C">
      <w:pPr>
        <w:rPr>
          <w:rFonts w:ascii="BIZ UDゴシック" w:eastAsia="BIZ UDゴシック" w:hAnsi="BIZ UDゴシック"/>
          <w:b/>
          <w:sz w:val="24"/>
        </w:rPr>
      </w:pPr>
    </w:p>
    <w:p w14:paraId="50C8A933" w14:textId="0B0E3268" w:rsidR="003726D3" w:rsidRDefault="003726D3" w:rsidP="00467C1C">
      <w:pPr>
        <w:rPr>
          <w:rFonts w:ascii="BIZ UDゴシック" w:eastAsia="BIZ UDゴシック" w:hAnsi="BIZ UDゴシック"/>
          <w:b/>
          <w:sz w:val="22"/>
        </w:rPr>
      </w:pPr>
    </w:p>
    <w:p w14:paraId="3AB069E4" w14:textId="1CDB2CD1" w:rsidR="00964399" w:rsidRDefault="00964399" w:rsidP="00467C1C">
      <w:pPr>
        <w:rPr>
          <w:rFonts w:ascii="BIZ UDゴシック" w:eastAsia="BIZ UDゴシック" w:hAnsi="BIZ UDゴシック"/>
          <w:b/>
          <w:sz w:val="22"/>
        </w:rPr>
      </w:pPr>
    </w:p>
    <w:p w14:paraId="1F53115D" w14:textId="2A53906F" w:rsidR="00964399" w:rsidRDefault="00964399" w:rsidP="00467C1C">
      <w:pPr>
        <w:rPr>
          <w:rFonts w:ascii="BIZ UDゴシック" w:eastAsia="BIZ UDゴシック" w:hAnsi="BIZ UDゴシック"/>
          <w:b/>
          <w:sz w:val="22"/>
        </w:rPr>
      </w:pPr>
    </w:p>
    <w:p w14:paraId="0578CC76" w14:textId="77777777" w:rsidR="00964399" w:rsidRDefault="00964399" w:rsidP="00467C1C">
      <w:pPr>
        <w:rPr>
          <w:rFonts w:ascii="BIZ UDゴシック" w:eastAsia="BIZ UDゴシック" w:hAnsi="BIZ UDゴシック"/>
          <w:b/>
          <w:sz w:val="22"/>
        </w:rPr>
      </w:pPr>
    </w:p>
    <w:p w14:paraId="6E2FAF83" w14:textId="47A3A436" w:rsidR="0033156C" w:rsidRDefault="0033156C" w:rsidP="00467C1C">
      <w:pPr>
        <w:rPr>
          <w:rFonts w:ascii="BIZ UDゴシック" w:eastAsia="BIZ UDゴシック" w:hAnsi="BIZ UDゴシック"/>
          <w:b/>
          <w:sz w:val="22"/>
        </w:rPr>
      </w:pPr>
    </w:p>
    <w:p w14:paraId="1680C238" w14:textId="77777777" w:rsidR="0033156C" w:rsidRPr="003726D3" w:rsidRDefault="0033156C" w:rsidP="00467C1C">
      <w:pPr>
        <w:rPr>
          <w:rFonts w:ascii="BIZ UDゴシック" w:eastAsia="BIZ UDゴシック" w:hAnsi="BIZ UDゴシック"/>
          <w:b/>
          <w:sz w:val="22"/>
        </w:rPr>
      </w:pPr>
    </w:p>
    <w:p w14:paraId="52E296C9" w14:textId="77777777" w:rsidR="00467C1C" w:rsidRPr="003726D3" w:rsidRDefault="00467C1C" w:rsidP="00467C1C">
      <w:pPr>
        <w:rPr>
          <w:rFonts w:ascii="BIZ UDゴシック" w:eastAsia="BIZ UDゴシック" w:hAnsi="BIZ UDゴシック"/>
          <w:b/>
          <w:sz w:val="28"/>
        </w:rPr>
      </w:pPr>
      <w:r w:rsidRPr="003726D3">
        <w:rPr>
          <w:rFonts w:ascii="BIZ UDゴシック" w:eastAsia="BIZ UDゴシック" w:hAnsi="BIZ UDゴシック" w:hint="eastAsia"/>
          <w:b/>
          <w:sz w:val="28"/>
        </w:rPr>
        <w:t>１．図書館からのお知らせ</w:t>
      </w:r>
    </w:p>
    <w:p w14:paraId="59BF7FA0" w14:textId="77777777" w:rsidR="00467C1C" w:rsidRPr="002F6CFF" w:rsidRDefault="00467C1C" w:rsidP="00467C1C">
      <w:pPr>
        <w:rPr>
          <w:rFonts w:ascii="BIZ UDゴシック" w:eastAsia="BIZ UDゴシック" w:hAnsi="BIZ UDゴシック"/>
          <w:b/>
          <w:sz w:val="24"/>
        </w:rPr>
      </w:pPr>
    </w:p>
    <w:p w14:paraId="228FF877" w14:textId="77777777" w:rsidR="00467C1C" w:rsidRPr="003726D3" w:rsidRDefault="00467C1C" w:rsidP="003726D3">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枚方市立中央図書館　録音図書増加目録　２０２１年版』が完成しました。</w:t>
      </w:r>
    </w:p>
    <w:p w14:paraId="083BB0D2" w14:textId="77777777" w:rsidR="00467C1C" w:rsidRPr="003726D3" w:rsidRDefault="00467C1C" w:rsidP="00467C1C">
      <w:pPr>
        <w:rPr>
          <w:rFonts w:ascii="BIZ UDゴシック" w:eastAsia="BIZ UDゴシック" w:hAnsi="BIZ UDゴシック"/>
          <w:b/>
          <w:sz w:val="22"/>
        </w:rPr>
      </w:pPr>
    </w:p>
    <w:p w14:paraId="74FB159E" w14:textId="17031B76" w:rsidR="00467C1C" w:rsidRPr="003726D3" w:rsidRDefault="00467C1C" w:rsidP="003726D3">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枚方市立中央図書館が１年間に制作、購入した録音図書</w:t>
      </w:r>
      <w:r w:rsidR="0033156C" w:rsidRPr="000121C8">
        <w:rPr>
          <w:rFonts w:ascii="BIZ UDゴシック" w:eastAsia="BIZ UDゴシック" w:hAnsi="BIZ UDゴシック" w:hint="eastAsia"/>
          <w:b/>
          <w:sz w:val="22"/>
        </w:rPr>
        <w:t>３４</w:t>
      </w:r>
      <w:r w:rsidRPr="000121C8">
        <w:rPr>
          <w:rFonts w:ascii="BIZ UDゴシック" w:eastAsia="BIZ UDゴシック" w:hAnsi="BIZ UDゴシック" w:hint="eastAsia"/>
          <w:b/>
          <w:sz w:val="22"/>
        </w:rPr>
        <w:t>タイトル</w:t>
      </w:r>
      <w:r w:rsidRPr="003726D3">
        <w:rPr>
          <w:rFonts w:ascii="BIZ UDゴシック" w:eastAsia="BIZ UDゴシック" w:hAnsi="BIZ UDゴシック" w:hint="eastAsia"/>
          <w:b/>
          <w:sz w:val="22"/>
        </w:rPr>
        <w:t>を、簡単な内容紹介とともにお届けします。</w:t>
      </w:r>
    </w:p>
    <w:p w14:paraId="5F794A7A" w14:textId="67FF016E" w:rsidR="00467C1C" w:rsidRPr="003726D3" w:rsidRDefault="00467C1C" w:rsidP="003726D3">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デイジー版と活字版、</w:t>
      </w:r>
      <w:r w:rsidR="000121C8" w:rsidRPr="003726D3">
        <w:rPr>
          <w:rFonts w:ascii="BIZ UDゴシック" w:eastAsia="BIZ UDゴシック" w:hAnsi="BIZ UDゴシック" w:hint="eastAsia"/>
          <w:b/>
          <w:sz w:val="22"/>
        </w:rPr>
        <w:t>拡大文字版</w:t>
      </w:r>
      <w:r w:rsidRPr="003726D3">
        <w:rPr>
          <w:rFonts w:ascii="BIZ UDゴシック" w:eastAsia="BIZ UDゴシック" w:hAnsi="BIZ UDゴシック" w:hint="eastAsia"/>
          <w:b/>
          <w:sz w:val="22"/>
        </w:rPr>
        <w:t>をご用意しています。希望の種類を指定のうえ、お申込みください。</w:t>
      </w:r>
    </w:p>
    <w:p w14:paraId="4B2B22BB" w14:textId="77777777" w:rsidR="00467C1C" w:rsidRPr="003726D3" w:rsidRDefault="00467C1C" w:rsidP="00467C1C">
      <w:pPr>
        <w:rPr>
          <w:rFonts w:ascii="BIZ UDゴシック" w:eastAsia="BIZ UDゴシック" w:hAnsi="BIZ UDゴシック"/>
          <w:b/>
          <w:sz w:val="22"/>
        </w:rPr>
      </w:pPr>
    </w:p>
    <w:p w14:paraId="50E035CD" w14:textId="77777777" w:rsidR="00467C1C" w:rsidRPr="003726D3" w:rsidRDefault="00467C1C" w:rsidP="003726D3">
      <w:pPr>
        <w:ind w:firstLineChars="300" w:firstLine="660"/>
        <w:rPr>
          <w:rFonts w:ascii="BIZ UDゴシック" w:eastAsia="BIZ UDゴシック" w:hAnsi="BIZ UDゴシック"/>
          <w:b/>
          <w:sz w:val="22"/>
        </w:rPr>
      </w:pPr>
      <w:r w:rsidRPr="003726D3">
        <w:rPr>
          <w:rFonts w:ascii="BIZ UDゴシック" w:eastAsia="BIZ UDゴシック" w:hAnsi="BIZ UDゴシック" w:hint="eastAsia"/>
          <w:b/>
          <w:sz w:val="22"/>
        </w:rPr>
        <w:t>問い合わせ先：中央図書館　バリアフリー読書支援担当</w:t>
      </w:r>
    </w:p>
    <w:p w14:paraId="447CD975" w14:textId="1FA60465"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w:t>
      </w:r>
      <w:r w:rsidR="003726D3">
        <w:rPr>
          <w:rFonts w:ascii="BIZ UDゴシック" w:eastAsia="BIZ UDゴシック" w:hAnsi="BIZ UDゴシック" w:hint="eastAsia"/>
          <w:b/>
          <w:sz w:val="22"/>
        </w:rPr>
        <w:t xml:space="preserve">　　</w:t>
      </w:r>
      <w:r w:rsidRPr="003726D3">
        <w:rPr>
          <w:rFonts w:ascii="BIZ UDゴシック" w:eastAsia="BIZ UDゴシック" w:hAnsi="BIZ UDゴシック" w:hint="eastAsia"/>
          <w:b/>
          <w:sz w:val="22"/>
        </w:rPr>
        <w:t>電話　０５０－７１０５－８１５５</w:t>
      </w:r>
    </w:p>
    <w:p w14:paraId="3FDA80E1" w14:textId="064875CE" w:rsidR="003726D3" w:rsidRDefault="003726D3" w:rsidP="00467C1C">
      <w:pPr>
        <w:rPr>
          <w:rFonts w:ascii="BIZ UDゴシック" w:eastAsia="BIZ UDゴシック" w:hAnsi="BIZ UDゴシック"/>
          <w:b/>
          <w:sz w:val="22"/>
        </w:rPr>
      </w:pPr>
    </w:p>
    <w:p w14:paraId="24DC1663" w14:textId="77777777" w:rsidR="00964399" w:rsidRDefault="00964399" w:rsidP="00467C1C">
      <w:pPr>
        <w:rPr>
          <w:rFonts w:ascii="BIZ UDゴシック" w:eastAsia="BIZ UDゴシック" w:hAnsi="BIZ UDゴシック"/>
          <w:b/>
          <w:sz w:val="22"/>
        </w:rPr>
      </w:pPr>
    </w:p>
    <w:p w14:paraId="2B158CCB" w14:textId="30E44291" w:rsidR="00467C1C" w:rsidRPr="003726D3" w:rsidRDefault="00467C1C" w:rsidP="00467C1C">
      <w:pPr>
        <w:rPr>
          <w:rFonts w:ascii="BIZ UDゴシック" w:eastAsia="BIZ UDゴシック" w:hAnsi="BIZ UDゴシック"/>
          <w:b/>
          <w:sz w:val="28"/>
        </w:rPr>
      </w:pPr>
      <w:r w:rsidRPr="003726D3">
        <w:rPr>
          <w:rFonts w:ascii="BIZ UDゴシック" w:eastAsia="BIZ UDゴシック" w:hAnsi="BIZ UDゴシック" w:hint="eastAsia"/>
          <w:b/>
          <w:sz w:val="28"/>
        </w:rPr>
        <w:lastRenderedPageBreak/>
        <w:t>２．ごぞんじですか　こんな人　こんな本</w:t>
      </w:r>
    </w:p>
    <w:p w14:paraId="74C6FF44" w14:textId="77777777" w:rsidR="00467C1C" w:rsidRPr="002F6CFF" w:rsidRDefault="00467C1C" w:rsidP="00467C1C">
      <w:pPr>
        <w:rPr>
          <w:rFonts w:ascii="BIZ UDゴシック" w:eastAsia="BIZ UDゴシック" w:hAnsi="BIZ UDゴシック"/>
          <w:b/>
          <w:sz w:val="24"/>
        </w:rPr>
      </w:pPr>
    </w:p>
    <w:p w14:paraId="113BC466" w14:textId="3C8F072A" w:rsidR="00467C1C" w:rsidRDefault="00467C1C" w:rsidP="00467C1C">
      <w:pPr>
        <w:rPr>
          <w:rFonts w:ascii="BIZ UDゴシック" w:eastAsia="BIZ UDゴシック" w:hAnsi="BIZ UDゴシック"/>
          <w:b/>
          <w:sz w:val="24"/>
        </w:rPr>
      </w:pPr>
      <w:r w:rsidRPr="003726D3">
        <w:rPr>
          <w:rFonts w:ascii="BIZ UDゴシック" w:eastAsia="BIZ UDゴシック" w:hAnsi="BIZ UDゴシック" w:hint="eastAsia"/>
          <w:b/>
          <w:sz w:val="24"/>
        </w:rPr>
        <w:t>（１）「生物はなぜ死ぬのか」のご紹介</w:t>
      </w:r>
    </w:p>
    <w:p w14:paraId="56129E6A" w14:textId="77777777" w:rsidR="003726D3" w:rsidRPr="003726D3" w:rsidRDefault="003726D3" w:rsidP="00467C1C">
      <w:pPr>
        <w:rPr>
          <w:rFonts w:ascii="BIZ UDゴシック" w:eastAsia="BIZ UDゴシック" w:hAnsi="BIZ UDゴシック"/>
          <w:b/>
          <w:sz w:val="24"/>
        </w:rPr>
      </w:pPr>
    </w:p>
    <w:p w14:paraId="3CEA37B9" w14:textId="6B43E29C" w:rsidR="00467C1C" w:rsidRPr="003726D3" w:rsidRDefault="00467C1C" w:rsidP="0033156C">
      <w:pPr>
        <w:ind w:left="220" w:hangingChars="100" w:hanging="220"/>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w:t>
      </w:r>
      <w:r w:rsidR="0033156C">
        <w:rPr>
          <w:rFonts w:ascii="BIZ UDゴシック" w:eastAsia="BIZ UDゴシック" w:hAnsi="BIZ UDゴシック" w:hint="eastAsia"/>
          <w:b/>
          <w:sz w:val="22"/>
        </w:rPr>
        <w:t xml:space="preserve">　</w:t>
      </w:r>
      <w:r w:rsidRPr="003726D3">
        <w:rPr>
          <w:rFonts w:ascii="BIZ UDゴシック" w:eastAsia="BIZ UDゴシック" w:hAnsi="BIZ UDゴシック" w:hint="eastAsia"/>
          <w:b/>
          <w:sz w:val="22"/>
        </w:rPr>
        <w:t>生物学の本が話題になることは少ないと思いますが、本書は昨年の４月の出版と同時に雑誌や新聞で取り上げられ、今も多くの人に読み続けられています。</w:t>
      </w:r>
    </w:p>
    <w:p w14:paraId="006896AB" w14:textId="77777777" w:rsidR="00467C1C" w:rsidRPr="003726D3" w:rsidRDefault="00467C1C" w:rsidP="00467C1C">
      <w:pPr>
        <w:rPr>
          <w:rFonts w:ascii="BIZ UDゴシック" w:eastAsia="BIZ UDゴシック" w:hAnsi="BIZ UDゴシック"/>
          <w:b/>
          <w:sz w:val="22"/>
        </w:rPr>
      </w:pPr>
    </w:p>
    <w:p w14:paraId="7142CE3A" w14:textId="77777777" w:rsidR="003726D3" w:rsidRDefault="00467C1C" w:rsidP="0033156C">
      <w:pPr>
        <w:ind w:leftChars="100" w:left="210"/>
        <w:rPr>
          <w:rFonts w:ascii="BIZ UDゴシック" w:eastAsia="BIZ UDゴシック" w:hAnsi="BIZ UDゴシック"/>
          <w:b/>
          <w:sz w:val="22"/>
        </w:rPr>
      </w:pPr>
      <w:r w:rsidRPr="003726D3">
        <w:rPr>
          <w:rFonts w:ascii="BIZ UDゴシック" w:eastAsia="BIZ UDゴシック" w:hAnsi="BIZ UDゴシック" w:hint="eastAsia"/>
          <w:b/>
          <w:sz w:val="22"/>
        </w:rPr>
        <w:t>「生物</w:t>
      </w:r>
      <w:r w:rsidRPr="003726D3">
        <w:rPr>
          <w:rFonts w:ascii="BIZ UDゴシック" w:eastAsia="BIZ UDゴシック" w:hAnsi="BIZ UDゴシック"/>
          <w:b/>
          <w:sz w:val="22"/>
        </w:rPr>
        <w:t>(せいぶつ)はなぜ死(し)ぬのか</w:t>
      </w:r>
      <w:r w:rsidR="003726D3">
        <w:rPr>
          <w:rFonts w:ascii="BIZ UDゴシック" w:eastAsia="BIZ UDゴシック" w:hAnsi="BIZ UDゴシック" w:hint="eastAsia"/>
          <w:b/>
          <w:sz w:val="22"/>
        </w:rPr>
        <w:t>」（</w:t>
      </w:r>
      <w:r w:rsidRPr="003726D3">
        <w:rPr>
          <w:rFonts w:ascii="BIZ UDゴシック" w:eastAsia="BIZ UDゴシック" w:hAnsi="BIZ UDゴシック"/>
          <w:b/>
          <w:sz w:val="22"/>
        </w:rPr>
        <w:t xml:space="preserve">講談社現代新書(こうだんしゃ　げんだいしんしょ)　</w:t>
      </w:r>
    </w:p>
    <w:p w14:paraId="196081BA" w14:textId="199D9337" w:rsidR="00467C1C" w:rsidRPr="003726D3" w:rsidRDefault="00467C1C" w:rsidP="0033156C">
      <w:pPr>
        <w:ind w:leftChars="100" w:left="210" w:firstLineChars="100" w:firstLine="220"/>
        <w:rPr>
          <w:rFonts w:ascii="BIZ UDゴシック" w:eastAsia="BIZ UDゴシック" w:hAnsi="BIZ UDゴシック"/>
          <w:b/>
          <w:sz w:val="22"/>
        </w:rPr>
      </w:pPr>
      <w:r w:rsidRPr="003726D3">
        <w:rPr>
          <w:rFonts w:ascii="BIZ UDゴシック" w:eastAsia="BIZ UDゴシック" w:hAnsi="BIZ UDゴシック"/>
          <w:b/>
          <w:sz w:val="22"/>
        </w:rPr>
        <w:t>２６１５）</w:t>
      </w:r>
      <w:r w:rsidR="003726D3">
        <w:rPr>
          <w:rFonts w:ascii="BIZ UDゴシック" w:eastAsia="BIZ UDゴシック" w:hAnsi="BIZ UDゴシック" w:hint="eastAsia"/>
          <w:b/>
          <w:sz w:val="22"/>
        </w:rPr>
        <w:t xml:space="preserve">　</w:t>
      </w:r>
      <w:r w:rsidRPr="003726D3">
        <w:rPr>
          <w:rFonts w:ascii="BIZ UDゴシック" w:eastAsia="BIZ UDゴシック" w:hAnsi="BIZ UDゴシック" w:hint="eastAsia"/>
          <w:b/>
          <w:sz w:val="22"/>
        </w:rPr>
        <w:t>小林　武彦</w:t>
      </w:r>
      <w:r w:rsidRPr="003726D3">
        <w:rPr>
          <w:rFonts w:ascii="BIZ UDゴシック" w:eastAsia="BIZ UDゴシック" w:hAnsi="BIZ UDゴシック"/>
          <w:b/>
          <w:sz w:val="22"/>
        </w:rPr>
        <w:t>(こばやし・たけひこ)　著</w:t>
      </w:r>
    </w:p>
    <w:p w14:paraId="265D778A" w14:textId="77777777" w:rsidR="00467C1C" w:rsidRPr="003D6B8D" w:rsidRDefault="00467C1C" w:rsidP="00467C1C">
      <w:pPr>
        <w:rPr>
          <w:rFonts w:ascii="BIZ UDゴシック" w:eastAsia="BIZ UDゴシック" w:hAnsi="BIZ UDゴシック"/>
          <w:b/>
          <w:sz w:val="22"/>
        </w:rPr>
      </w:pPr>
    </w:p>
    <w:p w14:paraId="6ABFC119" w14:textId="77777777" w:rsidR="00467C1C" w:rsidRPr="003726D3" w:rsidRDefault="00467C1C" w:rsidP="003726D3">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内容紹介＞</w:t>
      </w:r>
    </w:p>
    <w:p w14:paraId="595FBF5C" w14:textId="77777777" w:rsidR="00467C1C" w:rsidRPr="003726D3" w:rsidRDefault="00467C1C" w:rsidP="0033156C">
      <w:pPr>
        <w:ind w:leftChars="100" w:left="210"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生物学の視点から見ると、すべての生き物、つまり人間が死ぬことにも「重要な意味」がある。その意味とはいったい何なのか。「死」に意味があるならば、老化に抗うことは自然の摂理に反する冒涜となるのか。そして、人類が生み出した“死なないＡＩ”と“死ぬべき人類”は、これからどのように付き合っていくべきか。現代人の死生観を覆す、「大人のための生物学入門」。</w:t>
      </w:r>
    </w:p>
    <w:p w14:paraId="493D201C" w14:textId="77777777" w:rsidR="00467C1C" w:rsidRPr="003726D3" w:rsidRDefault="00467C1C" w:rsidP="0033156C">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音声デイジーで完成、点字で製作中】</w:t>
      </w:r>
    </w:p>
    <w:p w14:paraId="4905BD65" w14:textId="4D255BAD" w:rsidR="00467C1C" w:rsidRDefault="00467C1C" w:rsidP="00467C1C">
      <w:pPr>
        <w:rPr>
          <w:rFonts w:ascii="BIZ UDゴシック" w:eastAsia="BIZ UDゴシック" w:hAnsi="BIZ UDゴシック"/>
          <w:b/>
          <w:sz w:val="22"/>
        </w:rPr>
      </w:pPr>
    </w:p>
    <w:p w14:paraId="2D3AEC9E" w14:textId="48942B09" w:rsidR="003726D3" w:rsidRDefault="003726D3" w:rsidP="00467C1C">
      <w:pPr>
        <w:rPr>
          <w:rFonts w:ascii="BIZ UDゴシック" w:eastAsia="BIZ UDゴシック" w:hAnsi="BIZ UDゴシック"/>
          <w:b/>
          <w:sz w:val="22"/>
        </w:rPr>
      </w:pPr>
    </w:p>
    <w:p w14:paraId="7743D69A" w14:textId="77777777" w:rsidR="003726D3" w:rsidRPr="003726D3" w:rsidRDefault="003726D3" w:rsidP="00467C1C">
      <w:pPr>
        <w:rPr>
          <w:rFonts w:ascii="BIZ UDゴシック" w:eastAsia="BIZ UDゴシック" w:hAnsi="BIZ UDゴシック"/>
          <w:b/>
          <w:sz w:val="22"/>
        </w:rPr>
      </w:pPr>
    </w:p>
    <w:p w14:paraId="7C3FA2C1" w14:textId="008CC617" w:rsidR="00467C1C" w:rsidRDefault="00467C1C" w:rsidP="00467C1C">
      <w:pPr>
        <w:rPr>
          <w:rFonts w:ascii="BIZ UDゴシック" w:eastAsia="BIZ UDゴシック" w:hAnsi="BIZ UDゴシック"/>
          <w:b/>
          <w:sz w:val="24"/>
        </w:rPr>
      </w:pPr>
      <w:r w:rsidRPr="003726D3">
        <w:rPr>
          <w:rFonts w:ascii="BIZ UDゴシック" w:eastAsia="BIZ UDゴシック" w:hAnsi="BIZ UDゴシック" w:hint="eastAsia"/>
          <w:b/>
          <w:sz w:val="24"/>
        </w:rPr>
        <w:t>（２）今村翔吾さんの本</w:t>
      </w:r>
    </w:p>
    <w:p w14:paraId="33980273" w14:textId="77777777" w:rsidR="003726D3" w:rsidRPr="003726D3" w:rsidRDefault="003726D3" w:rsidP="00467C1C">
      <w:pPr>
        <w:rPr>
          <w:rFonts w:ascii="BIZ UDゴシック" w:eastAsia="BIZ UDゴシック" w:hAnsi="BIZ UDゴシック"/>
          <w:b/>
          <w:sz w:val="24"/>
        </w:rPr>
      </w:pPr>
    </w:p>
    <w:p w14:paraId="3053C8DD" w14:textId="14C62D11" w:rsidR="00467C1C" w:rsidRPr="003726D3" w:rsidRDefault="00467C1C" w:rsidP="0033156C">
      <w:pPr>
        <w:ind w:left="220" w:hangingChars="100" w:hanging="220"/>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w:t>
      </w:r>
      <w:r w:rsidR="0033156C">
        <w:rPr>
          <w:rFonts w:ascii="BIZ UDゴシック" w:eastAsia="BIZ UDゴシック" w:hAnsi="BIZ UDゴシック" w:hint="eastAsia"/>
          <w:b/>
          <w:sz w:val="22"/>
        </w:rPr>
        <w:t xml:space="preserve">　</w:t>
      </w:r>
      <w:r w:rsidRPr="003726D3">
        <w:rPr>
          <w:rFonts w:ascii="BIZ UDゴシック" w:eastAsia="BIZ UDゴシック" w:hAnsi="BIZ UDゴシック" w:hint="eastAsia"/>
          <w:b/>
          <w:sz w:val="22"/>
        </w:rPr>
        <w:t>戦国時代の大津城を舞台に「最強の楯」である石垣と「至高の矛」たる鉄砲をめぐる宿命の対決を描いた</w:t>
      </w:r>
      <w:r w:rsidRPr="000121C8">
        <w:rPr>
          <w:rFonts w:ascii="BIZ UDゴシック" w:eastAsia="BIZ UDゴシック" w:hAnsi="BIZ UDゴシック" w:hint="eastAsia"/>
          <w:b/>
          <w:sz w:val="22"/>
        </w:rPr>
        <w:t>『塞王の楯</w:t>
      </w:r>
      <w:r w:rsidR="000121C8" w:rsidRPr="000121C8">
        <w:rPr>
          <w:rFonts w:ascii="BIZ UDゴシック" w:eastAsia="BIZ UDゴシック" w:hAnsi="BIZ UDゴシック" w:hint="eastAsia"/>
          <w:b/>
          <w:sz w:val="22"/>
        </w:rPr>
        <w:t>』</w:t>
      </w:r>
      <w:r w:rsidRPr="003726D3">
        <w:rPr>
          <w:rFonts w:ascii="BIZ UDゴシック" w:eastAsia="BIZ UDゴシック" w:hAnsi="BIZ UDゴシック" w:hint="eastAsia"/>
          <w:b/>
          <w:sz w:val="22"/>
        </w:rPr>
        <w:t>で第</w:t>
      </w:r>
      <w:r w:rsidRPr="003726D3">
        <w:rPr>
          <w:rFonts w:ascii="BIZ UDゴシック" w:eastAsia="BIZ UDゴシック" w:hAnsi="BIZ UDゴシック"/>
          <w:b/>
          <w:sz w:val="22"/>
        </w:rPr>
        <w:t>166回直木賞を受賞した今村翔吾</w:t>
      </w:r>
      <w:r w:rsidR="000121C8">
        <w:rPr>
          <w:rFonts w:ascii="BIZ UDゴシック" w:eastAsia="BIZ UDゴシック" w:hAnsi="BIZ UDゴシック" w:hint="eastAsia"/>
          <w:b/>
          <w:sz w:val="22"/>
        </w:rPr>
        <w:t>（いまむら・しょうご）</w:t>
      </w:r>
      <w:r w:rsidRPr="003726D3">
        <w:rPr>
          <w:rFonts w:ascii="BIZ UDゴシック" w:eastAsia="BIZ UDゴシック" w:hAnsi="BIZ UDゴシック"/>
          <w:b/>
          <w:sz w:val="22"/>
        </w:rPr>
        <w:t>さん。</w:t>
      </w:r>
      <w:r w:rsidRPr="000121C8">
        <w:rPr>
          <w:rFonts w:ascii="BIZ UDゴシック" w:eastAsia="BIZ UDゴシック" w:hAnsi="BIZ UDゴシック"/>
          <w:b/>
          <w:sz w:val="22"/>
        </w:rPr>
        <w:t>歴史・時代小説</w:t>
      </w:r>
      <w:r w:rsidRPr="003726D3">
        <w:rPr>
          <w:rFonts w:ascii="BIZ UDゴシック" w:eastAsia="BIZ UDゴシック" w:hAnsi="BIZ UDゴシック"/>
          <w:b/>
          <w:sz w:val="22"/>
        </w:rPr>
        <w:t>を中心に多くの作品を世に送り出しています。今回の「ほんわか」ではこの今村翔吾さんの本をご紹介します。</w:t>
      </w:r>
    </w:p>
    <w:p w14:paraId="194D9EC7" w14:textId="3D29A4F9"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w:t>
      </w:r>
      <w:r w:rsidR="0033156C">
        <w:rPr>
          <w:rFonts w:ascii="BIZ UDゴシック" w:eastAsia="BIZ UDゴシック" w:hAnsi="BIZ UDゴシック" w:hint="eastAsia"/>
          <w:b/>
          <w:sz w:val="22"/>
        </w:rPr>
        <w:t xml:space="preserve">　</w:t>
      </w:r>
      <w:r w:rsidRPr="003726D3">
        <w:rPr>
          <w:rFonts w:ascii="BIZ UDゴシック" w:eastAsia="BIZ UDゴシック" w:hAnsi="BIZ UDゴシック" w:hint="eastAsia"/>
          <w:b/>
          <w:sz w:val="22"/>
        </w:rPr>
        <w:t>点字、録音図書の</w:t>
      </w:r>
      <w:r w:rsidR="000121C8" w:rsidRPr="000121C8">
        <w:rPr>
          <w:rFonts w:ascii="BIZ UDゴシック" w:eastAsia="BIZ UDゴシック" w:hAnsi="BIZ UDゴシック" w:hint="eastAsia"/>
          <w:b/>
          <w:sz w:val="22"/>
        </w:rPr>
        <w:t>完成</w:t>
      </w:r>
      <w:r w:rsidR="000121C8">
        <w:rPr>
          <w:rFonts w:ascii="BIZ UDゴシック" w:eastAsia="BIZ UDゴシック" w:hAnsi="BIZ UDゴシック" w:hint="eastAsia"/>
          <w:b/>
          <w:sz w:val="22"/>
        </w:rPr>
        <w:t>情報</w:t>
      </w:r>
      <w:r w:rsidRPr="003726D3">
        <w:rPr>
          <w:rFonts w:ascii="BIZ UDゴシック" w:eastAsia="BIZ UDゴシック" w:hAnsi="BIZ UDゴシック" w:hint="eastAsia"/>
          <w:b/>
          <w:sz w:val="22"/>
        </w:rPr>
        <w:t>は【　】内に記します。</w:t>
      </w:r>
    </w:p>
    <w:p w14:paraId="51D0FFA0" w14:textId="77777777" w:rsidR="00467C1C" w:rsidRPr="003726D3" w:rsidRDefault="00467C1C" w:rsidP="00467C1C">
      <w:pPr>
        <w:rPr>
          <w:rFonts w:ascii="BIZ UDゴシック" w:eastAsia="BIZ UDゴシック" w:hAnsi="BIZ UDゴシック"/>
          <w:b/>
          <w:sz w:val="22"/>
        </w:rPr>
      </w:pPr>
    </w:p>
    <w:p w14:paraId="59EB73F7"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塞王</w:t>
      </w:r>
      <w:r w:rsidRPr="003726D3">
        <w:rPr>
          <w:rFonts w:ascii="BIZ UDゴシック" w:eastAsia="BIZ UDゴシック" w:hAnsi="BIZ UDゴシック"/>
          <w:b/>
          <w:sz w:val="22"/>
        </w:rPr>
        <w:t>(さいおう)の楯(たて)」</w:t>
      </w:r>
    </w:p>
    <w:p w14:paraId="38CCB893"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製作中】</w:t>
      </w:r>
    </w:p>
    <w:p w14:paraId="20D1C42F"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じんかん」</w:t>
      </w:r>
    </w:p>
    <w:p w14:paraId="2A5FFE51"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3FAC2897" w14:textId="4413C17D"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てらこや青義堂</w:t>
      </w:r>
      <w:r w:rsidRPr="003726D3">
        <w:rPr>
          <w:rFonts w:ascii="BIZ UDゴシック" w:eastAsia="BIZ UDゴシック" w:hAnsi="BIZ UDゴシック"/>
          <w:b/>
          <w:sz w:val="22"/>
        </w:rPr>
        <w:t>(せいぎどう)　師匠</w:t>
      </w:r>
      <w:r w:rsidR="002F6CFF">
        <w:rPr>
          <w:rFonts w:ascii="BIZ UDゴシック" w:eastAsia="BIZ UDゴシック" w:hAnsi="BIZ UDゴシック" w:hint="eastAsia"/>
          <w:b/>
          <w:sz w:val="22"/>
        </w:rPr>
        <w:t>（ししょう）</w:t>
      </w:r>
      <w:r w:rsidRPr="003726D3">
        <w:rPr>
          <w:rFonts w:ascii="BIZ UDゴシック" w:eastAsia="BIZ UDゴシック" w:hAnsi="BIZ UDゴシック"/>
          <w:b/>
          <w:sz w:val="22"/>
        </w:rPr>
        <w:t>、走(はし)る」</w:t>
      </w:r>
    </w:p>
    <w:p w14:paraId="4A9E076A"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2B8F5031"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八本目</w:t>
      </w:r>
      <w:r w:rsidRPr="003726D3">
        <w:rPr>
          <w:rFonts w:ascii="BIZ UDゴシック" w:eastAsia="BIZ UDゴシック" w:hAnsi="BIZ UDゴシック"/>
          <w:b/>
          <w:sz w:val="22"/>
        </w:rPr>
        <w:t>(はちほんめ)の槍(やり)」</w:t>
      </w:r>
    </w:p>
    <w:p w14:paraId="340423BF"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1DDC15DA"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イクサガミ　天</w:t>
      </w:r>
      <w:r w:rsidRPr="003726D3">
        <w:rPr>
          <w:rFonts w:ascii="BIZ UDゴシック" w:eastAsia="BIZ UDゴシック" w:hAnsi="BIZ UDゴシック"/>
          <w:b/>
          <w:sz w:val="22"/>
        </w:rPr>
        <w:t>(てん)」</w:t>
      </w:r>
    </w:p>
    <w:p w14:paraId="1F3F2044" w14:textId="11BB9462" w:rsidR="00467C1C"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製作中】</w:t>
      </w:r>
    </w:p>
    <w:p w14:paraId="643837B6" w14:textId="77777777" w:rsidR="000121C8" w:rsidRPr="003726D3" w:rsidRDefault="000121C8" w:rsidP="00C36A0D">
      <w:pPr>
        <w:ind w:firstLineChars="100" w:firstLine="220"/>
        <w:rPr>
          <w:rFonts w:ascii="BIZ UDゴシック" w:eastAsia="BIZ UDゴシック" w:hAnsi="BIZ UDゴシック"/>
          <w:b/>
          <w:sz w:val="22"/>
        </w:rPr>
      </w:pPr>
    </w:p>
    <w:p w14:paraId="53C5A2E6"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lastRenderedPageBreak/>
        <w:t>●「ひゃっか！　全国高校生花</w:t>
      </w:r>
      <w:r w:rsidRPr="003726D3">
        <w:rPr>
          <w:rFonts w:ascii="BIZ UDゴシック" w:eastAsia="BIZ UDゴシック" w:hAnsi="BIZ UDゴシック"/>
          <w:b/>
          <w:sz w:val="22"/>
        </w:rPr>
        <w:t>(ぜんこくこうこうせい　はな)いけバトル」</w:t>
      </w:r>
    </w:p>
    <w:p w14:paraId="6007355C"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0F96E22B"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幸村</w:t>
      </w:r>
      <w:r w:rsidRPr="003726D3">
        <w:rPr>
          <w:rFonts w:ascii="BIZ UDゴシック" w:eastAsia="BIZ UDゴシック" w:hAnsi="BIZ UDゴシック"/>
          <w:b/>
          <w:sz w:val="22"/>
        </w:rPr>
        <w:t>(ゆきむら)を討(う)て」</w:t>
      </w:r>
    </w:p>
    <w:p w14:paraId="2A6F33A2"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製作中】</w:t>
      </w:r>
    </w:p>
    <w:p w14:paraId="071CA78B"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童</w:t>
      </w:r>
      <w:r w:rsidRPr="003726D3">
        <w:rPr>
          <w:rFonts w:ascii="BIZ UDゴシック" w:eastAsia="BIZ UDゴシック" w:hAnsi="BIZ UDゴシック"/>
          <w:b/>
          <w:sz w:val="22"/>
        </w:rPr>
        <w:t>(わらべ)の神(かみ)」</w:t>
      </w:r>
    </w:p>
    <w:p w14:paraId="7154433B"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48A41011"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黄金雛</w:t>
      </w:r>
      <w:r w:rsidRPr="003726D3">
        <w:rPr>
          <w:rFonts w:ascii="BIZ UDゴシック" w:eastAsia="BIZ UDゴシック" w:hAnsi="BIZ UDゴシック"/>
          <w:b/>
          <w:sz w:val="22"/>
        </w:rPr>
        <w:t>(こがねびな)　羽州(うしゅう)ぼろ鳶組(とびぐみ)　０」</w:t>
      </w:r>
    </w:p>
    <w:p w14:paraId="590929BA"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4F929E55"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火喰鳥</w:t>
      </w:r>
      <w:r w:rsidRPr="003726D3">
        <w:rPr>
          <w:rFonts w:ascii="BIZ UDゴシック" w:eastAsia="BIZ UDゴシック" w:hAnsi="BIZ UDゴシック"/>
          <w:b/>
          <w:sz w:val="22"/>
        </w:rPr>
        <w:t>(ひくいどり)　羽州ぼろ鳶組」</w:t>
      </w:r>
    </w:p>
    <w:p w14:paraId="46D113F2"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5DF7086C"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夜哭烏</w:t>
      </w:r>
      <w:r w:rsidRPr="003726D3">
        <w:rPr>
          <w:rFonts w:ascii="BIZ UDゴシック" w:eastAsia="BIZ UDゴシック" w:hAnsi="BIZ UDゴシック"/>
          <w:b/>
          <w:sz w:val="22"/>
        </w:rPr>
        <w:t>(よなきがらす)　羽州ぼろ鳶組　２」</w:t>
      </w:r>
    </w:p>
    <w:p w14:paraId="690B0B72"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67C30A0D"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九紋竜</w:t>
      </w:r>
      <w:r w:rsidRPr="003726D3">
        <w:rPr>
          <w:rFonts w:ascii="BIZ UDゴシック" w:eastAsia="BIZ UDゴシック" w:hAnsi="BIZ UDゴシック"/>
          <w:b/>
          <w:sz w:val="22"/>
        </w:rPr>
        <w:t>(くもんりゅう)　羽州ぼろ鳶組　３」</w:t>
      </w:r>
    </w:p>
    <w:p w14:paraId="4065754E"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0F521059"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鬼煙管</w:t>
      </w:r>
      <w:r w:rsidRPr="003726D3">
        <w:rPr>
          <w:rFonts w:ascii="BIZ UDゴシック" w:eastAsia="BIZ UDゴシック" w:hAnsi="BIZ UDゴシック"/>
          <w:b/>
          <w:sz w:val="22"/>
        </w:rPr>
        <w:t>(おにきせる)　羽州ぼろ鳶組　４」</w:t>
      </w:r>
    </w:p>
    <w:p w14:paraId="5A49E618"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600D16A9"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菩薩花</w:t>
      </w:r>
      <w:r w:rsidRPr="003726D3">
        <w:rPr>
          <w:rFonts w:ascii="BIZ UDゴシック" w:eastAsia="BIZ UDゴシック" w:hAnsi="BIZ UDゴシック"/>
          <w:b/>
          <w:sz w:val="22"/>
        </w:rPr>
        <w:t>(ぼさつばな)　羽州ぼろ鳶組　５」</w:t>
      </w:r>
    </w:p>
    <w:p w14:paraId="712B3978"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224895E6"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夢胡蝶</w:t>
      </w:r>
      <w:r w:rsidRPr="003726D3">
        <w:rPr>
          <w:rFonts w:ascii="BIZ UDゴシック" w:eastAsia="BIZ UDゴシック" w:hAnsi="BIZ UDゴシック"/>
          <w:b/>
          <w:sz w:val="22"/>
        </w:rPr>
        <w:t>(ゆめこちょう)　羽州ぼろ鳶組　６」</w:t>
      </w:r>
    </w:p>
    <w:p w14:paraId="55AB6235"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2AE37A4D"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狐花火</w:t>
      </w:r>
      <w:r w:rsidRPr="003726D3">
        <w:rPr>
          <w:rFonts w:ascii="BIZ UDゴシック" w:eastAsia="BIZ UDゴシック" w:hAnsi="BIZ UDゴシック"/>
          <w:b/>
          <w:sz w:val="22"/>
        </w:rPr>
        <w:t>(きつねはなび)　羽州ぼろ鳶組　７」</w:t>
      </w:r>
    </w:p>
    <w:p w14:paraId="73D796CA"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30C0B3C7"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玉麒麟</w:t>
      </w:r>
      <w:r w:rsidRPr="003726D3">
        <w:rPr>
          <w:rFonts w:ascii="BIZ UDゴシック" w:eastAsia="BIZ UDゴシック" w:hAnsi="BIZ UDゴシック"/>
          <w:b/>
          <w:sz w:val="22"/>
        </w:rPr>
        <w:t>(ぎょくきりん)　羽州ぼろ鳶組　８」</w:t>
      </w:r>
    </w:p>
    <w:p w14:paraId="6BBD9E73"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647494B7"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双風神</w:t>
      </w:r>
      <w:r w:rsidRPr="003726D3">
        <w:rPr>
          <w:rFonts w:ascii="BIZ UDゴシック" w:eastAsia="BIZ UDゴシック" w:hAnsi="BIZ UDゴシック"/>
          <w:b/>
          <w:sz w:val="22"/>
        </w:rPr>
        <w:t>(ふたつふうじん)　羽州ぼろ鳶組　９」</w:t>
      </w:r>
    </w:p>
    <w:p w14:paraId="677A22E5"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5399930B"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襲大鳳</w:t>
      </w:r>
      <w:r w:rsidRPr="003726D3">
        <w:rPr>
          <w:rFonts w:ascii="BIZ UDゴシック" w:eastAsia="BIZ UDゴシック" w:hAnsi="BIZ UDゴシック"/>
          <w:b/>
          <w:sz w:val="22"/>
        </w:rPr>
        <w:t>(かさねおおとり)　上　羽州ぼろ鳶組　１０」</w:t>
      </w:r>
    </w:p>
    <w:p w14:paraId="45AADD65"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46FC41B6"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襲大鳳　下　羽州ぼろ鳶組　１１」</w:t>
      </w:r>
    </w:p>
    <w:p w14:paraId="5671AAAC"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で製作中、音声デイジーで完成】</w:t>
      </w:r>
    </w:p>
    <w:p w14:paraId="61AD743B"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くらまし屋稼業</w:t>
      </w:r>
      <w:r w:rsidRPr="003726D3">
        <w:rPr>
          <w:rFonts w:ascii="BIZ UDゴシック" w:eastAsia="BIZ UDゴシック" w:hAnsi="BIZ UDゴシック"/>
          <w:b/>
          <w:sz w:val="22"/>
        </w:rPr>
        <w:t>(やかぎょう)」</w:t>
      </w:r>
    </w:p>
    <w:p w14:paraId="5650DCEA"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7737E2E8"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春</w:t>
      </w:r>
      <w:r w:rsidRPr="003726D3">
        <w:rPr>
          <w:rFonts w:ascii="BIZ UDゴシック" w:eastAsia="BIZ UDゴシック" w:hAnsi="BIZ UDゴシック"/>
          <w:b/>
          <w:sz w:val="22"/>
        </w:rPr>
        <w:t>(はる)はまだか　くらまし屋稼業　２」</w:t>
      </w:r>
    </w:p>
    <w:p w14:paraId="3608DFAF"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0D7A0ABA"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夏</w:t>
      </w:r>
      <w:r w:rsidRPr="003726D3">
        <w:rPr>
          <w:rFonts w:ascii="BIZ UDゴシック" w:eastAsia="BIZ UDゴシック" w:hAnsi="BIZ UDゴシック"/>
          <w:b/>
          <w:sz w:val="22"/>
        </w:rPr>
        <w:t>(なつ)の戻(もど)り船(ぶね)　くらまし屋稼業　３」</w:t>
      </w:r>
    </w:p>
    <w:p w14:paraId="1DFA465B"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2569E129"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秋暮</w:t>
      </w:r>
      <w:r w:rsidRPr="003726D3">
        <w:rPr>
          <w:rFonts w:ascii="BIZ UDゴシック" w:eastAsia="BIZ UDゴシック" w:hAnsi="BIZ UDゴシック"/>
          <w:b/>
          <w:sz w:val="22"/>
        </w:rPr>
        <w:t>(あきぐれ)の五人(ごにん)　くらまし屋稼業　４」</w:t>
      </w:r>
    </w:p>
    <w:p w14:paraId="69EF9C09" w14:textId="5BBE1F3A" w:rsidR="00467C1C"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27C0D34E" w14:textId="77777777" w:rsidR="000121C8" w:rsidRPr="003726D3" w:rsidRDefault="000121C8" w:rsidP="00C36A0D">
      <w:pPr>
        <w:ind w:firstLineChars="100" w:firstLine="220"/>
        <w:rPr>
          <w:rFonts w:ascii="BIZ UDゴシック" w:eastAsia="BIZ UDゴシック" w:hAnsi="BIZ UDゴシック"/>
          <w:b/>
          <w:sz w:val="22"/>
        </w:rPr>
      </w:pPr>
    </w:p>
    <w:p w14:paraId="284203AD"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lastRenderedPageBreak/>
        <w:t>●「冬晴</w:t>
      </w:r>
      <w:r w:rsidRPr="003726D3">
        <w:rPr>
          <w:rFonts w:ascii="BIZ UDゴシック" w:eastAsia="BIZ UDゴシック" w:hAnsi="BIZ UDゴシック"/>
          <w:b/>
          <w:sz w:val="22"/>
        </w:rPr>
        <w:t>(ふゆば)れの花嫁(はなよめ)　くらましや稼業　５」</w:t>
      </w:r>
    </w:p>
    <w:p w14:paraId="0793C7BD"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4B624080"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花唄</w:t>
      </w:r>
      <w:r w:rsidRPr="003726D3">
        <w:rPr>
          <w:rFonts w:ascii="BIZ UDゴシック" w:eastAsia="BIZ UDゴシック" w:hAnsi="BIZ UDゴシック"/>
          <w:b/>
          <w:sz w:val="22"/>
        </w:rPr>
        <w:t>(はなうた)の頃(ころ)へ　くらましや稼業　６」</w:t>
      </w:r>
    </w:p>
    <w:p w14:paraId="13515A1A"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32FA44A1"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立</w:t>
      </w:r>
      <w:r w:rsidRPr="003726D3">
        <w:rPr>
          <w:rFonts w:ascii="BIZ UDゴシック" w:eastAsia="BIZ UDゴシック" w:hAnsi="BIZ UDゴシック"/>
          <w:b/>
          <w:sz w:val="22"/>
        </w:rPr>
        <w:t>(た)つ鳥(とり)の舞(まい)　くらまし屋稼業　７」</w:t>
      </w:r>
    </w:p>
    <w:p w14:paraId="46279C45" w14:textId="77777777" w:rsidR="00467C1C" w:rsidRPr="003726D3" w:rsidRDefault="00467C1C" w:rsidP="00C36A0D">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点字、音声デイジーで完成】</w:t>
      </w:r>
    </w:p>
    <w:p w14:paraId="78A2DD5A" w14:textId="343566F9" w:rsidR="00467C1C" w:rsidRDefault="00467C1C" w:rsidP="00467C1C">
      <w:pPr>
        <w:rPr>
          <w:rFonts w:ascii="BIZ UDゴシック" w:eastAsia="BIZ UDゴシック" w:hAnsi="BIZ UDゴシック"/>
          <w:b/>
          <w:sz w:val="22"/>
        </w:rPr>
      </w:pPr>
    </w:p>
    <w:p w14:paraId="7FBC3AEA" w14:textId="732D28C1" w:rsidR="00C36A0D" w:rsidRDefault="00C36A0D" w:rsidP="00467C1C">
      <w:pPr>
        <w:rPr>
          <w:rFonts w:ascii="BIZ UDゴシック" w:eastAsia="BIZ UDゴシック" w:hAnsi="BIZ UDゴシック"/>
          <w:b/>
          <w:sz w:val="22"/>
        </w:rPr>
      </w:pPr>
    </w:p>
    <w:p w14:paraId="297DC14B" w14:textId="77777777" w:rsidR="003D6B8D" w:rsidRPr="003726D3" w:rsidRDefault="003D6B8D" w:rsidP="00467C1C">
      <w:pPr>
        <w:rPr>
          <w:rFonts w:ascii="BIZ UDゴシック" w:eastAsia="BIZ UDゴシック" w:hAnsi="BIZ UDゴシック"/>
          <w:b/>
          <w:sz w:val="22"/>
        </w:rPr>
      </w:pPr>
    </w:p>
    <w:p w14:paraId="1B12C12E" w14:textId="4AEB8C20" w:rsidR="00467C1C" w:rsidRDefault="00467C1C" w:rsidP="00467C1C">
      <w:pPr>
        <w:rPr>
          <w:rFonts w:ascii="BIZ UDゴシック" w:eastAsia="BIZ UDゴシック" w:hAnsi="BIZ UDゴシック"/>
          <w:b/>
          <w:sz w:val="24"/>
        </w:rPr>
      </w:pPr>
      <w:r w:rsidRPr="00C36A0D">
        <w:rPr>
          <w:rFonts w:ascii="BIZ UDゴシック" w:eastAsia="BIZ UDゴシック" w:hAnsi="BIZ UDゴシック" w:hint="eastAsia"/>
          <w:b/>
          <w:sz w:val="24"/>
        </w:rPr>
        <w:t>（３）</w:t>
      </w:r>
      <w:r w:rsidRPr="00C36A0D">
        <w:rPr>
          <w:rFonts w:ascii="BIZ UDゴシック" w:eastAsia="BIZ UDゴシック" w:hAnsi="BIZ UDゴシック"/>
          <w:b/>
          <w:sz w:val="24"/>
        </w:rPr>
        <w:tab/>
        <w:t>新作「シネマ・デイジー」のご紹介</w:t>
      </w:r>
    </w:p>
    <w:p w14:paraId="496B946C" w14:textId="77777777" w:rsidR="00C36A0D" w:rsidRPr="00C36A0D" w:rsidRDefault="00C36A0D" w:rsidP="00467C1C">
      <w:pPr>
        <w:rPr>
          <w:rFonts w:ascii="BIZ UDゴシック" w:eastAsia="BIZ UDゴシック" w:hAnsi="BIZ UDゴシック"/>
          <w:b/>
          <w:sz w:val="24"/>
        </w:rPr>
      </w:pPr>
    </w:p>
    <w:p w14:paraId="3989C260" w14:textId="3F29C32F" w:rsidR="00467C1C" w:rsidRPr="003726D3" w:rsidRDefault="00467C1C" w:rsidP="0033156C">
      <w:pPr>
        <w:ind w:firstLineChars="200" w:firstLine="440"/>
        <w:rPr>
          <w:rFonts w:ascii="BIZ UDゴシック" w:eastAsia="BIZ UDゴシック" w:hAnsi="BIZ UDゴシック"/>
          <w:b/>
          <w:sz w:val="22"/>
        </w:rPr>
      </w:pPr>
      <w:r w:rsidRPr="003726D3">
        <w:rPr>
          <w:rFonts w:ascii="BIZ UDゴシック" w:eastAsia="BIZ UDゴシック" w:hAnsi="BIZ UDゴシック" w:hint="eastAsia"/>
          <w:b/>
          <w:sz w:val="22"/>
        </w:rPr>
        <w:t>他の図書館等で新しく製作されたシネマ・デイジー２２タイトルをご紹介します。</w:t>
      </w:r>
    </w:p>
    <w:p w14:paraId="74F2AD58" w14:textId="4031B4A5" w:rsidR="00467C1C" w:rsidRPr="003726D3" w:rsidRDefault="00467C1C" w:rsidP="0033156C">
      <w:pPr>
        <w:ind w:firstLineChars="100" w:firstLine="220"/>
        <w:rPr>
          <w:rFonts w:ascii="BIZ UDゴシック" w:eastAsia="BIZ UDゴシック" w:hAnsi="BIZ UDゴシック"/>
          <w:b/>
          <w:sz w:val="22"/>
        </w:rPr>
      </w:pPr>
      <w:r w:rsidRPr="003726D3">
        <w:rPr>
          <w:rFonts w:ascii="BIZ UDゴシック" w:eastAsia="BIZ UDゴシック" w:hAnsi="BIZ UDゴシック" w:hint="eastAsia"/>
          <w:b/>
          <w:sz w:val="22"/>
        </w:rPr>
        <w:t>聞いてみたい映画があれば中央図書館バリアフリー読書支援担当までご連絡ください。</w:t>
      </w:r>
    </w:p>
    <w:p w14:paraId="0BE85381" w14:textId="4BADC60E" w:rsidR="00C36A0D" w:rsidRDefault="00467C1C" w:rsidP="00AD6870">
      <w:pPr>
        <w:ind w:leftChars="100" w:left="210"/>
        <w:rPr>
          <w:rFonts w:ascii="BIZ UDゴシック" w:eastAsia="BIZ UDゴシック" w:hAnsi="BIZ UDゴシック"/>
          <w:b/>
          <w:sz w:val="22"/>
        </w:rPr>
      </w:pPr>
      <w:r w:rsidRPr="003726D3">
        <w:rPr>
          <w:rFonts w:ascii="BIZ UDゴシック" w:eastAsia="BIZ UDゴシック" w:hAnsi="BIZ UDゴシック" w:hint="eastAsia"/>
          <w:b/>
          <w:sz w:val="22"/>
        </w:rPr>
        <w:t>タイトルの後に主な出演者もしくは監督や原作者の名前を記しています。また、一部の作品には簡単な内容紹介を付けています。</w:t>
      </w:r>
    </w:p>
    <w:p w14:paraId="6493E6EB" w14:textId="77777777" w:rsidR="00AD6870" w:rsidRPr="002E090E" w:rsidRDefault="00AD6870" w:rsidP="00AD6870">
      <w:pPr>
        <w:ind w:leftChars="100" w:left="210"/>
        <w:rPr>
          <w:rFonts w:ascii="BIZ UDゴシック" w:eastAsia="BIZ UDゴシック" w:hAnsi="BIZ UDゴシック"/>
          <w:b/>
          <w:sz w:val="24"/>
        </w:rPr>
      </w:pPr>
    </w:p>
    <w:p w14:paraId="4E3E7BB3" w14:textId="77777777" w:rsidR="00467C1C" w:rsidRPr="00C36A0D" w:rsidRDefault="00467C1C" w:rsidP="00467C1C">
      <w:pPr>
        <w:rPr>
          <w:rFonts w:ascii="BIZ UDゴシック" w:eastAsia="BIZ UDゴシック" w:hAnsi="BIZ UDゴシック"/>
          <w:b/>
          <w:sz w:val="24"/>
        </w:rPr>
      </w:pPr>
      <w:r w:rsidRPr="00C36A0D">
        <w:rPr>
          <w:rFonts w:ascii="BIZ UDゴシック" w:eastAsia="BIZ UDゴシック" w:hAnsi="BIZ UDゴシック" w:hint="eastAsia"/>
          <w:b/>
          <w:sz w:val="24"/>
        </w:rPr>
        <w:t>日本の映画【１４タイトル】</w:t>
      </w:r>
    </w:p>
    <w:p w14:paraId="4E1C5BDE" w14:textId="77777777" w:rsidR="00467C1C" w:rsidRPr="003726D3" w:rsidRDefault="00467C1C" w:rsidP="00467C1C">
      <w:pPr>
        <w:rPr>
          <w:rFonts w:ascii="BIZ UDゴシック" w:eastAsia="BIZ UDゴシック" w:hAnsi="BIZ UDゴシック"/>
          <w:b/>
          <w:sz w:val="22"/>
        </w:rPr>
      </w:pPr>
    </w:p>
    <w:p w14:paraId="30FD2552" w14:textId="190EAB6D"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あゝ野麦峠</w:t>
      </w:r>
      <w:r w:rsidRPr="003726D3">
        <w:rPr>
          <w:rFonts w:ascii="BIZ UDゴシック" w:eastAsia="BIZ UDゴシック" w:hAnsi="BIZ UDゴシック"/>
          <w:b/>
          <w:sz w:val="22"/>
        </w:rPr>
        <w:t>(のむぎとうげ)」　大竹(おおたけ)</w:t>
      </w:r>
      <w:r w:rsidR="00AD6870">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しのぶ　出演</w:t>
      </w:r>
    </w:p>
    <w:p w14:paraId="7A8D942D"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明治後期、飛騨の寒村の少女たちは、わずかな契約金で野麦峠を越え信州岡谷の製糸工場へと赴いた。厳しい労働を耐え抜き、健気に生き抜いた少女たちの不屈の青春群像劇。</w:t>
      </w:r>
    </w:p>
    <w:p w14:paraId="0E71BB7E" w14:textId="77777777" w:rsidR="000121C8" w:rsidRDefault="00467C1C" w:rsidP="000121C8">
      <w:pPr>
        <w:rPr>
          <w:rFonts w:ascii="BIZ UDゴシック" w:eastAsia="BIZ UDゴシック" w:hAnsi="BIZ UDゴシック"/>
          <w:b/>
          <w:sz w:val="22"/>
        </w:rPr>
      </w:pPr>
      <w:r w:rsidRPr="003726D3">
        <w:rPr>
          <w:rFonts w:ascii="BIZ UDゴシック" w:eastAsia="BIZ UDゴシック" w:hAnsi="BIZ UDゴシック" w:hint="eastAsia"/>
          <w:b/>
          <w:sz w:val="22"/>
        </w:rPr>
        <w:t xml:space="preserve">●「あらしのよるに　スタンダード　エディション」（アニメーション）　</w:t>
      </w:r>
    </w:p>
    <w:p w14:paraId="247A76F0" w14:textId="4E50D7C0" w:rsidR="00467C1C" w:rsidRPr="003726D3" w:rsidRDefault="00467C1C" w:rsidP="000121C8">
      <w:pPr>
        <w:ind w:firstLineChars="200" w:firstLine="440"/>
        <w:rPr>
          <w:rFonts w:ascii="BIZ UDゴシック" w:eastAsia="BIZ UDゴシック" w:hAnsi="BIZ UDゴシック"/>
          <w:b/>
          <w:sz w:val="22"/>
        </w:rPr>
      </w:pPr>
      <w:r w:rsidRPr="003726D3">
        <w:rPr>
          <w:rFonts w:ascii="BIZ UDゴシック" w:eastAsia="BIZ UDゴシック" w:hAnsi="BIZ UDゴシック" w:hint="eastAsia"/>
          <w:b/>
          <w:sz w:val="22"/>
        </w:rPr>
        <w:t>きむら</w:t>
      </w:r>
      <w:r w:rsidR="00AD6870">
        <w:rPr>
          <w:rFonts w:ascii="BIZ UDゴシック" w:eastAsia="BIZ UDゴシック" w:hAnsi="BIZ UDゴシック" w:hint="eastAsia"/>
          <w:b/>
          <w:sz w:val="22"/>
        </w:rPr>
        <w:t xml:space="preserve">　</w:t>
      </w:r>
      <w:r w:rsidRPr="003726D3">
        <w:rPr>
          <w:rFonts w:ascii="BIZ UDゴシック" w:eastAsia="BIZ UDゴシック" w:hAnsi="BIZ UDゴシック" w:hint="eastAsia"/>
          <w:b/>
          <w:sz w:val="22"/>
        </w:rPr>
        <w:t>ゆういち</w:t>
      </w:r>
      <w:r w:rsidRPr="003726D3">
        <w:rPr>
          <w:rFonts w:ascii="BIZ UDゴシック" w:eastAsia="BIZ UDゴシック" w:hAnsi="BIZ UDゴシック"/>
          <w:b/>
          <w:sz w:val="22"/>
        </w:rPr>
        <w:t xml:space="preserve">　原作</w:t>
      </w:r>
    </w:p>
    <w:p w14:paraId="2398DB7D" w14:textId="338F53B0" w:rsidR="007E159B"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嵐の夜、雨宿りに入った古小屋の暗闇の中で出会ったオオカミのガブとヤギのメイ。</w:t>
      </w:r>
      <w:r w:rsidR="00AD6870">
        <w:rPr>
          <w:rFonts w:ascii="BIZ UDゴシック" w:eastAsia="BIZ UDゴシック" w:hAnsi="BIZ UDゴシック" w:hint="eastAsia"/>
          <w:b/>
          <w:sz w:val="22"/>
        </w:rPr>
        <w:t>２</w:t>
      </w:r>
      <w:r w:rsidRPr="003726D3">
        <w:rPr>
          <w:rFonts w:ascii="BIZ UDゴシック" w:eastAsia="BIZ UDゴシック" w:hAnsi="BIZ UDゴシック"/>
          <w:b/>
          <w:sz w:val="22"/>
        </w:rPr>
        <w:t>匹は、</w:t>
      </w:r>
    </w:p>
    <w:p w14:paraId="0931A0F2" w14:textId="2186D4E6" w:rsidR="00467C1C" w:rsidRPr="003726D3" w:rsidRDefault="00AD6870" w:rsidP="00C36A0D">
      <w:pPr>
        <w:ind w:leftChars="200" w:left="420"/>
        <w:rPr>
          <w:rFonts w:ascii="BIZ UDゴシック" w:eastAsia="BIZ UDゴシック" w:hAnsi="BIZ UDゴシック"/>
          <w:b/>
          <w:sz w:val="22"/>
        </w:rPr>
      </w:pPr>
      <w:r>
        <w:rPr>
          <w:rFonts w:ascii="BIZ UDゴシック" w:eastAsia="BIZ UDゴシック" w:hAnsi="BIZ UDゴシック" w:hint="eastAsia"/>
          <w:b/>
          <w:sz w:val="22"/>
        </w:rPr>
        <w:t>“</w:t>
      </w:r>
      <w:r w:rsidR="00467C1C" w:rsidRPr="003726D3">
        <w:rPr>
          <w:rFonts w:ascii="BIZ UDゴシック" w:eastAsia="BIZ UDゴシック" w:hAnsi="BIZ UDゴシック"/>
          <w:b/>
          <w:sz w:val="22"/>
        </w:rPr>
        <w:t>食う者</w:t>
      </w:r>
      <w:r>
        <w:rPr>
          <w:rFonts w:ascii="BIZ UDゴシック" w:eastAsia="BIZ UDゴシック" w:hAnsi="BIZ UDゴシック" w:hint="eastAsia"/>
          <w:b/>
          <w:sz w:val="22"/>
        </w:rPr>
        <w:t>”</w:t>
      </w:r>
      <w:r w:rsidR="00467C1C" w:rsidRPr="003726D3">
        <w:rPr>
          <w:rFonts w:ascii="BIZ UDゴシック" w:eastAsia="BIZ UDゴシック" w:hAnsi="BIZ UDゴシック"/>
          <w:b/>
          <w:sz w:val="22"/>
        </w:rPr>
        <w:t>と</w:t>
      </w:r>
      <w:r>
        <w:rPr>
          <w:rFonts w:ascii="BIZ UDゴシック" w:eastAsia="BIZ UDゴシック" w:hAnsi="BIZ UDゴシック" w:hint="eastAsia"/>
          <w:b/>
          <w:sz w:val="22"/>
        </w:rPr>
        <w:t>“</w:t>
      </w:r>
      <w:r w:rsidR="00467C1C" w:rsidRPr="003726D3">
        <w:rPr>
          <w:rFonts w:ascii="BIZ UDゴシック" w:eastAsia="BIZ UDゴシック" w:hAnsi="BIZ UDゴシック"/>
          <w:b/>
          <w:sz w:val="22"/>
        </w:rPr>
        <w:t>食われる者</w:t>
      </w:r>
      <w:r>
        <w:rPr>
          <w:rFonts w:ascii="BIZ UDゴシック" w:eastAsia="BIZ UDゴシック" w:hAnsi="BIZ UDゴシック" w:hint="eastAsia"/>
          <w:b/>
          <w:sz w:val="22"/>
        </w:rPr>
        <w:t>”</w:t>
      </w:r>
      <w:r w:rsidR="00467C1C" w:rsidRPr="003726D3">
        <w:rPr>
          <w:rFonts w:ascii="BIZ UDゴシック" w:eastAsia="BIZ UDゴシック" w:hAnsi="BIZ UDゴシック"/>
          <w:b/>
          <w:sz w:val="22"/>
        </w:rPr>
        <w:t>と</w:t>
      </w:r>
      <w:r w:rsidR="00547B4D">
        <w:rPr>
          <w:rFonts w:ascii="BIZ UDゴシック" w:eastAsia="BIZ UDゴシック" w:hAnsi="BIZ UDゴシック" w:hint="eastAsia"/>
          <w:b/>
          <w:sz w:val="22"/>
        </w:rPr>
        <w:t>い</w:t>
      </w:r>
      <w:r w:rsidR="00467C1C" w:rsidRPr="003726D3">
        <w:rPr>
          <w:rFonts w:ascii="BIZ UDゴシック" w:eastAsia="BIZ UDゴシック" w:hAnsi="BIZ UDゴシック"/>
          <w:b/>
          <w:sz w:val="22"/>
        </w:rPr>
        <w:t>う立場を超え、友情を育むようになっていくが…。</w:t>
      </w:r>
    </w:p>
    <w:p w14:paraId="4FF80987" w14:textId="0FABF64D"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いのちの停車場</w:t>
      </w:r>
      <w:r w:rsidRPr="003726D3">
        <w:rPr>
          <w:rFonts w:ascii="BIZ UDゴシック" w:eastAsia="BIZ UDゴシック" w:hAnsi="BIZ UDゴシック"/>
          <w:b/>
          <w:sz w:val="22"/>
        </w:rPr>
        <w:t>(ていしゃじょう)」　吉永</w:t>
      </w:r>
      <w:r w:rsidR="00AD6870">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小百合(よしなが・さゆり)　出演</w:t>
      </w:r>
    </w:p>
    <w:p w14:paraId="799260EC"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在宅医療を行っている診療所に勤めることになった元救命救急医が、さまざまな患者と向き合っていく。現役医師でもある作家・南杏子</w:t>
      </w:r>
      <w:r w:rsidRPr="003726D3">
        <w:rPr>
          <w:rFonts w:ascii="BIZ UDゴシック" w:eastAsia="BIZ UDゴシック" w:hAnsi="BIZ UDゴシック"/>
          <w:b/>
          <w:sz w:val="22"/>
        </w:rPr>
        <w:t>(みなみ・きょうこ)の小説を原作にした医療ドラマ。</w:t>
      </w:r>
    </w:p>
    <w:p w14:paraId="7F9D389D" w14:textId="7954F18E" w:rsidR="00467C1C"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きのう何食</w:t>
      </w:r>
      <w:r w:rsidRPr="003726D3">
        <w:rPr>
          <w:rFonts w:ascii="BIZ UDゴシック" w:eastAsia="BIZ UDゴシック" w:hAnsi="BIZ UDゴシック"/>
          <w:b/>
          <w:sz w:val="22"/>
        </w:rPr>
        <w:t>(なに た)べた？　Ｄｉｓｃ１」</w:t>
      </w:r>
      <w:r w:rsidR="000121C8">
        <w:rPr>
          <w:rFonts w:ascii="BIZ UDゴシック" w:eastAsia="BIZ UDゴシック" w:hAnsi="BIZ UDゴシック" w:hint="eastAsia"/>
          <w:b/>
          <w:sz w:val="22"/>
        </w:rPr>
        <w:t xml:space="preserve">　</w:t>
      </w:r>
      <w:r w:rsidR="000121C8" w:rsidRPr="000121C8">
        <w:rPr>
          <w:rFonts w:ascii="BIZ UDゴシック" w:eastAsia="BIZ UDゴシック" w:hAnsi="BIZ UDゴシック" w:hint="eastAsia"/>
          <w:b/>
          <w:sz w:val="22"/>
        </w:rPr>
        <w:t>よしなが　ふみ　原作</w:t>
      </w:r>
    </w:p>
    <w:p w14:paraId="4AC3C368" w14:textId="6298AAB6" w:rsidR="00632922" w:rsidRPr="00632922" w:rsidRDefault="00632922" w:rsidP="00632922">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几帳面で倹約家の弁護士・筧史朗</w:t>
      </w:r>
      <w:r w:rsidRPr="003726D3">
        <w:rPr>
          <w:rFonts w:ascii="BIZ UDゴシック" w:eastAsia="BIZ UDゴシック" w:hAnsi="BIZ UDゴシック"/>
          <w:b/>
          <w:sz w:val="22"/>
        </w:rPr>
        <w:t>(かけい・しろう)と、その恋人で人当たりのよい美容師・</w:t>
      </w:r>
      <w:r w:rsidRPr="000121C8">
        <w:rPr>
          <w:rFonts w:ascii="BIZ UDゴシック" w:eastAsia="BIZ UDゴシック" w:hAnsi="BIZ UDゴシック"/>
          <w:b/>
          <w:sz w:val="22"/>
        </w:rPr>
        <w:t>矢吹賢二</w:t>
      </w:r>
      <w:r w:rsidRPr="000121C8">
        <w:rPr>
          <w:rFonts w:ascii="BIZ UDゴシック" w:eastAsia="BIZ UDゴシック" w:hAnsi="BIZ UDゴシック" w:hint="eastAsia"/>
          <w:b/>
          <w:sz w:val="22"/>
        </w:rPr>
        <w:t>（やぶき・けんじ）</w:t>
      </w:r>
      <w:r w:rsidRPr="003726D3">
        <w:rPr>
          <w:rFonts w:ascii="BIZ UDゴシック" w:eastAsia="BIZ UDゴシック" w:hAnsi="BIZ UDゴシック"/>
          <w:b/>
          <w:sz w:val="22"/>
        </w:rPr>
        <w:t>の笑いあり涙ありの同居生活を描く</w:t>
      </w:r>
      <w:r>
        <w:rPr>
          <w:rFonts w:ascii="BIZ UDゴシック" w:eastAsia="BIZ UDゴシック" w:hAnsi="BIZ UDゴシック" w:hint="eastAsia"/>
          <w:b/>
          <w:sz w:val="22"/>
        </w:rPr>
        <w:t>人気</w:t>
      </w:r>
      <w:r w:rsidRPr="003726D3">
        <w:rPr>
          <w:rFonts w:ascii="BIZ UDゴシック" w:eastAsia="BIZ UDゴシック" w:hAnsi="BIZ UDゴシック"/>
          <w:b/>
          <w:sz w:val="22"/>
        </w:rPr>
        <w:t>ドラマ。</w:t>
      </w:r>
    </w:p>
    <w:p w14:paraId="4D91DB0A" w14:textId="0161BDCB"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 xml:space="preserve">●「きのう何食べた？　Ｄｉｓｃ２」　</w:t>
      </w:r>
    </w:p>
    <w:p w14:paraId="0D2F2D15" w14:textId="77777777" w:rsidR="003D0B50" w:rsidRDefault="00467C1C" w:rsidP="003D0B50">
      <w:pPr>
        <w:ind w:left="440" w:hangingChars="200" w:hanging="440"/>
        <w:rPr>
          <w:rFonts w:ascii="BIZ UDゴシック" w:eastAsia="BIZ UDゴシック" w:hAnsi="BIZ UDゴシック"/>
          <w:b/>
          <w:sz w:val="22"/>
        </w:rPr>
      </w:pPr>
      <w:r w:rsidRPr="003726D3">
        <w:rPr>
          <w:rFonts w:ascii="BIZ UDゴシック" w:eastAsia="BIZ UDゴシック" w:hAnsi="BIZ UDゴシック" w:hint="eastAsia"/>
          <w:b/>
          <w:sz w:val="22"/>
        </w:rPr>
        <w:t>●「警部補古畑任三郎</w:t>
      </w:r>
      <w:r w:rsidRPr="003726D3">
        <w:rPr>
          <w:rFonts w:ascii="BIZ UDゴシック" w:eastAsia="BIZ UDゴシック" w:hAnsi="BIZ UDゴシック"/>
          <w:b/>
          <w:sz w:val="22"/>
        </w:rPr>
        <w:t xml:space="preserve">(けいぶほ　ふるはた・にんざぶろう)　２ｎｄ　ｓｅａｓｏｎ　</w:t>
      </w:r>
    </w:p>
    <w:p w14:paraId="0F4B92C4" w14:textId="3C7FC82D" w:rsidR="00467C1C" w:rsidRPr="003726D3" w:rsidRDefault="00467C1C" w:rsidP="003D0B50">
      <w:pPr>
        <w:ind w:leftChars="200" w:left="420"/>
        <w:rPr>
          <w:rFonts w:ascii="BIZ UDゴシック" w:eastAsia="BIZ UDゴシック" w:hAnsi="BIZ UDゴシック"/>
          <w:b/>
          <w:sz w:val="22"/>
        </w:rPr>
      </w:pPr>
      <w:r w:rsidRPr="003726D3">
        <w:rPr>
          <w:rFonts w:ascii="BIZ UDゴシック" w:eastAsia="BIZ UDゴシック" w:hAnsi="BIZ UDゴシック"/>
          <w:b/>
          <w:sz w:val="22"/>
        </w:rPr>
        <w:t>Ｄｉｓｃ　４」</w:t>
      </w:r>
      <w:r w:rsidR="003D0B50">
        <w:rPr>
          <w:rFonts w:ascii="BIZ UDゴシック" w:eastAsia="BIZ UDゴシック" w:hAnsi="BIZ UDゴシック" w:hint="eastAsia"/>
          <w:b/>
          <w:sz w:val="22"/>
        </w:rPr>
        <w:t xml:space="preserve">　</w:t>
      </w:r>
      <w:r w:rsidR="003D0B50" w:rsidRPr="003D0B50">
        <w:rPr>
          <w:rFonts w:ascii="BIZ UDゴシック" w:eastAsia="BIZ UDゴシック" w:hAnsi="BIZ UDゴシック" w:hint="eastAsia"/>
          <w:b/>
          <w:sz w:val="22"/>
        </w:rPr>
        <w:t>田村　正和</w:t>
      </w:r>
      <w:r w:rsidR="003D0B50" w:rsidRPr="003D0B50">
        <w:rPr>
          <w:rFonts w:ascii="BIZ UDゴシック" w:eastAsia="BIZ UDゴシック" w:hAnsi="BIZ UDゴシック"/>
          <w:b/>
          <w:sz w:val="22"/>
        </w:rPr>
        <w:t>(たむら・まさかず)　出演</w:t>
      </w:r>
    </w:p>
    <w:p w14:paraId="614A1E7A" w14:textId="33BB8276"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 xml:space="preserve">●「警部補古畑任三郎　２ｎｄ　ｓｅａｓｏｎ　Ｄｉｓｃ　５」　</w:t>
      </w:r>
    </w:p>
    <w:p w14:paraId="73800DC7" w14:textId="48C903AE"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佐々木</w:t>
      </w:r>
      <w:r w:rsidRPr="003726D3">
        <w:rPr>
          <w:rFonts w:ascii="BIZ UDゴシック" w:eastAsia="BIZ UDゴシック" w:hAnsi="BIZ UDゴシック"/>
          <w:b/>
          <w:sz w:val="22"/>
        </w:rPr>
        <w:t>(ささき)、イン、マイマイン」　内山</w:t>
      </w:r>
      <w:r w:rsidR="00B65BD2">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拓也(うちやま・たくや)　監督</w:t>
      </w:r>
    </w:p>
    <w:p w14:paraId="129D74DF" w14:textId="13E4B165"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俳優になるために上京したが、うまくいかない男。ある日、高校の同級生と再会した男は、高校時代に圧倒的な存在感を放っていた同級生・佐々木との日々を思い起こす。そして現在</w:t>
      </w:r>
      <w:r w:rsidR="00964399" w:rsidRPr="00964399">
        <w:rPr>
          <w:rFonts w:ascii="BIZ UDゴシック" w:eastAsia="BIZ UDゴシック" w:hAnsi="BIZ UDゴシック" w:hint="eastAsia"/>
          <w:b/>
          <w:sz w:val="22"/>
        </w:rPr>
        <w:t>、</w:t>
      </w:r>
      <w:r w:rsidRPr="003726D3">
        <w:rPr>
          <w:rFonts w:ascii="BIZ UDゴシック" w:eastAsia="BIZ UDゴシック" w:hAnsi="BIZ UDゴシック" w:hint="eastAsia"/>
          <w:b/>
          <w:sz w:val="22"/>
        </w:rPr>
        <w:t>ある舞台に出演することになった男のもとに、数年ぶりに佐々木からの着信が入る。</w:t>
      </w:r>
    </w:p>
    <w:p w14:paraId="3D993FF1" w14:textId="6FB6AA3A"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lastRenderedPageBreak/>
        <w:t>●「トキワ荘</w:t>
      </w:r>
      <w:r w:rsidRPr="003726D3">
        <w:rPr>
          <w:rFonts w:ascii="BIZ UDゴシック" w:eastAsia="BIZ UDゴシック" w:hAnsi="BIZ UDゴシック"/>
          <w:b/>
          <w:sz w:val="22"/>
        </w:rPr>
        <w:t>(そう)の青春(せいしゅん)」　本木</w:t>
      </w:r>
      <w:r w:rsidR="00B65BD2">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雅弘(もとき・まさひろ)　出演</w:t>
      </w:r>
    </w:p>
    <w:p w14:paraId="3B36CB7B"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１９５０年代、東京都豊島区にある木造アパート「トキワ荘」。手塚治虫が暮らしたこのアパートに集った若き漫画家たちは、日々切磋琢磨していた。</w:t>
      </w:r>
    </w:p>
    <w:p w14:paraId="4028F9BC" w14:textId="2BBFF5FF" w:rsidR="00467C1C" w:rsidRPr="003726D3" w:rsidRDefault="00467C1C" w:rsidP="00B65BD2">
      <w:pPr>
        <w:rPr>
          <w:rFonts w:ascii="BIZ UDゴシック" w:eastAsia="BIZ UDゴシック" w:hAnsi="BIZ UDゴシック"/>
          <w:b/>
          <w:sz w:val="22"/>
        </w:rPr>
      </w:pPr>
      <w:r w:rsidRPr="003726D3">
        <w:rPr>
          <w:rFonts w:ascii="BIZ UDゴシック" w:eastAsia="BIZ UDゴシック" w:hAnsi="BIZ UDゴシック" w:hint="eastAsia"/>
          <w:b/>
          <w:sz w:val="22"/>
        </w:rPr>
        <w:t>●「花</w:t>
      </w:r>
      <w:r w:rsidRPr="003726D3">
        <w:rPr>
          <w:rFonts w:ascii="BIZ UDゴシック" w:eastAsia="BIZ UDゴシック" w:hAnsi="BIZ UDゴシック"/>
          <w:b/>
          <w:sz w:val="22"/>
        </w:rPr>
        <w:t>のお江戸(えど)の釣(つ)りバカ日誌(にっし)」西田</w:t>
      </w:r>
      <w:r w:rsidR="00B65BD2">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敏行(にしだ・としゆき)　出演</w:t>
      </w:r>
    </w:p>
    <w:p w14:paraId="7F018925" w14:textId="7E4CF453"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ふるさと」　長門</w:t>
      </w:r>
      <w:r w:rsidR="00B65BD2">
        <w:rPr>
          <w:rFonts w:ascii="BIZ UDゴシック" w:eastAsia="BIZ UDゴシック" w:hAnsi="BIZ UDゴシック" w:hint="eastAsia"/>
          <w:b/>
          <w:sz w:val="22"/>
        </w:rPr>
        <w:t xml:space="preserve">　</w:t>
      </w:r>
      <w:r w:rsidRPr="003726D3">
        <w:rPr>
          <w:rFonts w:ascii="BIZ UDゴシック" w:eastAsia="BIZ UDゴシック" w:hAnsi="BIZ UDゴシック" w:hint="eastAsia"/>
          <w:b/>
          <w:sz w:val="22"/>
        </w:rPr>
        <w:t>裕之</w:t>
      </w:r>
      <w:r w:rsidRPr="003726D3">
        <w:rPr>
          <w:rFonts w:ascii="BIZ UDゴシック" w:eastAsia="BIZ UDゴシック" w:hAnsi="BIZ UDゴシック"/>
          <w:b/>
          <w:sz w:val="22"/>
        </w:rPr>
        <w:t>(ながと・ひろゆき)　出演</w:t>
      </w:r>
    </w:p>
    <w:p w14:paraId="78F74733"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岐阜県揖斐川の上流に建設予定であった徳山ダムの完成によって、沈みゆく運命にある徳山村を舞台に、老人と少年の心の交流を描く名編。</w:t>
      </w:r>
    </w:p>
    <w:p w14:paraId="41736BFC" w14:textId="6946194C"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ＨＯＭＥ　愛</w:t>
      </w:r>
      <w:r w:rsidRPr="003726D3">
        <w:rPr>
          <w:rFonts w:ascii="BIZ UDゴシック" w:eastAsia="BIZ UDゴシック" w:hAnsi="BIZ UDゴシック"/>
          <w:b/>
          <w:sz w:val="22"/>
        </w:rPr>
        <w:t>(いと)しの座敷(ざしき)わらし」　水谷</w:t>
      </w:r>
      <w:r w:rsidR="00B65BD2">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豊(みずたに・ゆたか)　出演</w:t>
      </w:r>
    </w:p>
    <w:p w14:paraId="04027127"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父・晃一の転勤で、東京から岩手の田舎町へと引っ越してきた高橋一家。新しい住まいはなんと築２００年の古民家だった。そんな一家のまわりで不思議な出来事が起こり始める。</w:t>
      </w:r>
    </w:p>
    <w:p w14:paraId="43CE82ED" w14:textId="77777777" w:rsidR="00C36A0D"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Ｌｉｔｔｌｅ　ＤＪ　小</w:t>
      </w:r>
      <w:r w:rsidRPr="003726D3">
        <w:rPr>
          <w:rFonts w:ascii="BIZ UDゴシック" w:eastAsia="BIZ UDゴシック" w:hAnsi="BIZ UDゴシック"/>
          <w:b/>
          <w:sz w:val="22"/>
        </w:rPr>
        <w:t xml:space="preserve">(ちい)さな恋(こい)の物語(ものがたり)」　</w:t>
      </w:r>
    </w:p>
    <w:p w14:paraId="6CBB8708" w14:textId="24C10370" w:rsidR="00467C1C" w:rsidRPr="003726D3" w:rsidRDefault="00467C1C" w:rsidP="00C36A0D">
      <w:pPr>
        <w:ind w:firstLineChars="200" w:firstLine="440"/>
        <w:rPr>
          <w:rFonts w:ascii="BIZ UDゴシック" w:eastAsia="BIZ UDゴシック" w:hAnsi="BIZ UDゴシック"/>
          <w:b/>
          <w:sz w:val="22"/>
        </w:rPr>
      </w:pPr>
      <w:r w:rsidRPr="003726D3">
        <w:rPr>
          <w:rFonts w:ascii="BIZ UDゴシック" w:eastAsia="BIZ UDゴシック" w:hAnsi="BIZ UDゴシック"/>
          <w:b/>
          <w:sz w:val="22"/>
        </w:rPr>
        <w:t>神木</w:t>
      </w:r>
      <w:r w:rsidR="00B65BD2">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隆之介(かみき・</w:t>
      </w:r>
      <w:r w:rsidR="0093521E">
        <w:rPr>
          <w:rFonts w:ascii="BIZ UDゴシック" w:eastAsia="BIZ UDゴシック" w:hAnsi="BIZ UDゴシック" w:hint="eastAsia"/>
          <w:b/>
          <w:sz w:val="22"/>
        </w:rPr>
        <w:t>りゅう</w:t>
      </w:r>
      <w:r w:rsidRPr="003726D3">
        <w:rPr>
          <w:rFonts w:ascii="BIZ UDゴシック" w:eastAsia="BIZ UDゴシック" w:hAnsi="BIZ UDゴシック"/>
          <w:b/>
          <w:sz w:val="22"/>
        </w:rPr>
        <w:t>のすけ)　出演</w:t>
      </w:r>
    </w:p>
    <w:p w14:paraId="71384201"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１９７０年代を彩った数々の名曲に乗せ、病院でラジオのＤＪを務める少年と、彼を取り巻く人々との温かい交流を描く。</w:t>
      </w:r>
    </w:p>
    <w:p w14:paraId="16490332" w14:textId="1FF0E3FB"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わたしは光</w:t>
      </w:r>
      <w:r w:rsidRPr="003726D3">
        <w:rPr>
          <w:rFonts w:ascii="BIZ UDゴシック" w:eastAsia="BIZ UDゴシック" w:hAnsi="BIZ UDゴシック"/>
          <w:b/>
          <w:sz w:val="22"/>
        </w:rPr>
        <w:t>(ひかり)をにぎっている」　松本</w:t>
      </w:r>
      <w:r w:rsidR="00B65BD2">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穂香(まつもと・ほのか)　出演</w:t>
      </w:r>
    </w:p>
    <w:p w14:paraId="0A0C5F1F"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育ててくれた祖母の入院を機に東京に出て来た少女は、亡き父の親友であった男性が経営する銭湯を手伝うようになる。都会の中で居場所を見つけ、現代を生きる若者の姿を丁寧に描く。</w:t>
      </w:r>
    </w:p>
    <w:p w14:paraId="17A9E674" w14:textId="64819E74" w:rsidR="00467C1C" w:rsidRDefault="00467C1C" w:rsidP="00467C1C">
      <w:pPr>
        <w:rPr>
          <w:rFonts w:ascii="BIZ UDゴシック" w:eastAsia="BIZ UDゴシック" w:hAnsi="BIZ UDゴシック"/>
          <w:b/>
          <w:sz w:val="22"/>
        </w:rPr>
      </w:pPr>
    </w:p>
    <w:p w14:paraId="5BA8B89B" w14:textId="77777777" w:rsidR="00C36A0D" w:rsidRPr="003726D3" w:rsidRDefault="00C36A0D" w:rsidP="00467C1C">
      <w:pPr>
        <w:rPr>
          <w:rFonts w:ascii="BIZ UDゴシック" w:eastAsia="BIZ UDゴシック" w:hAnsi="BIZ UDゴシック"/>
          <w:b/>
          <w:sz w:val="22"/>
        </w:rPr>
      </w:pPr>
    </w:p>
    <w:p w14:paraId="6BFAC0D6" w14:textId="77777777" w:rsidR="00467C1C" w:rsidRPr="00C36A0D" w:rsidRDefault="00467C1C" w:rsidP="00467C1C">
      <w:pPr>
        <w:rPr>
          <w:rFonts w:ascii="BIZ UDゴシック" w:eastAsia="BIZ UDゴシック" w:hAnsi="BIZ UDゴシック"/>
          <w:b/>
          <w:sz w:val="24"/>
        </w:rPr>
      </w:pPr>
      <w:r w:rsidRPr="00C36A0D">
        <w:rPr>
          <w:rFonts w:ascii="BIZ UDゴシック" w:eastAsia="BIZ UDゴシック" w:hAnsi="BIZ UDゴシック" w:hint="eastAsia"/>
          <w:b/>
          <w:sz w:val="24"/>
        </w:rPr>
        <w:t>外国の映画【８タイトル】</w:t>
      </w:r>
    </w:p>
    <w:p w14:paraId="0DC4C3A3"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以下は日本語吹き替え版です。</w:t>
      </w:r>
    </w:p>
    <w:p w14:paraId="5091FB49" w14:textId="77777777" w:rsidR="00467C1C" w:rsidRPr="003726D3" w:rsidRDefault="00467C1C" w:rsidP="00467C1C">
      <w:pPr>
        <w:rPr>
          <w:rFonts w:ascii="BIZ UDゴシック" w:eastAsia="BIZ UDゴシック" w:hAnsi="BIZ UDゴシック"/>
          <w:b/>
          <w:sz w:val="22"/>
        </w:rPr>
      </w:pPr>
    </w:p>
    <w:p w14:paraId="0B620CC5" w14:textId="7F4181F9"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雨</w:t>
      </w:r>
      <w:r w:rsidRPr="003726D3">
        <w:rPr>
          <w:rFonts w:ascii="BIZ UDゴシック" w:eastAsia="BIZ UDゴシック" w:hAnsi="BIZ UDゴシック"/>
          <w:b/>
          <w:sz w:val="22"/>
        </w:rPr>
        <w:t>(あめ)に唄えば」　ジーン・ケリー　監督</w:t>
      </w:r>
    </w:p>
    <w:p w14:paraId="4B908E99" w14:textId="3A290F7F"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クール・ランニング」　ジョン・タートルトーブ　監督</w:t>
      </w:r>
    </w:p>
    <w:p w14:paraId="03BB63CB"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オリンピック出場を目指しながらも予選で敗退してしまったジャマイカの陸上選手デニスは、夢を捨て切れないままにボブスレー・チームを結成し、元金メダリストのアーブを無理やりコーチに迎え、冬季オリンピックの開催地カルガリーを目指して猛特訓を開始する。</w:t>
      </w:r>
    </w:p>
    <w:p w14:paraId="46F01EEA"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ジャッカルの日</w:t>
      </w:r>
      <w:r w:rsidRPr="003726D3">
        <w:rPr>
          <w:rFonts w:ascii="BIZ UDゴシック" w:eastAsia="BIZ UDゴシック" w:hAnsi="BIZ UDゴシック"/>
          <w:b/>
          <w:sz w:val="22"/>
        </w:rPr>
        <w:t>(ひ)」　フレデリック・フォーサイス　原作</w:t>
      </w:r>
    </w:p>
    <w:p w14:paraId="04DECB62" w14:textId="66F952AA" w:rsidR="00467C1C" w:rsidRPr="003726D3" w:rsidRDefault="00467C1C" w:rsidP="00C36A0D">
      <w:pPr>
        <w:ind w:firstLineChars="200" w:firstLine="440"/>
        <w:rPr>
          <w:rFonts w:ascii="BIZ UDゴシック" w:eastAsia="BIZ UDゴシック" w:hAnsi="BIZ UDゴシック"/>
          <w:b/>
          <w:sz w:val="22"/>
        </w:rPr>
      </w:pPr>
      <w:r w:rsidRPr="003726D3">
        <w:rPr>
          <w:rFonts w:ascii="BIZ UDゴシック" w:eastAsia="BIZ UDゴシック" w:hAnsi="BIZ UDゴシック" w:hint="eastAsia"/>
          <w:b/>
          <w:sz w:val="22"/>
        </w:rPr>
        <w:t>暗殺者ジャッカルが</w:t>
      </w:r>
      <w:r w:rsidR="003D0B50">
        <w:rPr>
          <w:rFonts w:ascii="BIZ UDゴシック" w:eastAsia="BIZ UDゴシック" w:hAnsi="BIZ UDゴシック" w:hint="eastAsia"/>
          <w:b/>
          <w:sz w:val="22"/>
        </w:rPr>
        <w:t>、</w:t>
      </w:r>
      <w:r w:rsidRPr="003726D3">
        <w:rPr>
          <w:rFonts w:ascii="BIZ UDゴシック" w:eastAsia="BIZ UDゴシック" w:hAnsi="BIZ UDゴシック" w:hint="eastAsia"/>
          <w:b/>
          <w:sz w:val="22"/>
        </w:rPr>
        <w:t>ド</w:t>
      </w:r>
      <w:r w:rsidR="003D0B50">
        <w:rPr>
          <w:rFonts w:ascii="BIZ UDゴシック" w:eastAsia="BIZ UDゴシック" w:hAnsi="BIZ UDゴシック" w:hint="eastAsia"/>
          <w:b/>
          <w:sz w:val="22"/>
        </w:rPr>
        <w:t>・</w:t>
      </w:r>
      <w:r w:rsidRPr="003726D3">
        <w:rPr>
          <w:rFonts w:ascii="BIZ UDゴシック" w:eastAsia="BIZ UDゴシック" w:hAnsi="BIZ UDゴシック" w:hint="eastAsia"/>
          <w:b/>
          <w:sz w:val="22"/>
        </w:rPr>
        <w:t>ゴールフランス大統領を狙う。</w:t>
      </w:r>
    </w:p>
    <w:p w14:paraId="722D0FF1"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世界一</w:t>
      </w:r>
      <w:r w:rsidRPr="003726D3">
        <w:rPr>
          <w:rFonts w:ascii="BIZ UDゴシック" w:eastAsia="BIZ UDゴシック" w:hAnsi="BIZ UDゴシック"/>
          <w:b/>
          <w:sz w:val="22"/>
        </w:rPr>
        <w:t>(せかいいち)キライなあなたに」　テア・シャーロック　監督</w:t>
      </w:r>
    </w:p>
    <w:p w14:paraId="45C98A3C"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ある日、働いていたカフェが閉店することになり、突然、職を失ってしまったルー。新たに得た職は、元々は快活でスポーツが大好きな青年実業家だったが、バイクの事故の影響で車椅子生活を余儀なくされ、生きる希望を失ってしまった、ウィル・トレイナーの介護兼話し相手をする、期間６か月の仕事だった。</w:t>
      </w:r>
    </w:p>
    <w:p w14:paraId="5FC8F909"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チャーリーとチョコレート工場</w:t>
      </w:r>
      <w:r w:rsidRPr="003726D3">
        <w:rPr>
          <w:rFonts w:ascii="BIZ UDゴシック" w:eastAsia="BIZ UDゴシック" w:hAnsi="BIZ UDゴシック"/>
          <w:b/>
          <w:sz w:val="22"/>
        </w:rPr>
        <w:t>(こうじょう)」　ジョニー・デップ　出演</w:t>
      </w:r>
    </w:p>
    <w:p w14:paraId="3C06B4EC" w14:textId="050D4D27" w:rsidR="00467C1C"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ウィリー・ウォンカのチョコレート工場では、どんな驚きが待っているのでしょう？それはすごく楽しくて、ちょっぴり不思議。そしてウォンカ特製のチョコレート・バーみたいに、とっても美味しい大冒険。</w:t>
      </w:r>
    </w:p>
    <w:p w14:paraId="6A558E9B" w14:textId="77777777" w:rsidR="002E090E" w:rsidRPr="003726D3" w:rsidRDefault="002E090E" w:rsidP="00C36A0D">
      <w:pPr>
        <w:ind w:leftChars="200" w:left="420"/>
        <w:rPr>
          <w:rFonts w:ascii="BIZ UDゴシック" w:eastAsia="BIZ UDゴシック" w:hAnsi="BIZ UDゴシック"/>
          <w:b/>
          <w:sz w:val="22"/>
        </w:rPr>
      </w:pPr>
    </w:p>
    <w:p w14:paraId="596E4CAC" w14:textId="77777777" w:rsidR="00B65BD2" w:rsidRDefault="00467C1C" w:rsidP="00B65BD2">
      <w:pPr>
        <w:rPr>
          <w:rFonts w:ascii="BIZ UDゴシック" w:eastAsia="BIZ UDゴシック" w:hAnsi="BIZ UDゴシック"/>
          <w:b/>
          <w:sz w:val="22"/>
        </w:rPr>
      </w:pPr>
      <w:r w:rsidRPr="003726D3">
        <w:rPr>
          <w:rFonts w:ascii="BIZ UDゴシック" w:eastAsia="BIZ UDゴシック" w:hAnsi="BIZ UDゴシック" w:hint="eastAsia"/>
          <w:b/>
          <w:sz w:val="22"/>
        </w:rPr>
        <w:lastRenderedPageBreak/>
        <w:t>●「ディリリとパリの時間旅行</w:t>
      </w:r>
      <w:r w:rsidRPr="003726D3">
        <w:rPr>
          <w:rFonts w:ascii="BIZ UDゴシック" w:eastAsia="BIZ UDゴシック" w:hAnsi="BIZ UDゴシック"/>
          <w:b/>
          <w:sz w:val="22"/>
        </w:rPr>
        <w:t xml:space="preserve">(じかんりょこう)」（アニメーション）　</w:t>
      </w:r>
    </w:p>
    <w:p w14:paraId="685795BA" w14:textId="768EA574" w:rsidR="00467C1C" w:rsidRPr="003726D3" w:rsidRDefault="00467C1C" w:rsidP="00B65BD2">
      <w:pPr>
        <w:ind w:firstLineChars="200" w:firstLine="440"/>
        <w:rPr>
          <w:rFonts w:ascii="BIZ UDゴシック" w:eastAsia="BIZ UDゴシック" w:hAnsi="BIZ UDゴシック"/>
          <w:b/>
          <w:sz w:val="22"/>
        </w:rPr>
      </w:pPr>
      <w:r w:rsidRPr="003726D3">
        <w:rPr>
          <w:rFonts w:ascii="BIZ UDゴシック" w:eastAsia="BIZ UDゴシック" w:hAnsi="BIZ UDゴシック"/>
          <w:b/>
          <w:sz w:val="22"/>
        </w:rPr>
        <w:t>ミッシェル・オスロ　監督</w:t>
      </w:r>
    </w:p>
    <w:p w14:paraId="0317F22A"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１９世紀末から２０世紀初頭、美しき黄金時代のパリ。ニューカレドニアからやってきた少女ディリリは、偶然出会った配達人と共に、少女誘拐事件の犯人を捜していた。</w:t>
      </w:r>
    </w:p>
    <w:p w14:paraId="48B1F6D2"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ノマドランド」　クロエ・ジャオ　監督</w:t>
      </w:r>
    </w:p>
    <w:p w14:paraId="6E56ADA8"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企業の倒産と共に、長年住み慣れた企業城下町の住処を失った女性。彼女は、一台の車に亡き夫との思い出を詰め込んで、“現代のノマド（遊牧民）”として、過酷な季節労働の現場を渡り歩くことを選んだ。毎日を懸命に乗り越えながら、往く先々で出会うノマドたちとの心の交流とともに、誇りを持った彼女の自由な旅は続いていく。</w:t>
      </w:r>
    </w:p>
    <w:p w14:paraId="0E50EEEF"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ベルヴィル・ランデブー」（アニメーション）　シルヴァン・ショメ　監督</w:t>
      </w:r>
    </w:p>
    <w:p w14:paraId="51EB05B0" w14:textId="77777777" w:rsidR="00467C1C" w:rsidRPr="003726D3" w:rsidRDefault="00467C1C" w:rsidP="00C36A0D">
      <w:pPr>
        <w:ind w:leftChars="200" w:left="420"/>
        <w:rPr>
          <w:rFonts w:ascii="BIZ UDゴシック" w:eastAsia="BIZ UDゴシック" w:hAnsi="BIZ UDゴシック"/>
          <w:b/>
          <w:sz w:val="22"/>
        </w:rPr>
      </w:pPr>
      <w:r w:rsidRPr="003726D3">
        <w:rPr>
          <w:rFonts w:ascii="BIZ UDゴシック" w:eastAsia="BIZ UDゴシック" w:hAnsi="BIZ UDゴシック" w:hint="eastAsia"/>
          <w:b/>
          <w:sz w:val="22"/>
        </w:rPr>
        <w:t>戦後まもないフランス。おばあちゃんは内気な孫のシャンピオンに三輪車を買い与えた。月日は流れ、自転車の才能を開花させたシャンピオンはツール・ド・フランスに出場するが、大会中に誘拐されてしまう。おばあちゃんは、愛する孫を救えるのか？全編、ほとんどセリフなし。人物の行動と表情だけで展開されるストーリー。</w:t>
      </w:r>
    </w:p>
    <w:p w14:paraId="404619FD" w14:textId="77777777" w:rsidR="00467C1C" w:rsidRPr="003726D3" w:rsidRDefault="00467C1C" w:rsidP="00467C1C">
      <w:pPr>
        <w:rPr>
          <w:rFonts w:ascii="BIZ UDゴシック" w:eastAsia="BIZ UDゴシック" w:hAnsi="BIZ UDゴシック"/>
          <w:b/>
          <w:sz w:val="22"/>
        </w:rPr>
      </w:pPr>
    </w:p>
    <w:p w14:paraId="5C5FCBB6" w14:textId="39F19603" w:rsidR="00467C1C" w:rsidRDefault="00467C1C" w:rsidP="00467C1C">
      <w:pPr>
        <w:rPr>
          <w:rFonts w:ascii="BIZ UDゴシック" w:eastAsia="BIZ UDゴシック" w:hAnsi="BIZ UDゴシック"/>
          <w:b/>
          <w:sz w:val="22"/>
        </w:rPr>
      </w:pPr>
    </w:p>
    <w:p w14:paraId="0414C89C" w14:textId="77777777" w:rsidR="00C36A0D" w:rsidRDefault="00C36A0D" w:rsidP="00467C1C">
      <w:pPr>
        <w:rPr>
          <w:rFonts w:ascii="BIZ UDゴシック" w:eastAsia="BIZ UDゴシック" w:hAnsi="BIZ UDゴシック"/>
          <w:b/>
          <w:sz w:val="22"/>
        </w:rPr>
      </w:pPr>
    </w:p>
    <w:p w14:paraId="64CD7AEC" w14:textId="77777777" w:rsidR="00C36A0D" w:rsidRPr="003726D3" w:rsidRDefault="00C36A0D" w:rsidP="00467C1C">
      <w:pPr>
        <w:rPr>
          <w:rFonts w:ascii="BIZ UDゴシック" w:eastAsia="BIZ UDゴシック" w:hAnsi="BIZ UDゴシック"/>
          <w:b/>
          <w:sz w:val="22"/>
        </w:rPr>
      </w:pPr>
    </w:p>
    <w:p w14:paraId="6216E5EC" w14:textId="77777777" w:rsidR="00467C1C" w:rsidRPr="00C36A0D" w:rsidRDefault="00467C1C" w:rsidP="00467C1C">
      <w:pPr>
        <w:rPr>
          <w:rFonts w:ascii="BIZ UDゴシック" w:eastAsia="BIZ UDゴシック" w:hAnsi="BIZ UDゴシック"/>
          <w:b/>
          <w:sz w:val="28"/>
        </w:rPr>
      </w:pPr>
      <w:r w:rsidRPr="00C36A0D">
        <w:rPr>
          <w:rFonts w:ascii="BIZ UDゴシック" w:eastAsia="BIZ UDゴシック" w:hAnsi="BIZ UDゴシック" w:hint="eastAsia"/>
          <w:b/>
          <w:sz w:val="28"/>
        </w:rPr>
        <w:t>３．ベストオーダー（よくリクエストされている本）から</w:t>
      </w:r>
    </w:p>
    <w:p w14:paraId="237F82A7" w14:textId="77777777" w:rsidR="00467C1C" w:rsidRPr="003726D3" w:rsidRDefault="00467C1C" w:rsidP="00467C1C">
      <w:pPr>
        <w:rPr>
          <w:rFonts w:ascii="BIZ UDゴシック" w:eastAsia="BIZ UDゴシック" w:hAnsi="BIZ UDゴシック"/>
          <w:b/>
          <w:sz w:val="22"/>
        </w:rPr>
      </w:pPr>
    </w:p>
    <w:p w14:paraId="6DC3F411"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枚方市立図書館の「文学」の活字図書のうち、２月９日～３月９日の１ヶ月間によくリクエストされた本５０冊の中から３つのジャンル別にそれぞれ上位のタイトルの本をご紹介します。　　　</w:t>
      </w:r>
    </w:p>
    <w:p w14:paraId="1177213F"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　　】内の数字はベスト５０全体の順位を表します。また、同じ期間のＣＤのベスト１０も併せてご紹介します。</w:t>
      </w:r>
    </w:p>
    <w:p w14:paraId="2243251C" w14:textId="77777777" w:rsidR="00467C1C" w:rsidRPr="00C36A0D" w:rsidRDefault="00467C1C" w:rsidP="00467C1C">
      <w:pPr>
        <w:rPr>
          <w:rFonts w:ascii="BIZ UDゴシック" w:eastAsia="BIZ UDゴシック" w:hAnsi="BIZ UDゴシック"/>
          <w:b/>
          <w:sz w:val="28"/>
        </w:rPr>
      </w:pPr>
    </w:p>
    <w:p w14:paraId="04F377FF" w14:textId="77777777" w:rsidR="00467C1C" w:rsidRPr="00C36A0D" w:rsidRDefault="00467C1C" w:rsidP="00467C1C">
      <w:pPr>
        <w:rPr>
          <w:rFonts w:ascii="BIZ UDゴシック" w:eastAsia="BIZ UDゴシック" w:hAnsi="BIZ UDゴシック"/>
          <w:b/>
          <w:sz w:val="24"/>
        </w:rPr>
      </w:pPr>
      <w:r w:rsidRPr="00C36A0D">
        <w:rPr>
          <w:rFonts w:ascii="BIZ UDゴシック" w:eastAsia="BIZ UDゴシック" w:hAnsi="BIZ UDゴシック" w:hint="eastAsia"/>
          <w:b/>
          <w:sz w:val="24"/>
        </w:rPr>
        <w:t>「ミステリー」</w:t>
      </w:r>
    </w:p>
    <w:p w14:paraId="0B4F166E" w14:textId="77777777" w:rsidR="00467C1C" w:rsidRPr="003726D3" w:rsidRDefault="00467C1C" w:rsidP="00467C1C">
      <w:pPr>
        <w:rPr>
          <w:rFonts w:ascii="BIZ UDゴシック" w:eastAsia="BIZ UDゴシック" w:hAnsi="BIZ UDゴシック"/>
          <w:b/>
          <w:sz w:val="22"/>
        </w:rPr>
      </w:pPr>
    </w:p>
    <w:p w14:paraId="1704C522" w14:textId="77777777" w:rsidR="00C36A0D"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１位【３位】　「硝子</w:t>
      </w:r>
      <w:r w:rsidRPr="003726D3">
        <w:rPr>
          <w:rFonts w:ascii="BIZ UDゴシック" w:eastAsia="BIZ UDゴシック" w:hAnsi="BIZ UDゴシック"/>
          <w:b/>
          <w:sz w:val="22"/>
        </w:rPr>
        <w:t xml:space="preserve">(がらす)の塔(とう)の殺人(さつじん)」　</w:t>
      </w:r>
    </w:p>
    <w:p w14:paraId="741C348D" w14:textId="2C60C225" w:rsidR="00467C1C" w:rsidRPr="003726D3" w:rsidRDefault="00467C1C" w:rsidP="00C36A0D">
      <w:pPr>
        <w:ind w:firstLineChars="800" w:firstLine="1760"/>
        <w:rPr>
          <w:rFonts w:ascii="BIZ UDゴシック" w:eastAsia="BIZ UDゴシック" w:hAnsi="BIZ UDゴシック"/>
          <w:b/>
          <w:sz w:val="22"/>
        </w:rPr>
      </w:pPr>
      <w:r w:rsidRPr="003726D3">
        <w:rPr>
          <w:rFonts w:ascii="BIZ UDゴシック" w:eastAsia="BIZ UDゴシック" w:hAnsi="BIZ UDゴシック"/>
          <w:b/>
          <w:sz w:val="22"/>
        </w:rPr>
        <w:t>知念　実希人(ちねん・みきと) 著</w:t>
      </w:r>
    </w:p>
    <w:p w14:paraId="79190712" w14:textId="24DEF4B4" w:rsidR="00467C1C" w:rsidRPr="003726D3" w:rsidRDefault="00467C1C" w:rsidP="00C36A0D">
      <w:pPr>
        <w:rPr>
          <w:rFonts w:ascii="BIZ UDゴシック" w:eastAsia="BIZ UDゴシック" w:hAnsi="BIZ UDゴシック"/>
          <w:b/>
          <w:sz w:val="22"/>
        </w:rPr>
      </w:pPr>
      <w:r w:rsidRPr="003726D3">
        <w:rPr>
          <w:rFonts w:ascii="BIZ UDゴシック" w:eastAsia="BIZ UDゴシック" w:hAnsi="BIZ UDゴシック" w:hint="eastAsia"/>
          <w:b/>
          <w:sz w:val="22"/>
        </w:rPr>
        <w:t>２位【</w:t>
      </w:r>
      <w:r w:rsidRPr="003726D3">
        <w:rPr>
          <w:rFonts w:ascii="BIZ UDゴシック" w:eastAsia="BIZ UDゴシック" w:hAnsi="BIZ UDゴシック"/>
          <w:b/>
          <w:sz w:val="22"/>
        </w:rPr>
        <w:t>12位】　「探花(たんか)　隠蔽捜査(いんぺいそうさ)　９」　今野　敏(こんの・びん)著</w:t>
      </w:r>
    </w:p>
    <w:p w14:paraId="75D56BDF" w14:textId="77777777" w:rsidR="00C36A0D"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３位【</w:t>
      </w:r>
      <w:r w:rsidRPr="003726D3">
        <w:rPr>
          <w:rFonts w:ascii="BIZ UDゴシック" w:eastAsia="BIZ UDゴシック" w:hAnsi="BIZ UDゴシック"/>
          <w:b/>
          <w:sz w:val="22"/>
        </w:rPr>
        <w:t xml:space="preserve">16位】　「鑑定人氏家京太郎(かんていにん　うじいえ・きょうたろう)」　</w:t>
      </w:r>
    </w:p>
    <w:p w14:paraId="50313580" w14:textId="185E5451" w:rsidR="00467C1C" w:rsidRPr="003726D3" w:rsidRDefault="00467C1C" w:rsidP="00C36A0D">
      <w:pPr>
        <w:ind w:firstLineChars="800" w:firstLine="1760"/>
        <w:rPr>
          <w:rFonts w:ascii="BIZ UDゴシック" w:eastAsia="BIZ UDゴシック" w:hAnsi="BIZ UDゴシック"/>
          <w:b/>
          <w:sz w:val="22"/>
        </w:rPr>
      </w:pPr>
      <w:r w:rsidRPr="003726D3">
        <w:rPr>
          <w:rFonts w:ascii="BIZ UDゴシック" w:eastAsia="BIZ UDゴシック" w:hAnsi="BIZ UDゴシック"/>
          <w:b/>
          <w:sz w:val="22"/>
        </w:rPr>
        <w:t>中山　七里(なかやま・しちり)　著</w:t>
      </w:r>
    </w:p>
    <w:p w14:paraId="49646118" w14:textId="77777777" w:rsidR="00C36A0D"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４位</w:t>
      </w:r>
      <w:r w:rsidR="00C36A0D">
        <w:rPr>
          <w:rFonts w:ascii="BIZ UDゴシック" w:eastAsia="BIZ UDゴシック" w:hAnsi="BIZ UDゴシック" w:hint="eastAsia"/>
          <w:b/>
          <w:sz w:val="22"/>
        </w:rPr>
        <w:t>【</w:t>
      </w:r>
      <w:r w:rsidRPr="003726D3">
        <w:rPr>
          <w:rFonts w:ascii="BIZ UDゴシック" w:eastAsia="BIZ UDゴシック" w:hAnsi="BIZ UDゴシック"/>
          <w:b/>
          <w:sz w:val="22"/>
        </w:rPr>
        <w:t>18位】</w:t>
      </w:r>
      <w:r w:rsidR="00C36A0D">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 xml:space="preserve">「六人(ろくにん)の嘘(うそ)つきな大学生(だいがくせい)」　</w:t>
      </w:r>
    </w:p>
    <w:p w14:paraId="0ADE4200" w14:textId="03E37DF9" w:rsidR="00467C1C" w:rsidRPr="003726D3" w:rsidRDefault="00467C1C" w:rsidP="00C36A0D">
      <w:pPr>
        <w:ind w:firstLineChars="800" w:firstLine="1760"/>
        <w:rPr>
          <w:rFonts w:ascii="BIZ UDゴシック" w:eastAsia="BIZ UDゴシック" w:hAnsi="BIZ UDゴシック"/>
          <w:b/>
          <w:sz w:val="22"/>
        </w:rPr>
      </w:pPr>
      <w:r w:rsidRPr="003726D3">
        <w:rPr>
          <w:rFonts w:ascii="BIZ UDゴシック" w:eastAsia="BIZ UDゴシック" w:hAnsi="BIZ UDゴシック"/>
          <w:b/>
          <w:sz w:val="22"/>
        </w:rPr>
        <w:t>浅倉　秋成(あさくら・あきなり)　著</w:t>
      </w:r>
    </w:p>
    <w:p w14:paraId="0B96ACF4"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５位【</w:t>
      </w:r>
      <w:r w:rsidRPr="003726D3">
        <w:rPr>
          <w:rFonts w:ascii="BIZ UDゴシック" w:eastAsia="BIZ UDゴシック" w:hAnsi="BIZ UDゴシック"/>
          <w:b/>
          <w:sz w:val="22"/>
        </w:rPr>
        <w:t>24位】　「残月記(ざんげつき)」　小田　雅久仁(おだ・まさくに)　著</w:t>
      </w:r>
    </w:p>
    <w:p w14:paraId="7BF62CCC" w14:textId="77777777" w:rsidR="00C36A0D"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６位【</w:t>
      </w:r>
      <w:r w:rsidRPr="003726D3">
        <w:rPr>
          <w:rFonts w:ascii="BIZ UDゴシック" w:eastAsia="BIZ UDゴシック" w:hAnsi="BIZ UDゴシック"/>
          <w:b/>
          <w:sz w:val="22"/>
        </w:rPr>
        <w:t xml:space="preserve">25位】　「同志少女(どうししょうじょ)よ、敵(てき)を撃(う)て」　</w:t>
      </w:r>
    </w:p>
    <w:p w14:paraId="2E75D3E6" w14:textId="2AEDB2EE" w:rsidR="00467C1C" w:rsidRPr="003726D3" w:rsidRDefault="00467C1C" w:rsidP="00C36A0D">
      <w:pPr>
        <w:ind w:firstLineChars="800" w:firstLine="1760"/>
        <w:rPr>
          <w:rFonts w:ascii="BIZ UDゴシック" w:eastAsia="BIZ UDゴシック" w:hAnsi="BIZ UDゴシック"/>
          <w:b/>
          <w:sz w:val="22"/>
        </w:rPr>
      </w:pPr>
      <w:r w:rsidRPr="003726D3">
        <w:rPr>
          <w:rFonts w:ascii="BIZ UDゴシック" w:eastAsia="BIZ UDゴシック" w:hAnsi="BIZ UDゴシック"/>
          <w:b/>
          <w:sz w:val="22"/>
        </w:rPr>
        <w:t>逢坂　冬馬(あいさか・とうま)　著</w:t>
      </w:r>
    </w:p>
    <w:p w14:paraId="794EEE6D"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lastRenderedPageBreak/>
        <w:t>７位【</w:t>
      </w:r>
      <w:r w:rsidRPr="003726D3">
        <w:rPr>
          <w:rFonts w:ascii="BIZ UDゴシック" w:eastAsia="BIZ UDゴシック" w:hAnsi="BIZ UDゴシック"/>
          <w:b/>
          <w:sz w:val="22"/>
        </w:rPr>
        <w:t>30位】　「ブラックボックス」　砂川　文次(すなかわ・ぶんじ)　著</w:t>
      </w:r>
    </w:p>
    <w:p w14:paraId="6AAD3C83" w14:textId="77777777" w:rsidR="00B65BD2" w:rsidRDefault="00467C1C" w:rsidP="00B65BD2">
      <w:pPr>
        <w:rPr>
          <w:rFonts w:ascii="BIZ UDゴシック" w:eastAsia="BIZ UDゴシック" w:hAnsi="BIZ UDゴシック"/>
          <w:b/>
          <w:sz w:val="22"/>
        </w:rPr>
      </w:pPr>
      <w:r w:rsidRPr="003726D3">
        <w:rPr>
          <w:rFonts w:ascii="BIZ UDゴシック" w:eastAsia="BIZ UDゴシック" w:hAnsi="BIZ UDゴシック" w:hint="eastAsia"/>
          <w:b/>
          <w:sz w:val="22"/>
        </w:rPr>
        <w:t>８位【</w:t>
      </w:r>
      <w:r w:rsidRPr="003726D3">
        <w:rPr>
          <w:rFonts w:ascii="BIZ UDゴシック" w:eastAsia="BIZ UDゴシック" w:hAnsi="BIZ UDゴシック"/>
          <w:b/>
          <w:sz w:val="22"/>
        </w:rPr>
        <w:t xml:space="preserve">34位】　「元彼(もとかれ)の遺言状(ゆいごんじょう)」　</w:t>
      </w:r>
    </w:p>
    <w:p w14:paraId="641DBD90" w14:textId="45370450" w:rsidR="00467C1C" w:rsidRPr="003726D3" w:rsidRDefault="00467C1C" w:rsidP="00B65BD2">
      <w:pPr>
        <w:ind w:firstLineChars="800" w:firstLine="1760"/>
        <w:rPr>
          <w:rFonts w:ascii="BIZ UDゴシック" w:eastAsia="BIZ UDゴシック" w:hAnsi="BIZ UDゴシック"/>
          <w:b/>
          <w:sz w:val="22"/>
        </w:rPr>
      </w:pPr>
      <w:r w:rsidRPr="003726D3">
        <w:rPr>
          <w:rFonts w:ascii="BIZ UDゴシック" w:eastAsia="BIZ UDゴシック" w:hAnsi="BIZ UDゴシック"/>
          <w:b/>
          <w:sz w:val="22"/>
        </w:rPr>
        <w:t>新川　帆立(しんかわ・ほたて)　著</w:t>
      </w:r>
    </w:p>
    <w:p w14:paraId="63FE21CA"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９位【</w:t>
      </w:r>
      <w:r w:rsidRPr="003726D3">
        <w:rPr>
          <w:rFonts w:ascii="BIZ UDゴシック" w:eastAsia="BIZ UDゴシック" w:hAnsi="BIZ UDゴシック"/>
          <w:b/>
          <w:sz w:val="22"/>
        </w:rPr>
        <w:t>38位】　「ムゲンのｉ　上」　知念　実希人　著</w:t>
      </w:r>
    </w:p>
    <w:p w14:paraId="610D16F6" w14:textId="77777777" w:rsidR="00C36A0D"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t xml:space="preserve">10位【42位】　「捜査線上(そうさせんじょう)の夕映(ゆうば)え」　</w:t>
      </w:r>
    </w:p>
    <w:p w14:paraId="2763327A" w14:textId="19AEC6CB" w:rsidR="00467C1C" w:rsidRPr="003726D3" w:rsidRDefault="00467C1C" w:rsidP="00C36A0D">
      <w:pPr>
        <w:ind w:firstLineChars="800" w:firstLine="1760"/>
        <w:rPr>
          <w:rFonts w:ascii="BIZ UDゴシック" w:eastAsia="BIZ UDゴシック" w:hAnsi="BIZ UDゴシック"/>
          <w:b/>
          <w:sz w:val="22"/>
        </w:rPr>
      </w:pPr>
      <w:r w:rsidRPr="003726D3">
        <w:rPr>
          <w:rFonts w:ascii="BIZ UDゴシック" w:eastAsia="BIZ UDゴシック" w:hAnsi="BIZ UDゴシック"/>
          <w:b/>
          <w:sz w:val="22"/>
        </w:rPr>
        <w:t>有栖川　有栖(ありすがわ・ありす)　著</w:t>
      </w:r>
    </w:p>
    <w:p w14:paraId="239441F9"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t>11位【47位】　「真夜中(まよなか)のマリオネット」　知念　実希人　著</w:t>
      </w:r>
    </w:p>
    <w:p w14:paraId="09B3A429" w14:textId="77777777" w:rsidR="00467C1C" w:rsidRPr="00C36A0D" w:rsidRDefault="00467C1C" w:rsidP="00467C1C">
      <w:pPr>
        <w:rPr>
          <w:rFonts w:ascii="BIZ UDゴシック" w:eastAsia="BIZ UDゴシック" w:hAnsi="BIZ UDゴシック"/>
          <w:b/>
          <w:sz w:val="28"/>
        </w:rPr>
      </w:pPr>
    </w:p>
    <w:p w14:paraId="4BAD5CEF" w14:textId="77777777" w:rsidR="00467C1C" w:rsidRPr="00C36A0D" w:rsidRDefault="00467C1C" w:rsidP="00467C1C">
      <w:pPr>
        <w:rPr>
          <w:rFonts w:ascii="BIZ UDゴシック" w:eastAsia="BIZ UDゴシック" w:hAnsi="BIZ UDゴシック"/>
          <w:b/>
          <w:sz w:val="24"/>
        </w:rPr>
      </w:pPr>
      <w:r w:rsidRPr="00C36A0D">
        <w:rPr>
          <w:rFonts w:ascii="BIZ UDゴシック" w:eastAsia="BIZ UDゴシック" w:hAnsi="BIZ UDゴシック" w:hint="eastAsia"/>
          <w:b/>
          <w:sz w:val="24"/>
        </w:rPr>
        <w:t>「歴史・時代小説」</w:t>
      </w:r>
    </w:p>
    <w:p w14:paraId="54D324D3" w14:textId="77777777" w:rsidR="00467C1C" w:rsidRPr="003726D3" w:rsidRDefault="00467C1C" w:rsidP="00467C1C">
      <w:pPr>
        <w:rPr>
          <w:rFonts w:ascii="BIZ UDゴシック" w:eastAsia="BIZ UDゴシック" w:hAnsi="BIZ UDゴシック"/>
          <w:b/>
          <w:sz w:val="22"/>
        </w:rPr>
      </w:pPr>
    </w:p>
    <w:p w14:paraId="5974AF69" w14:textId="77777777" w:rsidR="007E159B" w:rsidRDefault="00467C1C" w:rsidP="00C36A0D">
      <w:pPr>
        <w:ind w:left="1760" w:hangingChars="800" w:hanging="1760"/>
        <w:rPr>
          <w:rFonts w:ascii="BIZ UDゴシック" w:eastAsia="BIZ UDゴシック" w:hAnsi="BIZ UDゴシック"/>
          <w:b/>
          <w:sz w:val="22"/>
        </w:rPr>
      </w:pPr>
      <w:r w:rsidRPr="003726D3">
        <w:rPr>
          <w:rFonts w:ascii="BIZ UDゴシック" w:eastAsia="BIZ UDゴシック" w:hAnsi="BIZ UDゴシック" w:hint="eastAsia"/>
          <w:b/>
          <w:sz w:val="22"/>
        </w:rPr>
        <w:t>１位【２位】　「あきない世傳金</w:t>
      </w:r>
      <w:r w:rsidRPr="003726D3">
        <w:rPr>
          <w:rFonts w:ascii="BIZ UDゴシック" w:eastAsia="BIZ UDゴシック" w:hAnsi="BIZ UDゴシック"/>
          <w:b/>
          <w:sz w:val="22"/>
        </w:rPr>
        <w:t xml:space="preserve">(せいでんきん)と銀(ぎん)　１２　出帆篇(しゅっぱんへん)」　</w:t>
      </w:r>
    </w:p>
    <w:p w14:paraId="433890FD" w14:textId="544440BF" w:rsidR="00467C1C" w:rsidRPr="003726D3" w:rsidRDefault="00467C1C" w:rsidP="007E159B">
      <w:pPr>
        <w:ind w:leftChars="800" w:left="1680"/>
        <w:rPr>
          <w:rFonts w:ascii="BIZ UDゴシック" w:eastAsia="BIZ UDゴシック" w:hAnsi="BIZ UDゴシック"/>
          <w:b/>
          <w:sz w:val="22"/>
        </w:rPr>
      </w:pPr>
      <w:r w:rsidRPr="003726D3">
        <w:rPr>
          <w:rFonts w:ascii="BIZ UDゴシック" w:eastAsia="BIZ UDゴシック" w:hAnsi="BIZ UDゴシック"/>
          <w:b/>
          <w:sz w:val="22"/>
        </w:rPr>
        <w:t>髙田　郁(たかだ・かおる)　著</w:t>
      </w:r>
    </w:p>
    <w:p w14:paraId="6C1F07AF" w14:textId="5EB72AF4"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２位【５位】　「塞王</w:t>
      </w:r>
      <w:r w:rsidRPr="003726D3">
        <w:rPr>
          <w:rFonts w:ascii="BIZ UDゴシック" w:eastAsia="BIZ UDゴシック" w:hAnsi="BIZ UDゴシック"/>
          <w:b/>
          <w:sz w:val="22"/>
        </w:rPr>
        <w:t>の楯」　今村　翔吾　著</w:t>
      </w:r>
    </w:p>
    <w:p w14:paraId="7D76B33D"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３位【８位】　「ボタニカ」　朝井</w:t>
      </w:r>
      <w:r w:rsidRPr="003726D3">
        <w:rPr>
          <w:rFonts w:ascii="BIZ UDゴシック" w:eastAsia="BIZ UDゴシック" w:hAnsi="BIZ UDゴシック"/>
          <w:b/>
          <w:sz w:val="22"/>
        </w:rPr>
        <w:t>(あさい)　まかて　著</w:t>
      </w:r>
    </w:p>
    <w:p w14:paraId="25779DBD" w14:textId="0FCAA483" w:rsidR="007E159B" w:rsidRDefault="00467C1C" w:rsidP="007E159B">
      <w:pPr>
        <w:ind w:left="1760" w:hangingChars="800" w:hanging="1760"/>
        <w:rPr>
          <w:rFonts w:ascii="BIZ UDゴシック" w:eastAsia="BIZ UDゴシック" w:hAnsi="BIZ UDゴシック"/>
          <w:b/>
          <w:sz w:val="22"/>
        </w:rPr>
      </w:pPr>
      <w:r w:rsidRPr="003726D3">
        <w:rPr>
          <w:rFonts w:ascii="BIZ UDゴシック" w:eastAsia="BIZ UDゴシック" w:hAnsi="BIZ UDゴシック" w:hint="eastAsia"/>
          <w:b/>
          <w:sz w:val="22"/>
        </w:rPr>
        <w:t>４位【９位】　「光</w:t>
      </w:r>
      <w:r w:rsidRPr="003726D3">
        <w:rPr>
          <w:rFonts w:ascii="BIZ UDゴシック" w:eastAsia="BIZ UDゴシック" w:hAnsi="BIZ UDゴシック"/>
          <w:b/>
          <w:sz w:val="22"/>
        </w:rPr>
        <w:t>(ひか)る海(うみ)　新</w:t>
      </w:r>
      <w:r w:rsidR="003C70AE">
        <w:rPr>
          <w:rFonts w:ascii="BIZ UDゴシック" w:eastAsia="BIZ UDゴシック" w:hAnsi="BIZ UDゴシック" w:hint="eastAsia"/>
          <w:b/>
          <w:sz w:val="22"/>
        </w:rPr>
        <w:t>（しん）</w:t>
      </w:r>
      <w:r w:rsidRPr="003726D3">
        <w:rPr>
          <w:rFonts w:ascii="BIZ UDゴシック" w:eastAsia="BIZ UDゴシック" w:hAnsi="BIZ UDゴシック"/>
          <w:b/>
          <w:sz w:val="22"/>
        </w:rPr>
        <w:t>・酔</w:t>
      </w:r>
      <w:r w:rsidR="003C70AE">
        <w:rPr>
          <w:rFonts w:ascii="BIZ UDゴシック" w:eastAsia="BIZ UDゴシック" w:hAnsi="BIZ UDゴシック" w:hint="eastAsia"/>
          <w:b/>
          <w:sz w:val="22"/>
        </w:rPr>
        <w:t>（よ）</w:t>
      </w:r>
      <w:r w:rsidRPr="003726D3">
        <w:rPr>
          <w:rFonts w:ascii="BIZ UDゴシック" w:eastAsia="BIZ UDゴシック" w:hAnsi="BIZ UDゴシック"/>
          <w:b/>
          <w:sz w:val="22"/>
        </w:rPr>
        <w:t xml:space="preserve">いどれ小籐次(ことうじ)　２２」　</w:t>
      </w:r>
    </w:p>
    <w:p w14:paraId="4DC7364D" w14:textId="6C7A28AE" w:rsidR="00467C1C" w:rsidRPr="003726D3" w:rsidRDefault="00467C1C" w:rsidP="007E159B">
      <w:pPr>
        <w:ind w:leftChars="800" w:left="1680"/>
        <w:rPr>
          <w:rFonts w:ascii="BIZ UDゴシック" w:eastAsia="BIZ UDゴシック" w:hAnsi="BIZ UDゴシック"/>
          <w:b/>
          <w:sz w:val="22"/>
        </w:rPr>
      </w:pPr>
      <w:r w:rsidRPr="003726D3">
        <w:rPr>
          <w:rFonts w:ascii="BIZ UDゴシック" w:eastAsia="BIZ UDゴシック" w:hAnsi="BIZ UDゴシック"/>
          <w:b/>
          <w:sz w:val="22"/>
        </w:rPr>
        <w:t>佐伯　泰英(さえき・やすひで)　著</w:t>
      </w:r>
    </w:p>
    <w:p w14:paraId="6E7B0DA6"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５位【</w:t>
      </w:r>
      <w:r w:rsidRPr="003726D3">
        <w:rPr>
          <w:rFonts w:ascii="BIZ UDゴシック" w:eastAsia="BIZ UDゴシック" w:hAnsi="BIZ UDゴシック"/>
          <w:b/>
          <w:sz w:val="22"/>
        </w:rPr>
        <w:t>19位】　「黒牢城(こくろうじょう)」　米澤　穂信(よねざわ・ほのぶ)　著</w:t>
      </w:r>
    </w:p>
    <w:p w14:paraId="01C785CE"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６位【</w:t>
      </w:r>
      <w:r w:rsidRPr="003726D3">
        <w:rPr>
          <w:rFonts w:ascii="BIZ UDゴシック" w:eastAsia="BIZ UDゴシック" w:hAnsi="BIZ UDゴシック"/>
          <w:b/>
          <w:sz w:val="22"/>
        </w:rPr>
        <w:t>22位】　「隠居(いんきょ)すごろく」　西條　奈加(さいじょう・なか)　著</w:t>
      </w:r>
    </w:p>
    <w:p w14:paraId="1A4B897A" w14:textId="77777777" w:rsidR="007E159B"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７位【</w:t>
      </w:r>
      <w:r w:rsidRPr="003726D3">
        <w:rPr>
          <w:rFonts w:ascii="BIZ UDゴシック" w:eastAsia="BIZ UDゴシック" w:hAnsi="BIZ UDゴシック"/>
          <w:b/>
          <w:sz w:val="22"/>
        </w:rPr>
        <w:t xml:space="preserve">23位】　「勘定侍柳生真剣勝負(かんじょうざむらい　やぎゅうしんけんしょうぶ)　５　</w:t>
      </w:r>
    </w:p>
    <w:p w14:paraId="5E64E3E9" w14:textId="121DBF96" w:rsidR="00467C1C" w:rsidRPr="003726D3" w:rsidRDefault="00467C1C" w:rsidP="007E159B">
      <w:pPr>
        <w:ind w:firstLineChars="800" w:firstLine="1760"/>
        <w:rPr>
          <w:rFonts w:ascii="BIZ UDゴシック" w:eastAsia="BIZ UDゴシック" w:hAnsi="BIZ UDゴシック"/>
          <w:b/>
          <w:sz w:val="22"/>
        </w:rPr>
      </w:pPr>
      <w:r w:rsidRPr="003726D3">
        <w:rPr>
          <w:rFonts w:ascii="BIZ UDゴシック" w:eastAsia="BIZ UDゴシック" w:hAnsi="BIZ UDゴシック"/>
          <w:b/>
          <w:sz w:val="22"/>
        </w:rPr>
        <w:t>奔走　(ほんそう)」　上田　秀人(うえだ・ひでと)　著</w:t>
      </w:r>
    </w:p>
    <w:p w14:paraId="5F8844B3"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８位【</w:t>
      </w:r>
      <w:r w:rsidRPr="003726D3">
        <w:rPr>
          <w:rFonts w:ascii="BIZ UDゴシック" w:eastAsia="BIZ UDゴシック" w:hAnsi="BIZ UDゴシック"/>
          <w:b/>
          <w:sz w:val="22"/>
        </w:rPr>
        <w:t>32位】　「おんなの女房(にょうぼう)」　蝉谷(せみたに)　めぐ実(み)　著</w:t>
      </w:r>
    </w:p>
    <w:p w14:paraId="32B71A87" w14:textId="77777777" w:rsidR="007E159B"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９位【</w:t>
      </w:r>
      <w:r w:rsidRPr="003726D3">
        <w:rPr>
          <w:rFonts w:ascii="BIZ UDゴシック" w:eastAsia="BIZ UDゴシック" w:hAnsi="BIZ UDゴシック"/>
          <w:b/>
          <w:sz w:val="22"/>
        </w:rPr>
        <w:t>33位】　「獄門首(ごくもんくび)　栄次郎江戸暦(えいじろう　えどごよみ)　２７」</w:t>
      </w:r>
    </w:p>
    <w:p w14:paraId="09C07CD1" w14:textId="5EE5D8B2" w:rsidR="00467C1C" w:rsidRPr="003726D3" w:rsidRDefault="00467C1C" w:rsidP="007E159B">
      <w:pPr>
        <w:ind w:firstLineChars="800" w:firstLine="1760"/>
        <w:rPr>
          <w:rFonts w:ascii="BIZ UDゴシック" w:eastAsia="BIZ UDゴシック" w:hAnsi="BIZ UDゴシック"/>
          <w:b/>
          <w:sz w:val="22"/>
        </w:rPr>
      </w:pPr>
      <w:r w:rsidRPr="003726D3">
        <w:rPr>
          <w:rFonts w:ascii="BIZ UDゴシック" w:eastAsia="BIZ UDゴシック" w:hAnsi="BIZ UDゴシック"/>
          <w:b/>
          <w:sz w:val="22"/>
        </w:rPr>
        <w:t>小杉　健治(こすぎ・けんじ)　著</w:t>
      </w:r>
    </w:p>
    <w:p w14:paraId="43855044" w14:textId="77777777" w:rsidR="007E159B"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t>10位【49位】　「かくして彼女(かのじょ)は宴(うたげ)で語(かた)る　明治耽美派推理帖</w:t>
      </w:r>
    </w:p>
    <w:p w14:paraId="38812615" w14:textId="33F7AF1A" w:rsidR="00467C1C" w:rsidRPr="003726D3" w:rsidRDefault="00467C1C" w:rsidP="007E159B">
      <w:pPr>
        <w:ind w:firstLineChars="800" w:firstLine="1760"/>
        <w:rPr>
          <w:rFonts w:ascii="BIZ UDゴシック" w:eastAsia="BIZ UDゴシック" w:hAnsi="BIZ UDゴシック"/>
          <w:b/>
          <w:sz w:val="22"/>
        </w:rPr>
      </w:pPr>
      <w:r w:rsidRPr="003726D3">
        <w:rPr>
          <w:rFonts w:ascii="BIZ UDゴシック" w:eastAsia="BIZ UDゴシック" w:hAnsi="BIZ UDゴシック"/>
          <w:b/>
          <w:sz w:val="22"/>
        </w:rPr>
        <w:t>(めいじたんびは</w:t>
      </w:r>
      <w:r w:rsidR="002E090E">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すいりちょう)</w:t>
      </w:r>
      <w:r w:rsidR="007E159B">
        <w:rPr>
          <w:rFonts w:ascii="BIZ UDゴシック" w:eastAsia="BIZ UDゴシック" w:hAnsi="BIZ UDゴシック" w:hint="eastAsia"/>
          <w:b/>
          <w:sz w:val="22"/>
        </w:rPr>
        <w:t>」</w:t>
      </w:r>
      <w:r w:rsidRPr="003726D3">
        <w:rPr>
          <w:rFonts w:ascii="BIZ UDゴシック" w:eastAsia="BIZ UDゴシック" w:hAnsi="BIZ UDゴシック"/>
          <w:b/>
          <w:sz w:val="22"/>
        </w:rPr>
        <w:t xml:space="preserve">　宮内　悠介(みやうち・ゆうすけ)　著</w:t>
      </w:r>
    </w:p>
    <w:p w14:paraId="7FBAA104" w14:textId="77777777" w:rsidR="007E159B" w:rsidRDefault="007E159B" w:rsidP="00467C1C">
      <w:pPr>
        <w:rPr>
          <w:rFonts w:ascii="BIZ UDゴシック" w:eastAsia="BIZ UDゴシック" w:hAnsi="BIZ UDゴシック"/>
          <w:b/>
          <w:sz w:val="28"/>
        </w:rPr>
      </w:pPr>
    </w:p>
    <w:p w14:paraId="5FC76B91" w14:textId="6C6527F4" w:rsidR="00467C1C" w:rsidRPr="007E159B" w:rsidRDefault="00467C1C" w:rsidP="00467C1C">
      <w:pPr>
        <w:rPr>
          <w:rFonts w:ascii="BIZ UDゴシック" w:eastAsia="BIZ UDゴシック" w:hAnsi="BIZ UDゴシック"/>
          <w:b/>
          <w:sz w:val="24"/>
        </w:rPr>
      </w:pPr>
      <w:r w:rsidRPr="007E159B">
        <w:rPr>
          <w:rFonts w:ascii="BIZ UDゴシック" w:eastAsia="BIZ UDゴシック" w:hAnsi="BIZ UDゴシック" w:hint="eastAsia"/>
          <w:b/>
          <w:sz w:val="24"/>
        </w:rPr>
        <w:t>「恋愛小説・ほか」</w:t>
      </w:r>
    </w:p>
    <w:p w14:paraId="00768294" w14:textId="77777777" w:rsidR="00467C1C" w:rsidRPr="003726D3" w:rsidRDefault="00467C1C" w:rsidP="00467C1C">
      <w:pPr>
        <w:rPr>
          <w:rFonts w:ascii="BIZ UDゴシック" w:eastAsia="BIZ UDゴシック" w:hAnsi="BIZ UDゴシック"/>
          <w:b/>
          <w:sz w:val="22"/>
        </w:rPr>
      </w:pPr>
    </w:p>
    <w:p w14:paraId="5D7C26A1"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１位【１位】　「母</w:t>
      </w:r>
      <w:r w:rsidRPr="003726D3">
        <w:rPr>
          <w:rFonts w:ascii="BIZ UDゴシック" w:eastAsia="BIZ UDゴシック" w:hAnsi="BIZ UDゴシック"/>
          <w:b/>
          <w:sz w:val="22"/>
        </w:rPr>
        <w:t>(はは)の待(ま)つ里(さと)」　浅田　次郎(あさだ・じろう)　著</w:t>
      </w:r>
    </w:p>
    <w:p w14:paraId="7EE2D789" w14:textId="75894AC3"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２位【４位】　「三千円</w:t>
      </w:r>
      <w:r w:rsidRPr="003726D3">
        <w:rPr>
          <w:rFonts w:ascii="BIZ UDゴシック" w:eastAsia="BIZ UDゴシック" w:hAnsi="BIZ UDゴシック"/>
          <w:b/>
          <w:sz w:val="22"/>
        </w:rPr>
        <w:t>(さんぜんえん)の使(つか)いかた」　原田</w:t>
      </w:r>
      <w:r w:rsidR="003C70AE">
        <w:rPr>
          <w:rFonts w:ascii="BIZ UDゴシック" w:eastAsia="BIZ UDゴシック" w:hAnsi="BIZ UDゴシック" w:hint="eastAsia"/>
          <w:b/>
          <w:sz w:val="22"/>
        </w:rPr>
        <w:t>（はらだ）</w:t>
      </w:r>
      <w:r w:rsidRPr="003726D3">
        <w:rPr>
          <w:rFonts w:ascii="BIZ UDゴシック" w:eastAsia="BIZ UDゴシック" w:hAnsi="BIZ UDゴシック"/>
          <w:b/>
          <w:sz w:val="22"/>
        </w:rPr>
        <w:t xml:space="preserve">　ひ香(か)　著</w:t>
      </w:r>
    </w:p>
    <w:p w14:paraId="5F73A166"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３位【６位】　「赤</w:t>
      </w:r>
      <w:r w:rsidRPr="003726D3">
        <w:rPr>
          <w:rFonts w:ascii="BIZ UDゴシック" w:eastAsia="BIZ UDゴシック" w:hAnsi="BIZ UDゴシック"/>
          <w:b/>
          <w:sz w:val="22"/>
        </w:rPr>
        <w:t>(あか)と青(あお)とエスキース」　青山　美智子(あおやま・みちこ)　著</w:t>
      </w:r>
    </w:p>
    <w:p w14:paraId="72039EFE" w14:textId="3A271A56"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４位【７位】　「もう別</w:t>
      </w:r>
      <w:r w:rsidRPr="003726D3">
        <w:rPr>
          <w:rFonts w:ascii="BIZ UDゴシック" w:eastAsia="BIZ UDゴシック" w:hAnsi="BIZ UDゴシック"/>
          <w:b/>
          <w:sz w:val="22"/>
        </w:rPr>
        <w:t>(わか)れてもいいですか」　垣谷　美雨(かきや・み</w:t>
      </w:r>
      <w:r w:rsidR="00424403" w:rsidRPr="002E090E">
        <w:rPr>
          <w:rFonts w:ascii="BIZ UDゴシック" w:eastAsia="BIZ UDゴシック" w:hAnsi="BIZ UDゴシック" w:hint="eastAsia"/>
          <w:b/>
          <w:sz w:val="22"/>
        </w:rPr>
        <w:t>う</w:t>
      </w:r>
      <w:r w:rsidRPr="003726D3">
        <w:rPr>
          <w:rFonts w:ascii="BIZ UDゴシック" w:eastAsia="BIZ UDゴシック" w:hAnsi="BIZ UDゴシック"/>
          <w:b/>
          <w:sz w:val="22"/>
        </w:rPr>
        <w:t>)　著</w:t>
      </w:r>
    </w:p>
    <w:p w14:paraId="0FF7676B"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５位【</w:t>
      </w:r>
      <w:r w:rsidRPr="003726D3">
        <w:rPr>
          <w:rFonts w:ascii="BIZ UDゴシック" w:eastAsia="BIZ UDゴシック" w:hAnsi="BIZ UDゴシック"/>
          <w:b/>
          <w:sz w:val="22"/>
        </w:rPr>
        <w:t>10位】　「奇跡(きせき)」　林　真理子(はやし・まりこ)　著</w:t>
      </w:r>
    </w:p>
    <w:p w14:paraId="21473224"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６位【</w:t>
      </w:r>
      <w:r w:rsidRPr="003726D3">
        <w:rPr>
          <w:rFonts w:ascii="BIZ UDゴシック" w:eastAsia="BIZ UDゴシック" w:hAnsi="BIZ UDゴシック"/>
          <w:b/>
          <w:sz w:val="22"/>
        </w:rPr>
        <w:t>11位】　「女(おんな)のいない男(おとこ)たち」　村上　春樹(むらかみ・はるき)　著</w:t>
      </w:r>
    </w:p>
    <w:p w14:paraId="435B4062"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７位【</w:t>
      </w:r>
      <w:r w:rsidRPr="003726D3">
        <w:rPr>
          <w:rFonts w:ascii="BIZ UDゴシック" w:eastAsia="BIZ UDゴシック" w:hAnsi="BIZ UDゴシック"/>
          <w:b/>
          <w:sz w:val="22"/>
        </w:rPr>
        <w:t>13位】　「ミシンと金魚(きんぎょ)」　永井(ながい)　みみ　著</w:t>
      </w:r>
    </w:p>
    <w:p w14:paraId="1EC1B703"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８位【</w:t>
      </w:r>
      <w:r w:rsidRPr="003726D3">
        <w:rPr>
          <w:rFonts w:ascii="BIZ UDゴシック" w:eastAsia="BIZ UDゴシック" w:hAnsi="BIZ UDゴシック"/>
          <w:b/>
          <w:sz w:val="22"/>
        </w:rPr>
        <w:t>14位】　「流浪(るろう)の月(つき)」　凪良(なぎら)　ゆう　著</w:t>
      </w:r>
    </w:p>
    <w:p w14:paraId="0896A58A"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９位【</w:t>
      </w:r>
      <w:r w:rsidRPr="003726D3">
        <w:rPr>
          <w:rFonts w:ascii="BIZ UDゴシック" w:eastAsia="BIZ UDゴシック" w:hAnsi="BIZ UDゴシック"/>
          <w:b/>
          <w:sz w:val="22"/>
        </w:rPr>
        <w:t>15位】　「ぼくモグラキツネ馬(うま)」　チャーリー・マッケジー　著</w:t>
      </w:r>
    </w:p>
    <w:p w14:paraId="1659627F"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lastRenderedPageBreak/>
        <w:t>10位【17位】　「正欲(せいよく)」　朝井(あさい)　リョウ　著</w:t>
      </w:r>
    </w:p>
    <w:p w14:paraId="2AE71A8F" w14:textId="77777777" w:rsidR="0078486F" w:rsidRDefault="0078486F" w:rsidP="0078486F">
      <w:pPr>
        <w:rPr>
          <w:rFonts w:ascii="BIZ UDゴシック" w:eastAsia="BIZ UDゴシック" w:hAnsi="BIZ UDゴシック"/>
          <w:b/>
          <w:sz w:val="22"/>
        </w:rPr>
      </w:pPr>
    </w:p>
    <w:p w14:paraId="7A77585D" w14:textId="4F85F21A" w:rsidR="0078486F" w:rsidRPr="0078486F" w:rsidRDefault="00467C1C" w:rsidP="0078486F">
      <w:pPr>
        <w:ind w:left="440" w:hangingChars="200" w:hanging="440"/>
        <w:rPr>
          <w:rFonts w:ascii="BIZ UDゴシック" w:eastAsia="BIZ UDゴシック" w:hAnsi="BIZ UDゴシック"/>
          <w:b/>
          <w:sz w:val="22"/>
        </w:rPr>
      </w:pPr>
      <w:r w:rsidRPr="003726D3">
        <w:rPr>
          <w:rFonts w:ascii="BIZ UDゴシック" w:eastAsia="BIZ UDゴシック" w:hAnsi="BIZ UDゴシック" w:hint="eastAsia"/>
          <w:b/>
          <w:sz w:val="22"/>
        </w:rPr>
        <w:t>※　これらの作品は新刊の図書が多く</w:t>
      </w:r>
      <w:r w:rsidR="007E159B">
        <w:rPr>
          <w:rFonts w:ascii="BIZ UDゴシック" w:eastAsia="BIZ UDゴシック" w:hAnsi="BIZ UDゴシック" w:hint="eastAsia"/>
          <w:b/>
          <w:sz w:val="22"/>
        </w:rPr>
        <w:t>、</w:t>
      </w:r>
      <w:r w:rsidRPr="003726D3">
        <w:rPr>
          <w:rFonts w:ascii="BIZ UDゴシック" w:eastAsia="BIZ UDゴシック" w:hAnsi="BIZ UDゴシック" w:hint="eastAsia"/>
          <w:b/>
          <w:sz w:val="22"/>
        </w:rPr>
        <w:t>点字版、デイジー版として製作されていないものもあります。ご希望の方は中央図書館バリアフリー読書支援担当までご相談ください。</w:t>
      </w:r>
    </w:p>
    <w:p w14:paraId="0E32BE29" w14:textId="77777777" w:rsidR="00467C1C" w:rsidRPr="003726D3" w:rsidRDefault="00467C1C" w:rsidP="0078486F">
      <w:pPr>
        <w:ind w:firstLineChars="400" w:firstLine="880"/>
        <w:rPr>
          <w:rFonts w:ascii="BIZ UDゴシック" w:eastAsia="BIZ UDゴシック" w:hAnsi="BIZ UDゴシック"/>
          <w:b/>
          <w:sz w:val="22"/>
        </w:rPr>
      </w:pPr>
      <w:r w:rsidRPr="003726D3">
        <w:rPr>
          <w:rFonts w:ascii="BIZ UDゴシック" w:eastAsia="BIZ UDゴシック" w:hAnsi="BIZ UDゴシック" w:hint="eastAsia"/>
          <w:b/>
          <w:sz w:val="22"/>
        </w:rPr>
        <w:t>問い合わせ先　電話：０５０－７１０５－８１５５</w:t>
      </w:r>
    </w:p>
    <w:p w14:paraId="4BB5D17B" w14:textId="77777777" w:rsidR="00467C1C" w:rsidRPr="007E159B" w:rsidRDefault="00467C1C" w:rsidP="00467C1C">
      <w:pPr>
        <w:rPr>
          <w:rFonts w:ascii="BIZ UDゴシック" w:eastAsia="BIZ UDゴシック" w:hAnsi="BIZ UDゴシック"/>
          <w:b/>
          <w:sz w:val="28"/>
        </w:rPr>
      </w:pPr>
    </w:p>
    <w:p w14:paraId="19324A6E" w14:textId="77777777" w:rsidR="00467C1C" w:rsidRPr="007E159B" w:rsidRDefault="00467C1C" w:rsidP="00467C1C">
      <w:pPr>
        <w:rPr>
          <w:rFonts w:ascii="BIZ UDゴシック" w:eastAsia="BIZ UDゴシック" w:hAnsi="BIZ UDゴシック"/>
          <w:b/>
          <w:sz w:val="24"/>
        </w:rPr>
      </w:pPr>
      <w:r w:rsidRPr="007E159B">
        <w:rPr>
          <w:rFonts w:ascii="BIZ UDゴシック" w:eastAsia="BIZ UDゴシック" w:hAnsi="BIZ UDゴシック" w:hint="eastAsia"/>
          <w:b/>
          <w:sz w:val="24"/>
        </w:rPr>
        <w:t>「ＣＤ」</w:t>
      </w:r>
    </w:p>
    <w:p w14:paraId="395E2345" w14:textId="77777777" w:rsidR="00467C1C" w:rsidRPr="003726D3" w:rsidRDefault="00467C1C" w:rsidP="00467C1C">
      <w:pPr>
        <w:rPr>
          <w:rFonts w:ascii="BIZ UDゴシック" w:eastAsia="BIZ UDゴシック" w:hAnsi="BIZ UDゴシック"/>
          <w:b/>
          <w:sz w:val="22"/>
        </w:rPr>
      </w:pPr>
    </w:p>
    <w:p w14:paraId="680B7CD9" w14:textId="78D67D55" w:rsidR="007E159B"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１位　「８０’ｓ　－ベスト１００－</w:t>
      </w:r>
      <w:r w:rsidR="005A2887">
        <w:rPr>
          <w:rFonts w:ascii="BIZ UDゴシック" w:eastAsia="BIZ UDゴシック" w:hAnsi="BIZ UDゴシック" w:hint="eastAsia"/>
          <w:b/>
          <w:sz w:val="22"/>
        </w:rPr>
        <w:t xml:space="preserve">　</w:t>
      </w:r>
      <w:r w:rsidRPr="003726D3">
        <w:rPr>
          <w:rFonts w:ascii="BIZ UDゴシック" w:eastAsia="BIZ UDゴシック" w:hAnsi="BIZ UDゴシック" w:hint="eastAsia"/>
          <w:b/>
          <w:sz w:val="22"/>
        </w:rPr>
        <w:t>８０年代</w:t>
      </w:r>
      <w:r w:rsidRPr="003726D3">
        <w:rPr>
          <w:rFonts w:ascii="BIZ UDゴシック" w:eastAsia="BIZ UDゴシック" w:hAnsi="BIZ UDゴシック"/>
          <w:b/>
          <w:sz w:val="22"/>
        </w:rPr>
        <w:t>(ねんだい)にヒットした洋楽(ようがく)の名曲</w:t>
      </w:r>
    </w:p>
    <w:p w14:paraId="6B7BE894" w14:textId="225312F8" w:rsidR="00467C1C" w:rsidRPr="003726D3" w:rsidRDefault="00467C1C" w:rsidP="0033156C">
      <w:pPr>
        <w:ind w:firstLineChars="350" w:firstLine="770"/>
        <w:rPr>
          <w:rFonts w:ascii="BIZ UDゴシック" w:eastAsia="BIZ UDゴシック" w:hAnsi="BIZ UDゴシック"/>
          <w:b/>
          <w:sz w:val="22"/>
        </w:rPr>
      </w:pPr>
      <w:r w:rsidRPr="003726D3">
        <w:rPr>
          <w:rFonts w:ascii="BIZ UDゴシック" w:eastAsia="BIZ UDゴシック" w:hAnsi="BIZ UDゴシック"/>
          <w:b/>
          <w:sz w:val="22"/>
        </w:rPr>
        <w:t>(めいきょく)を１００曲収録(しゅうろく)！」　カルチャー・クラブ　ほか</w:t>
      </w:r>
    </w:p>
    <w:p w14:paraId="0B965FCB" w14:textId="300E6053"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t xml:space="preserve"> </w:t>
      </w:r>
      <w:r w:rsidR="007E159B">
        <w:rPr>
          <w:rFonts w:ascii="BIZ UDゴシック" w:eastAsia="BIZ UDゴシック" w:hAnsi="BIZ UDゴシック" w:hint="eastAsia"/>
          <w:b/>
          <w:sz w:val="22"/>
        </w:rPr>
        <w:t xml:space="preserve">　　</w:t>
      </w:r>
      <w:r w:rsidR="0033156C">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ＣＤ５枚組］</w:t>
      </w:r>
    </w:p>
    <w:p w14:paraId="22E5A320" w14:textId="57931A9E" w:rsidR="00467C1C" w:rsidRPr="003726D3" w:rsidRDefault="00467C1C" w:rsidP="0033156C">
      <w:pPr>
        <w:ind w:left="770" w:hangingChars="350" w:hanging="770"/>
        <w:rPr>
          <w:rFonts w:ascii="BIZ UDゴシック" w:eastAsia="BIZ UDゴシック" w:hAnsi="BIZ UDゴシック"/>
          <w:b/>
          <w:sz w:val="22"/>
        </w:rPr>
      </w:pPr>
      <w:r w:rsidRPr="003726D3">
        <w:rPr>
          <w:rFonts w:ascii="BIZ UDゴシック" w:eastAsia="BIZ UDゴシック" w:hAnsi="BIZ UDゴシック" w:hint="eastAsia"/>
          <w:b/>
          <w:sz w:val="22"/>
        </w:rPr>
        <w:t>２位　「ジャズ・ヴォーカル　－ベスト１００－</w:t>
      </w:r>
      <w:r w:rsidR="005A2887">
        <w:rPr>
          <w:rFonts w:ascii="BIZ UDゴシック" w:eastAsia="BIZ UDゴシック" w:hAnsi="BIZ UDゴシック" w:hint="eastAsia"/>
          <w:b/>
          <w:sz w:val="22"/>
        </w:rPr>
        <w:t xml:space="preserve">　</w:t>
      </w:r>
      <w:r w:rsidRPr="003726D3">
        <w:rPr>
          <w:rFonts w:ascii="BIZ UDゴシック" w:eastAsia="BIZ UDゴシック" w:hAnsi="BIZ UDゴシック" w:hint="eastAsia"/>
          <w:b/>
          <w:sz w:val="22"/>
        </w:rPr>
        <w:t>ジャズ・ヴォーカルの珠玉</w:t>
      </w:r>
      <w:r w:rsidRPr="003726D3">
        <w:rPr>
          <w:rFonts w:ascii="BIZ UDゴシック" w:eastAsia="BIZ UDゴシック" w:hAnsi="BIZ UDゴシック"/>
          <w:b/>
          <w:sz w:val="22"/>
        </w:rPr>
        <w:t>(しゅぎょく)の名曲を１００曲収録！」　ダイアナ・クラール　ほか</w:t>
      </w:r>
    </w:p>
    <w:p w14:paraId="5EAFB4D3" w14:textId="3292213A"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t xml:space="preserve"> </w:t>
      </w:r>
      <w:r w:rsidR="007E159B">
        <w:rPr>
          <w:rFonts w:ascii="BIZ UDゴシック" w:eastAsia="BIZ UDゴシック" w:hAnsi="BIZ UDゴシック" w:hint="eastAsia"/>
          <w:b/>
          <w:sz w:val="22"/>
        </w:rPr>
        <w:t xml:space="preserve">　　</w:t>
      </w:r>
      <w:r w:rsidR="0033156C">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ＣＤ５枚組］</w:t>
      </w:r>
    </w:p>
    <w:p w14:paraId="15B8F752" w14:textId="400557D4" w:rsidR="00467C1C" w:rsidRPr="003726D3" w:rsidRDefault="00467C1C" w:rsidP="0033156C">
      <w:pPr>
        <w:ind w:left="770" w:hangingChars="350" w:hanging="770"/>
        <w:rPr>
          <w:rFonts w:ascii="BIZ UDゴシック" w:eastAsia="BIZ UDゴシック" w:hAnsi="BIZ UDゴシック"/>
          <w:b/>
          <w:sz w:val="22"/>
        </w:rPr>
      </w:pPr>
      <w:r w:rsidRPr="003726D3">
        <w:rPr>
          <w:rFonts w:ascii="BIZ UDゴシック" w:eastAsia="BIZ UDゴシック" w:hAnsi="BIZ UDゴシック" w:hint="eastAsia"/>
          <w:b/>
          <w:sz w:val="22"/>
        </w:rPr>
        <w:t>３位　「ジャズ・ピアノ　－ベスト１００－</w:t>
      </w:r>
      <w:r w:rsidRPr="003726D3">
        <w:rPr>
          <w:rFonts w:ascii="BIZ UDゴシック" w:eastAsia="BIZ UDゴシック" w:hAnsi="BIZ UDゴシック"/>
          <w:b/>
          <w:sz w:val="22"/>
        </w:rPr>
        <w:t>」　ビル・エヴァンス　ほか</w:t>
      </w:r>
    </w:p>
    <w:p w14:paraId="73F4B125" w14:textId="77777777" w:rsidR="00467C1C" w:rsidRPr="003726D3" w:rsidRDefault="00467C1C" w:rsidP="0033156C">
      <w:pPr>
        <w:ind w:firstLineChars="250" w:firstLine="550"/>
        <w:rPr>
          <w:rFonts w:ascii="BIZ UDゴシック" w:eastAsia="BIZ UDゴシック" w:hAnsi="BIZ UDゴシック"/>
          <w:b/>
          <w:sz w:val="22"/>
        </w:rPr>
      </w:pPr>
      <w:r w:rsidRPr="003726D3">
        <w:rPr>
          <w:rFonts w:ascii="BIZ UDゴシック" w:eastAsia="BIZ UDゴシック" w:hAnsi="BIZ UDゴシック"/>
          <w:b/>
          <w:sz w:val="22"/>
        </w:rPr>
        <w:t xml:space="preserve"> ［ＣＤ６枚組］</w:t>
      </w:r>
    </w:p>
    <w:p w14:paraId="38E61C9A" w14:textId="77777777" w:rsidR="002E090E"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４位　「オール・ザット・演歌</w:t>
      </w:r>
      <w:r w:rsidRPr="003726D3">
        <w:rPr>
          <w:rFonts w:ascii="BIZ UDゴシック" w:eastAsia="BIZ UDゴシック" w:hAnsi="BIZ UDゴシック"/>
          <w:b/>
          <w:sz w:val="22"/>
        </w:rPr>
        <w:t xml:space="preserve">(えんか)＆歌謡曲(かようきょく)ベスト４０」　</w:t>
      </w:r>
    </w:p>
    <w:p w14:paraId="0D3CC6AA" w14:textId="70CB0E07" w:rsidR="00467C1C" w:rsidRPr="003726D3" w:rsidRDefault="00467C1C" w:rsidP="002E090E">
      <w:pPr>
        <w:ind w:firstLineChars="400" w:firstLine="880"/>
        <w:rPr>
          <w:rFonts w:ascii="BIZ UDゴシック" w:eastAsia="BIZ UDゴシック" w:hAnsi="BIZ UDゴシック"/>
          <w:b/>
          <w:sz w:val="22"/>
        </w:rPr>
      </w:pPr>
      <w:r w:rsidRPr="003726D3">
        <w:rPr>
          <w:rFonts w:ascii="BIZ UDゴシック" w:eastAsia="BIZ UDゴシック" w:hAnsi="BIZ UDゴシック"/>
          <w:b/>
          <w:sz w:val="22"/>
        </w:rPr>
        <w:t>北島　三郎(きたじま・さぶろう)　ほか</w:t>
      </w:r>
    </w:p>
    <w:p w14:paraId="6F9E22B9" w14:textId="2B117614" w:rsidR="00467C1C" w:rsidRPr="003726D3" w:rsidRDefault="00467C1C" w:rsidP="007E159B">
      <w:pPr>
        <w:ind w:firstLineChars="200" w:firstLine="440"/>
        <w:rPr>
          <w:rFonts w:ascii="BIZ UDゴシック" w:eastAsia="BIZ UDゴシック" w:hAnsi="BIZ UDゴシック"/>
          <w:b/>
          <w:sz w:val="22"/>
        </w:rPr>
      </w:pPr>
      <w:r w:rsidRPr="003726D3">
        <w:rPr>
          <w:rFonts w:ascii="BIZ UDゴシック" w:eastAsia="BIZ UDゴシック" w:hAnsi="BIZ UDゴシック"/>
          <w:b/>
          <w:sz w:val="22"/>
        </w:rPr>
        <w:t xml:space="preserve"> </w:t>
      </w:r>
      <w:r w:rsidR="0033156C">
        <w:rPr>
          <w:rFonts w:ascii="BIZ UDゴシック" w:eastAsia="BIZ UDゴシック" w:hAnsi="BIZ UDゴシック"/>
          <w:b/>
          <w:sz w:val="22"/>
        </w:rPr>
        <w:t xml:space="preserve"> </w:t>
      </w:r>
      <w:r w:rsidRPr="003726D3">
        <w:rPr>
          <w:rFonts w:ascii="BIZ UDゴシック" w:eastAsia="BIZ UDゴシック" w:hAnsi="BIZ UDゴシック"/>
          <w:b/>
          <w:sz w:val="22"/>
        </w:rPr>
        <w:t>［ＣＤ２枚組］</w:t>
      </w:r>
    </w:p>
    <w:p w14:paraId="39C02E1E" w14:textId="7197CE3E" w:rsidR="007E159B"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５位　「日本</w:t>
      </w:r>
      <w:r w:rsidRPr="003726D3">
        <w:rPr>
          <w:rFonts w:ascii="BIZ UDゴシック" w:eastAsia="BIZ UDゴシック" w:hAnsi="BIZ UDゴシック"/>
          <w:b/>
          <w:sz w:val="22"/>
        </w:rPr>
        <w:t>(にほん)の恋と、ユーミンと。／松任谷由実(まつとうや・ゆみ)</w:t>
      </w:r>
      <w:r w:rsidR="007E159B">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Ｔｈｅ</w:t>
      </w:r>
    </w:p>
    <w:p w14:paraId="20A7118A" w14:textId="71753D5E" w:rsidR="00467C1C" w:rsidRPr="003726D3" w:rsidRDefault="00467C1C" w:rsidP="007E159B">
      <w:pPr>
        <w:ind w:leftChars="300" w:left="850" w:hangingChars="100" w:hanging="220"/>
        <w:rPr>
          <w:rFonts w:ascii="BIZ UDゴシック" w:eastAsia="BIZ UDゴシック" w:hAnsi="BIZ UDゴシック"/>
          <w:b/>
          <w:sz w:val="22"/>
        </w:rPr>
      </w:pPr>
      <w:r w:rsidRPr="003726D3">
        <w:rPr>
          <w:rFonts w:ascii="BIZ UDゴシック" w:eastAsia="BIZ UDゴシック" w:hAnsi="BIZ UDゴシック"/>
          <w:b/>
          <w:sz w:val="22"/>
        </w:rPr>
        <w:t xml:space="preserve">　Ｂｅｓｔ　Ｏｆ　Ｙｕｍｉ　Ｍａｔｓｕｔｏｙａ　４０ｔｈ　Ａｎｎｉｖｅｒｓａｒｙ」　松任谷　由実</w:t>
      </w:r>
    </w:p>
    <w:p w14:paraId="44589833" w14:textId="77777777" w:rsidR="00467C1C" w:rsidRPr="003726D3" w:rsidRDefault="00467C1C" w:rsidP="0033156C">
      <w:pPr>
        <w:ind w:firstLineChars="250" w:firstLine="550"/>
        <w:rPr>
          <w:rFonts w:ascii="BIZ UDゴシック" w:eastAsia="BIZ UDゴシック" w:hAnsi="BIZ UDゴシック"/>
          <w:b/>
          <w:sz w:val="22"/>
        </w:rPr>
      </w:pPr>
      <w:r w:rsidRPr="003726D3">
        <w:rPr>
          <w:rFonts w:ascii="BIZ UDゴシック" w:eastAsia="BIZ UDゴシック" w:hAnsi="BIZ UDゴシック"/>
          <w:b/>
          <w:sz w:val="22"/>
        </w:rPr>
        <w:t xml:space="preserve"> ［ＣＤ３枚組］</w:t>
      </w:r>
    </w:p>
    <w:p w14:paraId="0F71798F" w14:textId="5101B348" w:rsidR="007E159B"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６位　「ＡＫＩＮＡ　ＮＡＫＡＭＯＲＩ　２０ＴＨ　ＡＮＮＩＶＥＲＳＡＲＹ</w:t>
      </w:r>
      <w:r w:rsidR="00607FF6">
        <w:rPr>
          <w:rFonts w:ascii="BIZ UDゴシック" w:eastAsia="BIZ UDゴシック" w:hAnsi="BIZ UDゴシック" w:hint="eastAsia"/>
          <w:b/>
          <w:sz w:val="22"/>
        </w:rPr>
        <w:t xml:space="preserve">　Ｂ</w:t>
      </w:r>
      <w:r w:rsidRPr="003726D3">
        <w:rPr>
          <w:rFonts w:ascii="BIZ UDゴシック" w:eastAsia="BIZ UDゴシック" w:hAnsi="BIZ UDゴシック" w:hint="eastAsia"/>
          <w:b/>
          <w:sz w:val="22"/>
        </w:rPr>
        <w:t xml:space="preserve">ＥＳＴ」　</w:t>
      </w:r>
    </w:p>
    <w:p w14:paraId="15D3B7CB" w14:textId="1CB60F31" w:rsidR="00467C1C" w:rsidRPr="003726D3" w:rsidRDefault="00467C1C" w:rsidP="007E159B">
      <w:pPr>
        <w:ind w:firstLineChars="300" w:firstLine="660"/>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中森　明菜</w:t>
      </w:r>
      <w:r w:rsidRPr="003726D3">
        <w:rPr>
          <w:rFonts w:ascii="BIZ UDゴシック" w:eastAsia="BIZ UDゴシック" w:hAnsi="BIZ UDゴシック"/>
          <w:b/>
          <w:sz w:val="22"/>
        </w:rPr>
        <w:t xml:space="preserve">(なかもり・あきな)　</w:t>
      </w:r>
    </w:p>
    <w:p w14:paraId="763EA35C" w14:textId="77777777" w:rsidR="00467C1C" w:rsidRPr="003726D3" w:rsidRDefault="00467C1C" w:rsidP="0033156C">
      <w:pPr>
        <w:ind w:firstLineChars="300" w:firstLine="660"/>
        <w:rPr>
          <w:rFonts w:ascii="BIZ UDゴシック" w:eastAsia="BIZ UDゴシック" w:hAnsi="BIZ UDゴシック"/>
          <w:b/>
          <w:sz w:val="22"/>
        </w:rPr>
      </w:pPr>
      <w:r w:rsidRPr="003726D3">
        <w:rPr>
          <w:rFonts w:ascii="BIZ UDゴシック" w:eastAsia="BIZ UDゴシック" w:hAnsi="BIZ UDゴシック" w:hint="eastAsia"/>
          <w:b/>
          <w:sz w:val="22"/>
        </w:rPr>
        <w:t>［ＣＤ２枚組］</w:t>
      </w:r>
    </w:p>
    <w:p w14:paraId="35CE8FB9" w14:textId="77777777" w:rsidR="00607FF6" w:rsidRDefault="00467C1C" w:rsidP="00607FF6">
      <w:pPr>
        <w:rPr>
          <w:rFonts w:ascii="BIZ UDゴシック" w:eastAsia="BIZ UDゴシック" w:hAnsi="BIZ UDゴシック"/>
          <w:b/>
          <w:sz w:val="22"/>
        </w:rPr>
      </w:pPr>
      <w:r w:rsidRPr="003726D3">
        <w:rPr>
          <w:rFonts w:ascii="BIZ UDゴシック" w:eastAsia="BIZ UDゴシック" w:hAnsi="BIZ UDゴシック" w:hint="eastAsia"/>
          <w:b/>
          <w:sz w:val="22"/>
        </w:rPr>
        <w:t>７位　「ＹＥＡＨ！ＹＥＡＨ！ＹＥＡＨ！</w:t>
      </w:r>
      <w:r w:rsidRPr="003726D3">
        <w:rPr>
          <w:rFonts w:ascii="BIZ UDゴシック" w:eastAsia="BIZ UDゴシック" w:hAnsi="BIZ UDゴシック"/>
          <w:b/>
          <w:sz w:val="22"/>
        </w:rPr>
        <w:t xml:space="preserve">(イェー　イェー　イェー)Ｊ－ＰＯＰ　９０ｓ　</w:t>
      </w:r>
    </w:p>
    <w:p w14:paraId="5C0DFE9A" w14:textId="5F5AB495" w:rsidR="00467C1C" w:rsidRPr="003726D3" w:rsidRDefault="00467C1C" w:rsidP="00607FF6">
      <w:pPr>
        <w:ind w:firstLineChars="400" w:firstLine="880"/>
        <w:rPr>
          <w:rFonts w:ascii="BIZ UDゴシック" w:eastAsia="BIZ UDゴシック" w:hAnsi="BIZ UDゴシック"/>
          <w:b/>
          <w:sz w:val="22"/>
        </w:rPr>
      </w:pPr>
      <w:r w:rsidRPr="003726D3">
        <w:rPr>
          <w:rFonts w:ascii="BIZ UDゴシック" w:eastAsia="BIZ UDゴシック" w:hAnsi="BIZ UDゴシック"/>
          <w:b/>
          <w:sz w:val="22"/>
        </w:rPr>
        <w:t>ＢＥＳＴ」　氷室　京介(ひむろ・きょうすけ)　ほか</w:t>
      </w:r>
    </w:p>
    <w:p w14:paraId="1FED2F4A" w14:textId="57EBA618"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t xml:space="preserve"> </w:t>
      </w:r>
      <w:r w:rsidR="007E159B">
        <w:rPr>
          <w:rFonts w:ascii="BIZ UDゴシック" w:eastAsia="BIZ UDゴシック" w:hAnsi="BIZ UDゴシック" w:hint="eastAsia"/>
          <w:b/>
          <w:sz w:val="22"/>
        </w:rPr>
        <w:t xml:space="preserve">　　</w:t>
      </w:r>
      <w:r w:rsidR="0033156C">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ＣＤ２枚組］</w:t>
      </w:r>
    </w:p>
    <w:p w14:paraId="67C989D0" w14:textId="51B66F5C" w:rsidR="007E159B"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８位　「狐火</w:t>
      </w:r>
      <w:r w:rsidRPr="003726D3">
        <w:rPr>
          <w:rFonts w:ascii="BIZ UDゴシック" w:eastAsia="BIZ UDゴシック" w:hAnsi="BIZ UDゴシック"/>
          <w:b/>
          <w:sz w:val="22"/>
        </w:rPr>
        <w:t xml:space="preserve">(きつねび)　鬼平犯科帳(おにへいはんかちょう)より」（朗読ＣＤ）　</w:t>
      </w:r>
    </w:p>
    <w:p w14:paraId="693BFF73" w14:textId="2DDBE413" w:rsidR="00467C1C" w:rsidRPr="003726D3" w:rsidRDefault="00467C1C" w:rsidP="007E159B">
      <w:pPr>
        <w:ind w:firstLineChars="400" w:firstLine="880"/>
        <w:rPr>
          <w:rFonts w:ascii="BIZ UDゴシック" w:eastAsia="BIZ UDゴシック" w:hAnsi="BIZ UDゴシック"/>
          <w:b/>
          <w:sz w:val="22"/>
        </w:rPr>
      </w:pPr>
      <w:r w:rsidRPr="003726D3">
        <w:rPr>
          <w:rFonts w:ascii="BIZ UDゴシック" w:eastAsia="BIZ UDゴシック" w:hAnsi="BIZ UDゴシック"/>
          <w:b/>
          <w:sz w:val="22"/>
        </w:rPr>
        <w:t>池波　正太郎(いけなみ・しょうたろう)　著</w:t>
      </w:r>
    </w:p>
    <w:p w14:paraId="3DC3C940" w14:textId="064FD5D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t xml:space="preserve"> </w:t>
      </w:r>
      <w:r w:rsidR="007E159B">
        <w:rPr>
          <w:rFonts w:ascii="BIZ UDゴシック" w:eastAsia="BIZ UDゴシック" w:hAnsi="BIZ UDゴシック" w:hint="eastAsia"/>
          <w:b/>
          <w:sz w:val="22"/>
        </w:rPr>
        <w:t xml:space="preserve">　　</w:t>
      </w:r>
      <w:r w:rsidR="0033156C">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ＣＤ２枚組］</w:t>
      </w:r>
    </w:p>
    <w:p w14:paraId="07943FF3" w14:textId="77777777" w:rsidR="007E159B"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９位　「小</w:t>
      </w:r>
      <w:r w:rsidRPr="003726D3">
        <w:rPr>
          <w:rFonts w:ascii="BIZ UDゴシック" w:eastAsia="BIZ UDゴシック" w:hAnsi="BIZ UDゴシック"/>
          <w:b/>
          <w:sz w:val="22"/>
        </w:rPr>
        <w:t>(こ)んなうた亜(あ)んなうた～小林亜星楽曲全集(こばやし・あせい　がっきょく</w:t>
      </w:r>
    </w:p>
    <w:p w14:paraId="1B0C7A5D" w14:textId="4C3425A0" w:rsidR="00467C1C" w:rsidRPr="003726D3" w:rsidRDefault="00467C1C" w:rsidP="007E159B">
      <w:pPr>
        <w:ind w:firstLineChars="400" w:firstLine="880"/>
        <w:rPr>
          <w:rFonts w:ascii="BIZ UDゴシック" w:eastAsia="BIZ UDゴシック" w:hAnsi="BIZ UDゴシック"/>
          <w:b/>
          <w:sz w:val="22"/>
        </w:rPr>
      </w:pPr>
      <w:r w:rsidRPr="003726D3">
        <w:rPr>
          <w:rFonts w:ascii="BIZ UDゴシック" w:eastAsia="BIZ UDゴシック" w:hAnsi="BIZ UDゴシック"/>
          <w:b/>
          <w:sz w:val="22"/>
        </w:rPr>
        <w:t>ぜんしゅう)　こどものうた編(へん)」</w:t>
      </w:r>
    </w:p>
    <w:p w14:paraId="48BEFAA8" w14:textId="3FCB5AE5"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t xml:space="preserve"> </w:t>
      </w:r>
      <w:r w:rsidR="007E159B">
        <w:rPr>
          <w:rFonts w:ascii="BIZ UDゴシック" w:eastAsia="BIZ UDゴシック" w:hAnsi="BIZ UDゴシック" w:hint="eastAsia"/>
          <w:b/>
          <w:sz w:val="22"/>
        </w:rPr>
        <w:t xml:space="preserve">　　</w:t>
      </w:r>
      <w:r w:rsidR="0033156C">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ＣＤ１枚］</w:t>
      </w:r>
    </w:p>
    <w:p w14:paraId="61A2D3B3" w14:textId="77D8EA90"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t>10位</w:t>
      </w:r>
      <w:r w:rsidR="00AF2F62">
        <w:rPr>
          <w:rFonts w:ascii="BIZ UDゴシック" w:eastAsia="BIZ UDゴシック" w:hAnsi="BIZ UDゴシック" w:hint="eastAsia"/>
          <w:b/>
          <w:sz w:val="22"/>
        </w:rPr>
        <w:t xml:space="preserve">　</w:t>
      </w:r>
      <w:r w:rsidRPr="003726D3">
        <w:rPr>
          <w:rFonts w:ascii="BIZ UDゴシック" w:eastAsia="BIZ UDゴシック" w:hAnsi="BIZ UDゴシック"/>
          <w:b/>
          <w:sz w:val="22"/>
        </w:rPr>
        <w:t>「ザ・ビートルズ：１９６２年～１９６６年」　ザ・ビートルズ</w:t>
      </w:r>
    </w:p>
    <w:p w14:paraId="3EA05D9C" w14:textId="77777777" w:rsidR="00467C1C" w:rsidRPr="003726D3" w:rsidRDefault="00467C1C" w:rsidP="00AF2F62">
      <w:pPr>
        <w:ind w:firstLineChars="300" w:firstLine="660"/>
        <w:rPr>
          <w:rFonts w:ascii="BIZ UDゴシック" w:eastAsia="BIZ UDゴシック" w:hAnsi="BIZ UDゴシック"/>
          <w:b/>
          <w:sz w:val="22"/>
        </w:rPr>
      </w:pPr>
      <w:r w:rsidRPr="003726D3">
        <w:rPr>
          <w:rFonts w:ascii="BIZ UDゴシック" w:eastAsia="BIZ UDゴシック" w:hAnsi="BIZ UDゴシック" w:hint="eastAsia"/>
          <w:b/>
          <w:sz w:val="22"/>
        </w:rPr>
        <w:t>［ＣＤ２枚組］</w:t>
      </w:r>
    </w:p>
    <w:p w14:paraId="2933EC82" w14:textId="77777777" w:rsidR="00467C1C" w:rsidRPr="003726D3" w:rsidRDefault="00467C1C" w:rsidP="00467C1C">
      <w:pPr>
        <w:rPr>
          <w:rFonts w:ascii="BIZ UDゴシック" w:eastAsia="BIZ UDゴシック" w:hAnsi="BIZ UDゴシック"/>
          <w:b/>
          <w:sz w:val="22"/>
        </w:rPr>
      </w:pPr>
    </w:p>
    <w:p w14:paraId="480511F7" w14:textId="1062A477" w:rsidR="00467C1C"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lastRenderedPageBreak/>
        <w:t>※　ＣＤをお借りいただく際は次のニつのことをご理解ください。</w:t>
      </w:r>
    </w:p>
    <w:p w14:paraId="334C16F0" w14:textId="77777777" w:rsidR="004D6302" w:rsidRPr="003726D3" w:rsidRDefault="004D6302" w:rsidP="00467C1C">
      <w:pPr>
        <w:rPr>
          <w:rFonts w:ascii="BIZ UDゴシック" w:eastAsia="BIZ UDゴシック" w:hAnsi="BIZ UDゴシック"/>
          <w:b/>
          <w:sz w:val="22"/>
        </w:rPr>
      </w:pPr>
    </w:p>
    <w:p w14:paraId="058F094D"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１）ＣＤの利用は障害のある人に限っていませんので、貸出中や予約が多い場合もあります。</w:t>
      </w:r>
    </w:p>
    <w:p w14:paraId="5B6476E8" w14:textId="77777777" w:rsidR="00467C1C" w:rsidRPr="003726D3" w:rsidRDefault="00467C1C" w:rsidP="004D6302">
      <w:pPr>
        <w:ind w:leftChars="200" w:left="640" w:hangingChars="100" w:hanging="220"/>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申し込みをされても、なかなか順番がまわってこないことがあります。気長に余裕を持ってお申し込みください。</w:t>
      </w:r>
    </w:p>
    <w:p w14:paraId="38329B5E" w14:textId="77777777" w:rsidR="00467C1C" w:rsidRPr="003726D3" w:rsidRDefault="00467C1C" w:rsidP="004D6302">
      <w:pPr>
        <w:ind w:left="660" w:hangingChars="300" w:hanging="660"/>
        <w:rPr>
          <w:rFonts w:ascii="BIZ UDゴシック" w:eastAsia="BIZ UDゴシック" w:hAnsi="BIZ UDゴシック"/>
          <w:b/>
          <w:sz w:val="22"/>
        </w:rPr>
      </w:pPr>
      <w:r w:rsidRPr="003726D3">
        <w:rPr>
          <w:rFonts w:ascii="BIZ UDゴシック" w:eastAsia="BIZ UDゴシック" w:hAnsi="BIZ UDゴシック" w:hint="eastAsia"/>
          <w:b/>
          <w:sz w:val="22"/>
        </w:rPr>
        <w:t>（２）ＣＤの貸出期間は１週間で、貸出できる枚数は３タイトルまでです。視覚障害のある方には録音図書と同じように自宅にお送りすることができます。聞き終わりましたら、次に予約でお待ちの方がいる場合もありますので、返却期限はお守りください。</w:t>
      </w:r>
    </w:p>
    <w:p w14:paraId="087F2D02" w14:textId="77777777" w:rsidR="00467C1C" w:rsidRPr="003726D3" w:rsidRDefault="00467C1C" w:rsidP="00467C1C">
      <w:pPr>
        <w:rPr>
          <w:rFonts w:ascii="BIZ UDゴシック" w:eastAsia="BIZ UDゴシック" w:hAnsi="BIZ UDゴシック"/>
          <w:b/>
          <w:sz w:val="22"/>
        </w:rPr>
      </w:pPr>
    </w:p>
    <w:p w14:paraId="11EE60A0" w14:textId="0918C763" w:rsidR="00467C1C" w:rsidRDefault="00467C1C" w:rsidP="00467C1C">
      <w:pPr>
        <w:rPr>
          <w:rFonts w:ascii="BIZ UDゴシック" w:eastAsia="BIZ UDゴシック" w:hAnsi="BIZ UDゴシック"/>
          <w:b/>
          <w:sz w:val="22"/>
        </w:rPr>
      </w:pPr>
    </w:p>
    <w:p w14:paraId="16A5DE69" w14:textId="77777777" w:rsidR="004D6302" w:rsidRPr="003726D3" w:rsidRDefault="004D6302" w:rsidP="00467C1C">
      <w:pPr>
        <w:rPr>
          <w:rFonts w:ascii="BIZ UDゴシック" w:eastAsia="BIZ UDゴシック" w:hAnsi="BIZ UDゴシック"/>
          <w:b/>
          <w:sz w:val="22"/>
        </w:rPr>
      </w:pPr>
    </w:p>
    <w:p w14:paraId="18DAEDE1" w14:textId="0BC3CA0F" w:rsidR="00467C1C" w:rsidRDefault="00467C1C" w:rsidP="00467C1C">
      <w:pPr>
        <w:rPr>
          <w:rFonts w:ascii="BIZ UDゴシック" w:eastAsia="BIZ UDゴシック" w:hAnsi="BIZ UDゴシック"/>
          <w:b/>
          <w:sz w:val="28"/>
        </w:rPr>
      </w:pPr>
      <w:r w:rsidRPr="004D6302">
        <w:rPr>
          <w:rFonts w:ascii="BIZ UDゴシック" w:eastAsia="BIZ UDゴシック" w:hAnsi="BIZ UDゴシック" w:hint="eastAsia"/>
          <w:b/>
          <w:sz w:val="28"/>
        </w:rPr>
        <w:t>４．編集後記</w:t>
      </w:r>
    </w:p>
    <w:p w14:paraId="712B54EC" w14:textId="77777777" w:rsidR="004D6302" w:rsidRPr="004D6302" w:rsidRDefault="004D6302" w:rsidP="00467C1C">
      <w:pPr>
        <w:rPr>
          <w:rFonts w:ascii="BIZ UDゴシック" w:eastAsia="BIZ UDゴシック" w:hAnsi="BIZ UDゴシック"/>
          <w:b/>
          <w:sz w:val="24"/>
        </w:rPr>
      </w:pPr>
    </w:p>
    <w:p w14:paraId="21E49DB1" w14:textId="20241525"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ひこぼしくん」と言えば、みなさんもよくご存じの、枚方市のキャラクターです。枚方市が主催するイベントなどにもよく登場するので、実際に</w:t>
      </w:r>
      <w:r w:rsidR="0033156C">
        <w:rPr>
          <w:rFonts w:ascii="BIZ UDゴシック" w:eastAsia="BIZ UDゴシック" w:hAnsi="BIZ UDゴシック" w:hint="eastAsia"/>
          <w:b/>
          <w:sz w:val="22"/>
        </w:rPr>
        <w:t>会った</w:t>
      </w:r>
      <w:r w:rsidRPr="003726D3">
        <w:rPr>
          <w:rFonts w:ascii="BIZ UDゴシック" w:eastAsia="BIZ UDゴシック" w:hAnsi="BIZ UDゴシック" w:hint="eastAsia"/>
          <w:b/>
          <w:sz w:val="22"/>
        </w:rPr>
        <w:t>ことのある方もいるかもしれませんね。先日、このひこぼしくんの着ぐるみをかぶってみました。これが結構重い</w:t>
      </w:r>
      <w:r w:rsidRPr="002E090E">
        <w:rPr>
          <w:rFonts w:ascii="BIZ UDゴシック" w:eastAsia="BIZ UDゴシック" w:hAnsi="BIZ UDゴシック" w:hint="eastAsia"/>
          <w:b/>
          <w:sz w:val="22"/>
        </w:rPr>
        <w:t>！</w:t>
      </w:r>
      <w:r w:rsidRPr="003726D3">
        <w:rPr>
          <w:rFonts w:ascii="BIZ UDゴシック" w:eastAsia="BIZ UDゴシック" w:hAnsi="BIZ UDゴシック" w:hint="eastAsia"/>
          <w:b/>
          <w:sz w:val="22"/>
        </w:rPr>
        <w:t xml:space="preserve">　そして</w:t>
      </w:r>
      <w:r w:rsidR="002E090E" w:rsidRPr="002E090E">
        <w:rPr>
          <w:rFonts w:ascii="BIZ UDゴシック" w:eastAsia="BIZ UDゴシック" w:hAnsi="BIZ UDゴシック" w:hint="eastAsia"/>
          <w:b/>
          <w:sz w:val="22"/>
        </w:rPr>
        <w:t>暑い</w:t>
      </w:r>
      <w:r w:rsidRPr="002E090E">
        <w:rPr>
          <w:rFonts w:ascii="BIZ UDゴシック" w:eastAsia="BIZ UDゴシック" w:hAnsi="BIZ UDゴシック" w:hint="eastAsia"/>
          <w:b/>
          <w:sz w:val="22"/>
        </w:rPr>
        <w:t>！</w:t>
      </w:r>
      <w:r w:rsidRPr="003726D3">
        <w:rPr>
          <w:rFonts w:ascii="BIZ UDゴシック" w:eastAsia="BIZ UDゴシック" w:hAnsi="BIZ UDゴシック" w:hint="eastAsia"/>
          <w:b/>
          <w:sz w:val="22"/>
        </w:rPr>
        <w:t xml:space="preserve">　少しの間でしたが、冬だというのに、じんわりと汗がにじんできました。真夏のイベントで活躍するひこぼしくん、本当にご苦労様です！！</w:t>
      </w:r>
    </w:p>
    <w:p w14:paraId="5A82632F" w14:textId="2F433531"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 xml:space="preserve">　寒かった冬もやっと終わり、一気に春めいてきました。町中が春の</w:t>
      </w:r>
      <w:r w:rsidR="0033156C">
        <w:rPr>
          <w:rFonts w:ascii="BIZ UDゴシック" w:eastAsia="BIZ UDゴシック" w:hAnsi="BIZ UDゴシック" w:hint="eastAsia"/>
          <w:b/>
          <w:sz w:val="22"/>
        </w:rPr>
        <w:t>香り</w:t>
      </w:r>
      <w:r w:rsidRPr="003726D3">
        <w:rPr>
          <w:rFonts w:ascii="BIZ UDゴシック" w:eastAsia="BIZ UDゴシック" w:hAnsi="BIZ UDゴシック" w:hint="eastAsia"/>
          <w:b/>
          <w:sz w:val="22"/>
        </w:rPr>
        <w:t>でいっぱいです。</w:t>
      </w:r>
    </w:p>
    <w:p w14:paraId="5723D608"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次回の「ほんわか」は梅雨の季節の発行予定です。</w:t>
      </w:r>
    </w:p>
    <w:p w14:paraId="14D6CBDF" w14:textId="2665D9C5" w:rsidR="00467C1C" w:rsidRDefault="00467C1C" w:rsidP="00467C1C">
      <w:pPr>
        <w:rPr>
          <w:rFonts w:ascii="BIZ UDゴシック" w:eastAsia="BIZ UDゴシック" w:hAnsi="BIZ UDゴシック"/>
          <w:b/>
          <w:sz w:val="22"/>
        </w:rPr>
      </w:pPr>
    </w:p>
    <w:p w14:paraId="2C60341B" w14:textId="618640D2" w:rsidR="004D6302" w:rsidRDefault="004D6302" w:rsidP="00467C1C">
      <w:pPr>
        <w:rPr>
          <w:rFonts w:ascii="BIZ UDゴシック" w:eastAsia="BIZ UDゴシック" w:hAnsi="BIZ UDゴシック"/>
          <w:b/>
          <w:sz w:val="22"/>
        </w:rPr>
      </w:pPr>
    </w:p>
    <w:p w14:paraId="7671A921" w14:textId="3D7A7312" w:rsidR="004D6302" w:rsidRDefault="004D6302" w:rsidP="00467C1C">
      <w:pPr>
        <w:rPr>
          <w:rFonts w:ascii="BIZ UDゴシック" w:eastAsia="BIZ UDゴシック" w:hAnsi="BIZ UDゴシック"/>
          <w:b/>
          <w:sz w:val="22"/>
        </w:rPr>
      </w:pPr>
    </w:p>
    <w:p w14:paraId="32FD8DE7" w14:textId="77620E16" w:rsidR="0033156C" w:rsidRDefault="00EA63A3" w:rsidP="00467C1C">
      <w:pPr>
        <w:rPr>
          <w:rFonts w:ascii="BIZ UDゴシック" w:eastAsia="BIZ UDゴシック" w:hAnsi="BIZ UDゴシック"/>
          <w:b/>
          <w:sz w:val="22"/>
        </w:rPr>
      </w:pPr>
      <w:r>
        <w:rPr>
          <w:rFonts w:ascii="BIZ UDゴシック" w:eastAsia="BIZ UDゴシック" w:hAnsi="BIZ UDゴシック"/>
          <w:b/>
          <w:noProof/>
          <w:sz w:val="22"/>
        </w:rPr>
        <w:drawing>
          <wp:anchor distT="0" distB="0" distL="114300" distR="114300" simplePos="0" relativeHeight="251658240" behindDoc="0" locked="0" layoutInCell="1" allowOverlap="1" wp14:anchorId="538500B8" wp14:editId="277FD625">
            <wp:simplePos x="0" y="0"/>
            <wp:positionH relativeFrom="column">
              <wp:posOffset>4074795</wp:posOffset>
            </wp:positionH>
            <wp:positionV relativeFrom="paragraph">
              <wp:posOffset>134897</wp:posOffset>
            </wp:positionV>
            <wp:extent cx="1897071" cy="2359383"/>
            <wp:effectExtent l="0" t="0" r="8255"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0160" cy="2363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F3773" w14:textId="7A5704DA" w:rsidR="00964399" w:rsidRDefault="00964399" w:rsidP="00467C1C">
      <w:pPr>
        <w:rPr>
          <w:rFonts w:ascii="BIZ UDゴシック" w:eastAsia="BIZ UDゴシック" w:hAnsi="BIZ UDゴシック"/>
          <w:b/>
          <w:sz w:val="22"/>
        </w:rPr>
      </w:pPr>
    </w:p>
    <w:p w14:paraId="4FF567E6" w14:textId="5D0F4285" w:rsidR="00964399" w:rsidRDefault="00964399" w:rsidP="00467C1C">
      <w:pPr>
        <w:rPr>
          <w:rFonts w:ascii="BIZ UDゴシック" w:eastAsia="BIZ UDゴシック" w:hAnsi="BIZ UDゴシック"/>
          <w:b/>
          <w:sz w:val="22"/>
        </w:rPr>
      </w:pPr>
    </w:p>
    <w:p w14:paraId="1C8CD2F8" w14:textId="77777777" w:rsidR="004D6302" w:rsidRPr="003726D3" w:rsidRDefault="004D6302" w:rsidP="00467C1C">
      <w:pPr>
        <w:rPr>
          <w:rFonts w:ascii="BIZ UDゴシック" w:eastAsia="BIZ UDゴシック" w:hAnsi="BIZ UDゴシック"/>
          <w:b/>
          <w:sz w:val="22"/>
        </w:rPr>
      </w:pPr>
    </w:p>
    <w:p w14:paraId="0F57F11F"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図書館ニュース　「ほんわか」　第５６号</w:t>
      </w:r>
    </w:p>
    <w:p w14:paraId="3BC9F433"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発行日　令和４年（</w:t>
      </w:r>
      <w:r w:rsidRPr="003726D3">
        <w:rPr>
          <w:rFonts w:ascii="BIZ UDゴシック" w:eastAsia="BIZ UDゴシック" w:hAnsi="BIZ UDゴシック"/>
          <w:b/>
          <w:sz w:val="22"/>
        </w:rPr>
        <w:t>2022年）３月３１日</w:t>
      </w:r>
    </w:p>
    <w:p w14:paraId="4DAA1C5F"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発行：枚方市立中央図書館　バリアフリー読書支援担当</w:t>
      </w:r>
    </w:p>
    <w:p w14:paraId="120F4C2B"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５７３－１１５９　枚方市車塚</w:t>
      </w:r>
      <w:r w:rsidRPr="003726D3">
        <w:rPr>
          <w:rFonts w:ascii="BIZ UDゴシック" w:eastAsia="BIZ UDゴシック" w:hAnsi="BIZ UDゴシック"/>
          <w:b/>
          <w:sz w:val="22"/>
        </w:rPr>
        <w:t>(くるまづか)２－１－１</w:t>
      </w:r>
    </w:p>
    <w:p w14:paraId="6FE9D76C"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t>TEL：０５０－７１０５－８１５５</w:t>
      </w:r>
    </w:p>
    <w:p w14:paraId="78FA4736" w14:textId="77777777"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b/>
          <w:sz w:val="22"/>
        </w:rPr>
        <w:t>FAX：０５０－７１０５－８１５２</w:t>
      </w:r>
    </w:p>
    <w:p w14:paraId="313C20DF" w14:textId="348AE1EC" w:rsidR="00467C1C" w:rsidRPr="003726D3" w:rsidRDefault="00467C1C" w:rsidP="00467C1C">
      <w:pPr>
        <w:rPr>
          <w:rFonts w:ascii="BIZ UDゴシック" w:eastAsia="BIZ UDゴシック" w:hAnsi="BIZ UDゴシック"/>
          <w:b/>
          <w:sz w:val="22"/>
        </w:rPr>
      </w:pPr>
      <w:r w:rsidRPr="003726D3">
        <w:rPr>
          <w:rFonts w:ascii="BIZ UDゴシック" w:eastAsia="BIZ UDゴシック" w:hAnsi="BIZ UDゴシック" w:hint="eastAsia"/>
          <w:b/>
          <w:sz w:val="22"/>
        </w:rPr>
        <w:t>Ｅメールアドレス：</w:t>
      </w:r>
      <w:r w:rsidRPr="003726D3">
        <w:rPr>
          <w:rFonts w:ascii="BIZ UDゴシック" w:eastAsia="BIZ UDゴシック" w:hAnsi="BIZ UDゴシック"/>
          <w:b/>
          <w:sz w:val="22"/>
        </w:rPr>
        <w:t>toshokan5-3@city.hirakata.osaka.jp</w:t>
      </w:r>
    </w:p>
    <w:sectPr w:rsidR="00467C1C" w:rsidRPr="003726D3" w:rsidSect="00A74C9B">
      <w:footerReference w:type="default" r:id="rId8"/>
      <w:pgSz w:w="11906" w:h="16838"/>
      <w:pgMar w:top="1304" w:right="1134" w:bottom="1304" w:left="119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B07D" w14:textId="77777777" w:rsidR="007508CE" w:rsidRDefault="007508CE" w:rsidP="00964399">
      <w:r>
        <w:separator/>
      </w:r>
    </w:p>
  </w:endnote>
  <w:endnote w:type="continuationSeparator" w:id="0">
    <w:p w14:paraId="1336A839" w14:textId="77777777" w:rsidR="007508CE" w:rsidRDefault="007508CE" w:rsidP="0096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362637"/>
      <w:docPartObj>
        <w:docPartGallery w:val="Page Numbers (Bottom of Page)"/>
        <w:docPartUnique/>
      </w:docPartObj>
    </w:sdtPr>
    <w:sdtEndPr>
      <w:rPr>
        <w:rFonts w:ascii="BIZ UDPゴシック" w:eastAsia="BIZ UDPゴシック" w:hAnsi="BIZ UDPゴシック"/>
      </w:rPr>
    </w:sdtEndPr>
    <w:sdtContent>
      <w:p w14:paraId="61D7DBD8" w14:textId="75310FC0" w:rsidR="00A74C9B" w:rsidRPr="00A74C9B" w:rsidRDefault="00A74C9B">
        <w:pPr>
          <w:pStyle w:val="a5"/>
          <w:jc w:val="center"/>
          <w:rPr>
            <w:rFonts w:ascii="BIZ UDPゴシック" w:eastAsia="BIZ UDPゴシック" w:hAnsi="BIZ UDPゴシック"/>
          </w:rPr>
        </w:pPr>
        <w:r w:rsidRPr="00A74C9B">
          <w:rPr>
            <w:rFonts w:ascii="BIZ UDPゴシック" w:eastAsia="BIZ UDPゴシック" w:hAnsi="BIZ UDPゴシック"/>
            <w:sz w:val="20"/>
          </w:rPr>
          <w:fldChar w:fldCharType="begin"/>
        </w:r>
        <w:r w:rsidRPr="00A74C9B">
          <w:rPr>
            <w:rFonts w:ascii="BIZ UDPゴシック" w:eastAsia="BIZ UDPゴシック" w:hAnsi="BIZ UDPゴシック"/>
            <w:sz w:val="20"/>
          </w:rPr>
          <w:instrText>PAGE   \* MERGEFORMAT</w:instrText>
        </w:r>
        <w:r w:rsidRPr="00A74C9B">
          <w:rPr>
            <w:rFonts w:ascii="BIZ UDPゴシック" w:eastAsia="BIZ UDPゴシック" w:hAnsi="BIZ UDPゴシック"/>
            <w:sz w:val="20"/>
          </w:rPr>
          <w:fldChar w:fldCharType="separate"/>
        </w:r>
        <w:r w:rsidR="00B66B0E" w:rsidRPr="00B66B0E">
          <w:rPr>
            <w:rFonts w:ascii="BIZ UDPゴシック" w:eastAsia="BIZ UDPゴシック" w:hAnsi="BIZ UDPゴシック"/>
            <w:noProof/>
            <w:sz w:val="20"/>
            <w:lang w:val="ja-JP"/>
          </w:rPr>
          <w:t>1</w:t>
        </w:r>
        <w:r w:rsidRPr="00A74C9B">
          <w:rPr>
            <w:rFonts w:ascii="BIZ UDPゴシック" w:eastAsia="BIZ UDPゴシック" w:hAnsi="BIZ UDPゴシック"/>
            <w:sz w:val="20"/>
          </w:rPr>
          <w:fldChar w:fldCharType="end"/>
        </w:r>
      </w:p>
    </w:sdtContent>
  </w:sdt>
  <w:p w14:paraId="5771E95B" w14:textId="77777777" w:rsidR="00A74C9B" w:rsidRDefault="00A74C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8111" w14:textId="77777777" w:rsidR="007508CE" w:rsidRDefault="007508CE" w:rsidP="00964399">
      <w:r>
        <w:separator/>
      </w:r>
    </w:p>
  </w:footnote>
  <w:footnote w:type="continuationSeparator" w:id="0">
    <w:p w14:paraId="2022D6FD" w14:textId="77777777" w:rsidR="007508CE" w:rsidRDefault="007508CE" w:rsidP="00964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1C"/>
    <w:rsid w:val="000121C8"/>
    <w:rsid w:val="00086DF7"/>
    <w:rsid w:val="002E090E"/>
    <w:rsid w:val="002F6CFF"/>
    <w:rsid w:val="0033156C"/>
    <w:rsid w:val="003726D3"/>
    <w:rsid w:val="003C70AE"/>
    <w:rsid w:val="003D0B50"/>
    <w:rsid w:val="003D6B8D"/>
    <w:rsid w:val="00424403"/>
    <w:rsid w:val="00467C1C"/>
    <w:rsid w:val="004D6302"/>
    <w:rsid w:val="00547B4D"/>
    <w:rsid w:val="005A2887"/>
    <w:rsid w:val="00607FF6"/>
    <w:rsid w:val="00632922"/>
    <w:rsid w:val="006A36C7"/>
    <w:rsid w:val="006A46E7"/>
    <w:rsid w:val="006C14D3"/>
    <w:rsid w:val="007508CE"/>
    <w:rsid w:val="0078486F"/>
    <w:rsid w:val="007E159B"/>
    <w:rsid w:val="008768EB"/>
    <w:rsid w:val="0093521E"/>
    <w:rsid w:val="00964399"/>
    <w:rsid w:val="00A74C9B"/>
    <w:rsid w:val="00AD6870"/>
    <w:rsid w:val="00AF2F62"/>
    <w:rsid w:val="00B65BD2"/>
    <w:rsid w:val="00B66B0E"/>
    <w:rsid w:val="00C36A0D"/>
    <w:rsid w:val="00EA63A3"/>
    <w:rsid w:val="00F55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112AE"/>
  <w15:chartTrackingRefBased/>
  <w15:docId w15:val="{D1C0A998-64FE-49A3-A1B7-20A6AFC7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399"/>
    <w:pPr>
      <w:tabs>
        <w:tab w:val="center" w:pos="4252"/>
        <w:tab w:val="right" w:pos="8504"/>
      </w:tabs>
      <w:snapToGrid w:val="0"/>
    </w:pPr>
  </w:style>
  <w:style w:type="character" w:customStyle="1" w:styleId="a4">
    <w:name w:val="ヘッダー (文字)"/>
    <w:basedOn w:val="a0"/>
    <w:link w:val="a3"/>
    <w:uiPriority w:val="99"/>
    <w:rsid w:val="00964399"/>
  </w:style>
  <w:style w:type="paragraph" w:styleId="a5">
    <w:name w:val="footer"/>
    <w:basedOn w:val="a"/>
    <w:link w:val="a6"/>
    <w:uiPriority w:val="99"/>
    <w:unhideWhenUsed/>
    <w:rsid w:val="00964399"/>
    <w:pPr>
      <w:tabs>
        <w:tab w:val="center" w:pos="4252"/>
        <w:tab w:val="right" w:pos="8504"/>
      </w:tabs>
      <w:snapToGrid w:val="0"/>
    </w:pPr>
  </w:style>
  <w:style w:type="character" w:customStyle="1" w:styleId="a6">
    <w:name w:val="フッター (文字)"/>
    <w:basedOn w:val="a0"/>
    <w:link w:val="a5"/>
    <w:uiPriority w:val="99"/>
    <w:rsid w:val="00964399"/>
  </w:style>
  <w:style w:type="paragraph" w:styleId="a7">
    <w:name w:val="Balloon Text"/>
    <w:basedOn w:val="a"/>
    <w:link w:val="a8"/>
    <w:uiPriority w:val="99"/>
    <w:semiHidden/>
    <w:unhideWhenUsed/>
    <w:rsid w:val="006A46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46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4026-A67E-4156-BA2D-A8ED865F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7</Words>
  <Characters>671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04x dragon04x</dc:creator>
  <cp:keywords/>
  <dc:description/>
  <cp:lastModifiedBy>スハラ　サエコ</cp:lastModifiedBy>
  <cp:revision>2</cp:revision>
  <cp:lastPrinted>2022-03-22T07:15:00Z</cp:lastPrinted>
  <dcterms:created xsi:type="dcterms:W3CDTF">2022-07-14T08:09:00Z</dcterms:created>
  <dcterms:modified xsi:type="dcterms:W3CDTF">2022-07-14T08:09:00Z</dcterms:modified>
</cp:coreProperties>
</file>